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CF1" w:rsidRDefault="002C762C" w:rsidP="002C7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614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187CF1" w:rsidRDefault="00187CF1" w:rsidP="002C7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ого органа городского округа </w:t>
      </w:r>
    </w:p>
    <w:p w:rsidR="00E44614" w:rsidRPr="00E44614" w:rsidRDefault="00187CF1" w:rsidP="002C7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ок Кедровый Красноярского края</w:t>
      </w:r>
    </w:p>
    <w:p w:rsidR="00187CF1" w:rsidRDefault="002C762C" w:rsidP="002C7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614">
        <w:rPr>
          <w:rFonts w:ascii="Times New Roman" w:hAnsi="Times New Roman" w:cs="Times New Roman"/>
          <w:b/>
          <w:sz w:val="28"/>
          <w:szCs w:val="28"/>
        </w:rPr>
        <w:t>на проект решения Совета депутатов</w:t>
      </w:r>
    </w:p>
    <w:p w:rsidR="00187CF1" w:rsidRDefault="002C762C" w:rsidP="002C7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614">
        <w:rPr>
          <w:rFonts w:ascii="Times New Roman" w:hAnsi="Times New Roman" w:cs="Times New Roman"/>
          <w:b/>
          <w:sz w:val="28"/>
          <w:szCs w:val="28"/>
        </w:rPr>
        <w:t xml:space="preserve"> поселка Кедровый Красноярского края </w:t>
      </w:r>
    </w:p>
    <w:p w:rsidR="009B1DB9" w:rsidRDefault="002C762C" w:rsidP="002C7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614">
        <w:rPr>
          <w:rFonts w:ascii="Times New Roman" w:hAnsi="Times New Roman" w:cs="Times New Roman"/>
          <w:b/>
          <w:sz w:val="28"/>
          <w:szCs w:val="28"/>
        </w:rPr>
        <w:t>«</w:t>
      </w:r>
      <w:r w:rsidR="00E44614" w:rsidRPr="00E44614">
        <w:rPr>
          <w:rFonts w:ascii="Times New Roman" w:hAnsi="Times New Roman" w:cs="Times New Roman"/>
          <w:b/>
          <w:sz w:val="28"/>
          <w:szCs w:val="28"/>
        </w:rPr>
        <w:t xml:space="preserve">О бюджете </w:t>
      </w:r>
      <w:r w:rsidR="00955C24">
        <w:rPr>
          <w:rFonts w:ascii="Times New Roman" w:hAnsi="Times New Roman" w:cs="Times New Roman"/>
          <w:b/>
          <w:sz w:val="28"/>
          <w:szCs w:val="28"/>
        </w:rPr>
        <w:t>городского округа поселок Кедровый</w:t>
      </w:r>
      <w:r w:rsidR="00187CF1">
        <w:rPr>
          <w:rFonts w:ascii="Times New Roman" w:hAnsi="Times New Roman" w:cs="Times New Roman"/>
          <w:b/>
          <w:sz w:val="28"/>
          <w:szCs w:val="28"/>
        </w:rPr>
        <w:t xml:space="preserve"> Красноярского края</w:t>
      </w:r>
      <w:r w:rsidR="00A95F9C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187CF1">
        <w:rPr>
          <w:rFonts w:ascii="Times New Roman" w:hAnsi="Times New Roman" w:cs="Times New Roman"/>
          <w:b/>
          <w:sz w:val="28"/>
          <w:szCs w:val="28"/>
        </w:rPr>
        <w:t>3</w:t>
      </w:r>
      <w:r w:rsidR="00E44614" w:rsidRPr="00E44614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187CF1">
        <w:rPr>
          <w:rFonts w:ascii="Times New Roman" w:hAnsi="Times New Roman" w:cs="Times New Roman"/>
          <w:b/>
          <w:sz w:val="28"/>
          <w:szCs w:val="28"/>
        </w:rPr>
        <w:t>4</w:t>
      </w:r>
      <w:r w:rsidR="00E44614" w:rsidRPr="00E44614">
        <w:rPr>
          <w:rFonts w:ascii="Times New Roman" w:hAnsi="Times New Roman" w:cs="Times New Roman"/>
          <w:b/>
          <w:sz w:val="28"/>
          <w:szCs w:val="28"/>
        </w:rPr>
        <w:t>-202</w:t>
      </w:r>
      <w:r w:rsidR="00187CF1">
        <w:rPr>
          <w:rFonts w:ascii="Times New Roman" w:hAnsi="Times New Roman" w:cs="Times New Roman"/>
          <w:b/>
          <w:sz w:val="28"/>
          <w:szCs w:val="28"/>
        </w:rPr>
        <w:t>5</w:t>
      </w:r>
      <w:r w:rsidR="00E44614" w:rsidRPr="00E44614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E44614">
        <w:rPr>
          <w:rFonts w:ascii="Times New Roman" w:hAnsi="Times New Roman" w:cs="Times New Roman"/>
          <w:b/>
          <w:sz w:val="28"/>
          <w:szCs w:val="28"/>
        </w:rPr>
        <w:t>»</w:t>
      </w:r>
    </w:p>
    <w:p w:rsidR="00A945DF" w:rsidRDefault="00A945DF" w:rsidP="002C7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845" w:rsidRDefault="00081B9A" w:rsidP="00081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ноябр</w:t>
      </w:r>
      <w:r w:rsidR="00327989">
        <w:rPr>
          <w:rFonts w:ascii="Times New Roman" w:hAnsi="Times New Roman" w:cs="Times New Roman"/>
          <w:sz w:val="28"/>
          <w:szCs w:val="28"/>
        </w:rPr>
        <w:t>я</w:t>
      </w:r>
      <w:r w:rsidR="00B61064">
        <w:rPr>
          <w:rFonts w:ascii="Times New Roman" w:hAnsi="Times New Roman" w:cs="Times New Roman"/>
          <w:sz w:val="28"/>
          <w:szCs w:val="28"/>
        </w:rPr>
        <w:t xml:space="preserve"> 202</w:t>
      </w:r>
      <w:r w:rsidR="00187CF1">
        <w:rPr>
          <w:rFonts w:ascii="Times New Roman" w:hAnsi="Times New Roman" w:cs="Times New Roman"/>
          <w:sz w:val="28"/>
          <w:szCs w:val="28"/>
        </w:rPr>
        <w:t>2</w:t>
      </w:r>
      <w:r w:rsidR="00A91845" w:rsidRPr="00A9184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№1</w:t>
      </w:r>
    </w:p>
    <w:p w:rsidR="00A91845" w:rsidRPr="00044F6F" w:rsidRDefault="00A91845" w:rsidP="00A918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F6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91845" w:rsidRPr="00A91845" w:rsidRDefault="00A91845" w:rsidP="00A918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B9A" w:rsidRDefault="00081B9A" w:rsidP="00081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го органа городского округа поселок Кедровый Красноярского края на проект Решения Совета депутатов поселка Кедровый Красноярского края «О бюджете городского округа поселок Кедровый Красноярского края на 2023 год и плановый период 2024-2025 годов» (далее – Заключение) подготовлено на основании пункта </w:t>
      </w:r>
      <w:r w:rsidR="00F16025">
        <w:rPr>
          <w:rFonts w:ascii="Times New Roman" w:hAnsi="Times New Roman" w:cs="Times New Roman"/>
          <w:sz w:val="28"/>
          <w:szCs w:val="28"/>
        </w:rPr>
        <w:t>1.5</w:t>
      </w:r>
      <w:r w:rsidRPr="00F16025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го органа городского округа поселок Кедровый Красноярского края на </w:t>
      </w:r>
      <w:r w:rsidR="00F16025">
        <w:rPr>
          <w:rFonts w:ascii="Times New Roman" w:hAnsi="Times New Roman" w:cs="Times New Roman"/>
          <w:sz w:val="28"/>
          <w:szCs w:val="28"/>
        </w:rPr>
        <w:t>3й-</w:t>
      </w:r>
      <w:r w:rsidRPr="00F16025">
        <w:rPr>
          <w:rFonts w:ascii="Times New Roman" w:hAnsi="Times New Roman" w:cs="Times New Roman"/>
          <w:sz w:val="28"/>
          <w:szCs w:val="28"/>
        </w:rPr>
        <w:t>4</w:t>
      </w:r>
      <w:r w:rsidR="002D6B05" w:rsidRPr="00F16025">
        <w:rPr>
          <w:rFonts w:ascii="Times New Roman" w:hAnsi="Times New Roman" w:cs="Times New Roman"/>
          <w:sz w:val="28"/>
          <w:szCs w:val="28"/>
        </w:rPr>
        <w:t>й квартал 2022 года</w:t>
      </w:r>
      <w:r w:rsidR="00B97680" w:rsidRPr="00F16025">
        <w:rPr>
          <w:rFonts w:ascii="Times New Roman" w:hAnsi="Times New Roman" w:cs="Times New Roman"/>
          <w:sz w:val="28"/>
          <w:szCs w:val="28"/>
        </w:rPr>
        <w:t xml:space="preserve">, утвержденного распоряжением Председателя контрольно-счетного органа городского округа поселок Кедровый Красноярского края от </w:t>
      </w:r>
      <w:r w:rsidR="00F16025">
        <w:rPr>
          <w:rFonts w:ascii="Times New Roman" w:hAnsi="Times New Roman" w:cs="Times New Roman"/>
          <w:sz w:val="28"/>
          <w:szCs w:val="28"/>
        </w:rPr>
        <w:t>14.1</w:t>
      </w:r>
      <w:r w:rsidR="00B97680" w:rsidRPr="00F16025">
        <w:rPr>
          <w:rFonts w:ascii="Times New Roman" w:hAnsi="Times New Roman" w:cs="Times New Roman"/>
          <w:sz w:val="28"/>
          <w:szCs w:val="28"/>
        </w:rPr>
        <w:t>0</w:t>
      </w:r>
      <w:r w:rsidR="00F16025">
        <w:rPr>
          <w:rFonts w:ascii="Times New Roman" w:hAnsi="Times New Roman" w:cs="Times New Roman"/>
          <w:sz w:val="28"/>
          <w:szCs w:val="28"/>
        </w:rPr>
        <w:t>.2022</w:t>
      </w:r>
      <w:r w:rsidR="00B97680" w:rsidRPr="00F16025">
        <w:rPr>
          <w:rFonts w:ascii="Times New Roman" w:hAnsi="Times New Roman" w:cs="Times New Roman"/>
          <w:sz w:val="28"/>
          <w:szCs w:val="28"/>
        </w:rPr>
        <w:t xml:space="preserve"> № </w:t>
      </w:r>
      <w:r w:rsidR="00F16025">
        <w:rPr>
          <w:rFonts w:ascii="Times New Roman" w:hAnsi="Times New Roman" w:cs="Times New Roman"/>
          <w:sz w:val="28"/>
          <w:szCs w:val="28"/>
        </w:rPr>
        <w:t>2Р,</w:t>
      </w:r>
      <w:r w:rsidR="00B97680" w:rsidRPr="00F16025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Российской Федерации (далее – БК РФ), Положением </w:t>
      </w:r>
      <w:r w:rsidR="006A44B8" w:rsidRPr="00F16025">
        <w:rPr>
          <w:rFonts w:ascii="Times New Roman" w:hAnsi="Times New Roman" w:cs="Times New Roman"/>
          <w:sz w:val="28"/>
          <w:szCs w:val="28"/>
        </w:rPr>
        <w:t>о бюджетом процессе поселка Кедровый</w:t>
      </w:r>
      <w:r w:rsidR="00797CCB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6A44B8" w:rsidRPr="00F16025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депутатов поселка Кедровый Красноярского края от </w:t>
      </w:r>
      <w:r w:rsidR="00797CCB">
        <w:rPr>
          <w:rFonts w:ascii="Times New Roman" w:hAnsi="Times New Roman" w:cs="Times New Roman"/>
          <w:sz w:val="28"/>
          <w:szCs w:val="28"/>
        </w:rPr>
        <w:t>21</w:t>
      </w:r>
      <w:r w:rsidR="006A44B8" w:rsidRPr="00F16025">
        <w:rPr>
          <w:rFonts w:ascii="Times New Roman" w:hAnsi="Times New Roman" w:cs="Times New Roman"/>
          <w:sz w:val="28"/>
          <w:szCs w:val="28"/>
        </w:rPr>
        <w:t>.</w:t>
      </w:r>
      <w:r w:rsidR="00797CCB">
        <w:rPr>
          <w:rFonts w:ascii="Times New Roman" w:hAnsi="Times New Roman" w:cs="Times New Roman"/>
          <w:sz w:val="28"/>
          <w:szCs w:val="28"/>
        </w:rPr>
        <w:t>11</w:t>
      </w:r>
      <w:r w:rsidR="006A44B8" w:rsidRPr="00F16025">
        <w:rPr>
          <w:rFonts w:ascii="Times New Roman" w:hAnsi="Times New Roman" w:cs="Times New Roman"/>
          <w:sz w:val="28"/>
          <w:szCs w:val="28"/>
        </w:rPr>
        <w:t>.2022 №</w:t>
      </w:r>
      <w:r w:rsidR="00797CCB">
        <w:rPr>
          <w:rFonts w:ascii="Times New Roman" w:hAnsi="Times New Roman" w:cs="Times New Roman"/>
          <w:sz w:val="28"/>
          <w:szCs w:val="28"/>
        </w:rPr>
        <w:t>44</w:t>
      </w:r>
      <w:r w:rsidR="006A44B8" w:rsidRPr="00F16025">
        <w:rPr>
          <w:rFonts w:ascii="Times New Roman" w:hAnsi="Times New Roman" w:cs="Times New Roman"/>
          <w:sz w:val="28"/>
          <w:szCs w:val="28"/>
        </w:rPr>
        <w:t>-</w:t>
      </w:r>
      <w:r w:rsidR="00797CCB">
        <w:rPr>
          <w:rFonts w:ascii="Times New Roman" w:hAnsi="Times New Roman" w:cs="Times New Roman"/>
          <w:sz w:val="28"/>
          <w:szCs w:val="28"/>
        </w:rPr>
        <w:t>151</w:t>
      </w:r>
      <w:r w:rsidR="006A44B8" w:rsidRPr="00F16025">
        <w:rPr>
          <w:rFonts w:ascii="Times New Roman" w:hAnsi="Times New Roman" w:cs="Times New Roman"/>
          <w:sz w:val="28"/>
          <w:szCs w:val="28"/>
        </w:rPr>
        <w:t>Р «Об утверждении Положения о бюджетном процессе поселка Кедровый Красноярского края» (далее – Положение</w:t>
      </w:r>
      <w:r w:rsidR="00EC37E2" w:rsidRPr="00F16025">
        <w:rPr>
          <w:rFonts w:ascii="Times New Roman" w:hAnsi="Times New Roman" w:cs="Times New Roman"/>
          <w:sz w:val="28"/>
          <w:szCs w:val="28"/>
        </w:rPr>
        <w:t xml:space="preserve"> о бюджетном процессе</w:t>
      </w:r>
      <w:r w:rsidR="006A44B8" w:rsidRPr="00797CCB">
        <w:rPr>
          <w:rFonts w:ascii="Times New Roman" w:hAnsi="Times New Roman" w:cs="Times New Roman"/>
          <w:sz w:val="28"/>
          <w:szCs w:val="28"/>
        </w:rPr>
        <w:t>), Положением</w:t>
      </w:r>
      <w:r w:rsidR="00750104" w:rsidRPr="00797CCB">
        <w:rPr>
          <w:rFonts w:ascii="Times New Roman" w:hAnsi="Times New Roman" w:cs="Times New Roman"/>
          <w:sz w:val="28"/>
          <w:szCs w:val="28"/>
        </w:rPr>
        <w:t xml:space="preserve"> о контрольно-счетном органе городского округа поселок Кедровый Красноярского края, утвержденным решением Совета депутатов поселка Кедровый Красноярского края от 08.08.2022 №</w:t>
      </w:r>
      <w:r w:rsidR="00797CCB">
        <w:rPr>
          <w:rFonts w:ascii="Times New Roman" w:hAnsi="Times New Roman" w:cs="Times New Roman"/>
          <w:sz w:val="28"/>
          <w:szCs w:val="28"/>
        </w:rPr>
        <w:t>3</w:t>
      </w:r>
      <w:r w:rsidR="00750104" w:rsidRPr="00797CCB">
        <w:rPr>
          <w:rFonts w:ascii="Times New Roman" w:hAnsi="Times New Roman" w:cs="Times New Roman"/>
          <w:sz w:val="28"/>
          <w:szCs w:val="28"/>
        </w:rPr>
        <w:t>9-129Р</w:t>
      </w:r>
      <w:r w:rsidR="00797CCB">
        <w:rPr>
          <w:rFonts w:ascii="Times New Roman" w:hAnsi="Times New Roman" w:cs="Times New Roman"/>
          <w:sz w:val="28"/>
          <w:szCs w:val="28"/>
        </w:rPr>
        <w:t>.</w:t>
      </w:r>
    </w:p>
    <w:p w:rsidR="00081B9A" w:rsidRDefault="00DD16F8" w:rsidP="00A20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дготовки настоящего Заключения были использованы документы и материалы, внесенные в Совет депутатов поселка Кедровый Красноярского края одновременно с проектом бюджета </w:t>
      </w:r>
      <w:r w:rsidR="0057786E">
        <w:rPr>
          <w:rFonts w:ascii="Times New Roman" w:hAnsi="Times New Roman" w:cs="Times New Roman"/>
          <w:sz w:val="28"/>
          <w:szCs w:val="28"/>
        </w:rPr>
        <w:t>городского округа поселок Кедровый Красноярского края на 2023 год и плановый период 20214-2025 годов (далее – проект бюджета</w:t>
      </w:r>
      <w:r w:rsidR="00FE523F">
        <w:rPr>
          <w:rFonts w:ascii="Times New Roman" w:hAnsi="Times New Roman" w:cs="Times New Roman"/>
          <w:sz w:val="28"/>
          <w:szCs w:val="28"/>
        </w:rPr>
        <w:t>, проект решения</w:t>
      </w:r>
      <w:r w:rsidR="0057786E">
        <w:rPr>
          <w:rFonts w:ascii="Times New Roman" w:hAnsi="Times New Roman" w:cs="Times New Roman"/>
          <w:sz w:val="28"/>
          <w:szCs w:val="28"/>
        </w:rPr>
        <w:t>)</w:t>
      </w:r>
      <w:r w:rsidR="0024036F">
        <w:rPr>
          <w:rFonts w:ascii="Times New Roman" w:hAnsi="Times New Roman" w:cs="Times New Roman"/>
          <w:sz w:val="28"/>
          <w:szCs w:val="28"/>
        </w:rPr>
        <w:t>, данные оперативного анализа исполнения бюджета городского округа поселок Кедровый Красноярского края (далее – местный бюджет, бюджет поселка) за истекший период 2022 года, иные материалы, относящиеся к рассматриваемому вопросу.</w:t>
      </w:r>
    </w:p>
    <w:p w:rsidR="00EC37E2" w:rsidRDefault="0024036F" w:rsidP="00EC37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бюджета внесен на рассмотрение в Совет депутатов поселка Кедровый Красноярского края</w:t>
      </w:r>
      <w:r w:rsidR="00D13ACC">
        <w:rPr>
          <w:rFonts w:ascii="Times New Roman" w:hAnsi="Times New Roman" w:cs="Times New Roman"/>
          <w:sz w:val="28"/>
          <w:szCs w:val="28"/>
        </w:rPr>
        <w:t xml:space="preserve"> (далее – Совет депутатов)</w:t>
      </w:r>
      <w:r>
        <w:rPr>
          <w:rFonts w:ascii="Times New Roman" w:hAnsi="Times New Roman" w:cs="Times New Roman"/>
          <w:sz w:val="28"/>
          <w:szCs w:val="28"/>
        </w:rPr>
        <w:t xml:space="preserve"> в срок, установленный ст. 19 </w:t>
      </w:r>
      <w:r w:rsidR="00153EFE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и </w:t>
      </w:r>
      <w:r w:rsidR="00EC37E2">
        <w:rPr>
          <w:rFonts w:ascii="Times New Roman" w:hAnsi="Times New Roman" w:cs="Times New Roman"/>
          <w:sz w:val="28"/>
          <w:szCs w:val="28"/>
        </w:rPr>
        <w:t>ст. 185 БК РФ.</w:t>
      </w:r>
    </w:p>
    <w:p w:rsidR="00CE554E" w:rsidRDefault="00CE554E" w:rsidP="00EC37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и материалы, представляемые одновременно с проектом бюджета</w:t>
      </w:r>
      <w:r w:rsidR="00C376A4">
        <w:rPr>
          <w:rFonts w:ascii="Times New Roman" w:hAnsi="Times New Roman" w:cs="Times New Roman"/>
          <w:sz w:val="28"/>
          <w:szCs w:val="28"/>
        </w:rPr>
        <w:t xml:space="preserve">, </w:t>
      </w:r>
      <w:r w:rsidR="00505348">
        <w:rPr>
          <w:rFonts w:ascii="Times New Roman" w:hAnsi="Times New Roman" w:cs="Times New Roman"/>
          <w:sz w:val="28"/>
          <w:szCs w:val="28"/>
        </w:rPr>
        <w:t>соответствуют перечню, установленному ст</w:t>
      </w:r>
      <w:r w:rsidR="00836E62">
        <w:rPr>
          <w:rFonts w:ascii="Times New Roman" w:hAnsi="Times New Roman" w:cs="Times New Roman"/>
          <w:sz w:val="28"/>
          <w:szCs w:val="28"/>
        </w:rPr>
        <w:t>.</w:t>
      </w:r>
      <w:r w:rsidR="00505348">
        <w:rPr>
          <w:rFonts w:ascii="Times New Roman" w:hAnsi="Times New Roman" w:cs="Times New Roman"/>
          <w:sz w:val="28"/>
          <w:szCs w:val="28"/>
        </w:rPr>
        <w:t xml:space="preserve"> 184.2 БК РФ</w:t>
      </w:r>
      <w:r w:rsidR="003E4877">
        <w:rPr>
          <w:rFonts w:ascii="Times New Roman" w:hAnsi="Times New Roman" w:cs="Times New Roman"/>
          <w:sz w:val="28"/>
          <w:szCs w:val="28"/>
        </w:rPr>
        <w:t xml:space="preserve"> и ст</w:t>
      </w:r>
      <w:r w:rsidR="00836E62">
        <w:rPr>
          <w:rFonts w:ascii="Times New Roman" w:hAnsi="Times New Roman" w:cs="Times New Roman"/>
          <w:sz w:val="28"/>
          <w:szCs w:val="28"/>
        </w:rPr>
        <w:t>.</w:t>
      </w:r>
      <w:r w:rsidR="003E4877">
        <w:rPr>
          <w:rFonts w:ascii="Times New Roman" w:hAnsi="Times New Roman" w:cs="Times New Roman"/>
          <w:sz w:val="28"/>
          <w:szCs w:val="28"/>
        </w:rPr>
        <w:t xml:space="preserve"> 19 Положения о бюджетном процессе.</w:t>
      </w:r>
    </w:p>
    <w:p w:rsidR="0070199D" w:rsidRDefault="0070199D" w:rsidP="00701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прогноза социально-экономического развития поселка Кедровый</w:t>
      </w:r>
    </w:p>
    <w:p w:rsidR="0070199D" w:rsidRDefault="0070199D" w:rsidP="00701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199D" w:rsidRDefault="0070199D" w:rsidP="00836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2 </w:t>
      </w:r>
      <w:r w:rsidR="00836E62">
        <w:rPr>
          <w:rFonts w:ascii="Times New Roman" w:hAnsi="Times New Roman" w:cs="Times New Roman"/>
          <w:sz w:val="28"/>
          <w:szCs w:val="28"/>
        </w:rPr>
        <w:t>ст. 172 БК РФ составление проектов бюджетов основывается, в том числе на прогнозе социально-экономического развития</w:t>
      </w:r>
      <w:r w:rsidR="00F552FA">
        <w:rPr>
          <w:rFonts w:ascii="Times New Roman" w:hAnsi="Times New Roman" w:cs="Times New Roman"/>
          <w:sz w:val="28"/>
          <w:szCs w:val="28"/>
        </w:rPr>
        <w:t xml:space="preserve"> (далее – прогноз СЭР)</w:t>
      </w:r>
      <w:r w:rsidR="00836E62">
        <w:rPr>
          <w:rFonts w:ascii="Times New Roman" w:hAnsi="Times New Roman" w:cs="Times New Roman"/>
          <w:sz w:val="28"/>
          <w:szCs w:val="28"/>
        </w:rPr>
        <w:t>, бюджетном прогнозе (проекте бюджетного прогноза, проекте изменений бюджетного прогноза) на долгосрочный период.</w:t>
      </w:r>
    </w:p>
    <w:p w:rsidR="00836E62" w:rsidRDefault="00836E62" w:rsidP="00836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27FFD">
        <w:rPr>
          <w:rFonts w:ascii="Times New Roman" w:hAnsi="Times New Roman" w:cs="Times New Roman"/>
          <w:sz w:val="28"/>
          <w:szCs w:val="28"/>
        </w:rPr>
        <w:t xml:space="preserve">п. 2 ст. 13 Положения о бюджетном процессе составление проекта бюджета также основывается, в том числе на бюджетном прогнозе (проекте бюджетного прогноза, проекте изменений бюджетного прогноза) на долгосрочный период и на </w:t>
      </w:r>
      <w:r w:rsidR="00F552FA">
        <w:rPr>
          <w:rFonts w:ascii="Times New Roman" w:hAnsi="Times New Roman" w:cs="Times New Roman"/>
          <w:sz w:val="28"/>
          <w:szCs w:val="28"/>
        </w:rPr>
        <w:t>п</w:t>
      </w:r>
      <w:r w:rsidR="00D27FFD">
        <w:rPr>
          <w:rFonts w:ascii="Times New Roman" w:hAnsi="Times New Roman" w:cs="Times New Roman"/>
          <w:sz w:val="28"/>
          <w:szCs w:val="28"/>
        </w:rPr>
        <w:t xml:space="preserve">рогнозе </w:t>
      </w:r>
      <w:r w:rsidR="00F552FA">
        <w:rPr>
          <w:rFonts w:ascii="Times New Roman" w:hAnsi="Times New Roman" w:cs="Times New Roman"/>
          <w:sz w:val="28"/>
          <w:szCs w:val="28"/>
        </w:rPr>
        <w:t>СЭР</w:t>
      </w:r>
      <w:r w:rsidR="00D27FFD">
        <w:rPr>
          <w:rFonts w:ascii="Times New Roman" w:hAnsi="Times New Roman" w:cs="Times New Roman"/>
          <w:sz w:val="28"/>
          <w:szCs w:val="28"/>
        </w:rPr>
        <w:t>.</w:t>
      </w:r>
    </w:p>
    <w:p w:rsidR="00D27FFD" w:rsidRDefault="00D27FFD" w:rsidP="00836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E523F">
        <w:rPr>
          <w:rFonts w:ascii="Times New Roman" w:hAnsi="Times New Roman" w:cs="Times New Roman"/>
          <w:sz w:val="28"/>
          <w:szCs w:val="28"/>
        </w:rPr>
        <w:t xml:space="preserve">составе документов к рассматриваемому проекту </w:t>
      </w:r>
      <w:r w:rsidR="00751447">
        <w:rPr>
          <w:rFonts w:ascii="Times New Roman" w:hAnsi="Times New Roman" w:cs="Times New Roman"/>
          <w:sz w:val="28"/>
          <w:szCs w:val="28"/>
        </w:rPr>
        <w:t xml:space="preserve">решения представлен </w:t>
      </w:r>
      <w:r w:rsidR="00FE523F">
        <w:rPr>
          <w:rFonts w:ascii="Times New Roman" w:hAnsi="Times New Roman" w:cs="Times New Roman"/>
          <w:sz w:val="28"/>
          <w:szCs w:val="28"/>
        </w:rPr>
        <w:t>проект постановления «</w:t>
      </w:r>
      <w:r w:rsidR="00FE523F">
        <w:rPr>
          <w:rFonts w:ascii="Times New Roman" w:hAnsi="Times New Roman" w:cs="Times New Roman"/>
          <w:sz w:val="28"/>
          <w:szCs w:val="28"/>
          <w:shd w:val="clear" w:color="auto" w:fill="FFFFFF"/>
        </w:rPr>
        <w:t>О внесении изменений в постановление администрации поселка Кедровый Красноярского края от 31.01.2017 №54-п «Об утверждении бюджетного прогноза поселка Кедровый Красноярского края на период до 2030 года»</w:t>
      </w:r>
      <w:r w:rsidR="007514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E2322" w:rsidRDefault="009E2322" w:rsidP="009E2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577B">
        <w:rPr>
          <w:rFonts w:ascii="Times New Roman" w:hAnsi="Times New Roman" w:cs="Times New Roman"/>
          <w:sz w:val="28"/>
          <w:szCs w:val="28"/>
        </w:rPr>
        <w:t>Статьей 170.1 БК РФ установлено, что б</w:t>
      </w:r>
      <w:r w:rsidRPr="00EC57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джетный прогноз муниципального образования на долгосрочный период разрабатывается каждые три года на шесть и более лет на основе прогноза </w:t>
      </w:r>
      <w:r w:rsidR="00F552FA">
        <w:rPr>
          <w:rFonts w:ascii="Times New Roman" w:hAnsi="Times New Roman" w:cs="Times New Roman"/>
          <w:sz w:val="28"/>
          <w:szCs w:val="28"/>
          <w:shd w:val="clear" w:color="auto" w:fill="FFFFFF"/>
        </w:rPr>
        <w:t>СЭР</w:t>
      </w:r>
      <w:r w:rsidRPr="00EC57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бразования на соответствующий период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E2322" w:rsidRDefault="009E2322" w:rsidP="009E2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пояснительной записке к </w:t>
      </w:r>
      <w:r w:rsidR="00751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шеуказанно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у постановления администрации поселка Кедровый</w:t>
      </w:r>
      <w:r w:rsidR="002549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ноярского края (далее администрация поселка)</w:t>
      </w:r>
      <w:r w:rsidR="00751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рушение статьи 170.1 БК РФ </w:t>
      </w:r>
      <w:r>
        <w:rPr>
          <w:rFonts w:ascii="Times New Roman" w:hAnsi="Times New Roman" w:cs="Times New Roman"/>
          <w:sz w:val="28"/>
          <w:szCs w:val="28"/>
        </w:rPr>
        <w:t>и статьи 15 Положения о бюджетном процессе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ный прогноз поселка Кедровый разработан на шесть лет, как для субъекта РФ. </w:t>
      </w:r>
    </w:p>
    <w:p w:rsidR="00D16E06" w:rsidRDefault="00F552FA" w:rsidP="00D16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п. 2.10. Порядка разработки прогноза СЭР поселка Кедровый Красноярского края</w:t>
      </w:r>
      <w:r w:rsidR="000105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</w:t>
      </w:r>
      <w:bookmarkStart w:id="0" w:name="_Hlk120649571"/>
      <w:r w:rsidR="000105A7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разработки СЭР</w:t>
      </w:r>
      <w:bookmarkEnd w:id="0"/>
      <w:r w:rsidR="000105A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ноз СЭР разрабатывается </w:t>
      </w:r>
      <w:r w:rsidR="00D3512C">
        <w:rPr>
          <w:rFonts w:ascii="Times New Roman" w:hAnsi="Times New Roman" w:cs="Times New Roman"/>
          <w:sz w:val="28"/>
          <w:szCs w:val="28"/>
          <w:shd w:val="clear" w:color="auto" w:fill="FFFFFF"/>
        </w:rPr>
        <w:t>в двух вариантах (умеренный и благоприятный) на период не менее трех лет</w:t>
      </w:r>
      <w:r w:rsidR="000105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16E06">
        <w:rPr>
          <w:rFonts w:ascii="Times New Roman" w:hAnsi="Times New Roman" w:cs="Times New Roman"/>
          <w:sz w:val="28"/>
          <w:szCs w:val="28"/>
          <w:shd w:val="clear" w:color="auto" w:fill="FFFFFF"/>
        </w:rPr>
        <w:t>Одновременно с</w:t>
      </w:r>
      <w:r w:rsidR="006068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ом бюджета на 2023 год и плановый период 2024-2025гг. прогноз СЭР</w:t>
      </w:r>
      <w:r w:rsidR="00D16E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06886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 в одном варианте</w:t>
      </w:r>
      <w:proofErr w:type="gramStart"/>
      <w:r w:rsidR="0060688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6068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6E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ей поселка </w:t>
      </w:r>
      <w:r w:rsidR="007A5B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ое замечание устранено. </w:t>
      </w:r>
      <w:r w:rsidR="00606886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153EFE">
        <w:rPr>
          <w:rFonts w:ascii="Times New Roman" w:hAnsi="Times New Roman" w:cs="Times New Roman"/>
          <w:sz w:val="28"/>
          <w:szCs w:val="28"/>
          <w:shd w:val="clear" w:color="auto" w:fill="FFFFFF"/>
        </w:rPr>
        <w:t>ояснительная записка к прогнозу СЭР уточнений</w:t>
      </w:r>
      <w:r w:rsidR="0060688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53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какому</w:t>
      </w:r>
      <w:r w:rsidR="006068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рианту прогноз СЭР представлен к утверждению, не имеет.</w:t>
      </w:r>
      <w:r w:rsidR="00D16E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47FCC" w:rsidRDefault="00647FCC" w:rsidP="00D35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пояснительной записке к</w:t>
      </w:r>
      <w:r w:rsidR="00506C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нозу</w:t>
      </w:r>
      <w:r w:rsidR="00506C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ЭР</w:t>
      </w:r>
      <w:r w:rsidR="00506C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ка Кедровый Красноярского края на 2023 год и плановый период 2024-2025 год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гноз СЭР </w:t>
      </w:r>
      <w:r w:rsidR="00506C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ан на основе основных </w:t>
      </w:r>
      <w:r w:rsidR="008C59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раметров сценарных условий, основных параметров прогноза СЭР развития Красноярского края на 2023 год и плановый период 2024-2025 годов, подготовленных министерством экономики и регионального развития Красноярского края с применением индексов потребительских цен. </w:t>
      </w:r>
      <w:proofErr w:type="gramEnd"/>
    </w:p>
    <w:p w:rsidR="000105A7" w:rsidRDefault="008C591A" w:rsidP="00D35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о отметить, что в пояснительной записке к прогнозу СЭР поселка Кедровый Красноярского края на 2023 год и плановый период 2024-2025 годов, отсутствует уточнение </w:t>
      </w:r>
      <w:r w:rsidR="000105A7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 из как</w:t>
      </w:r>
      <w:r w:rsidR="00197A8E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0105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197A8E">
        <w:rPr>
          <w:rFonts w:ascii="Times New Roman" w:hAnsi="Times New Roman" w:cs="Times New Roman"/>
          <w:sz w:val="28"/>
          <w:szCs w:val="28"/>
          <w:shd w:val="clear" w:color="auto" w:fill="FFFFFF"/>
        </w:rPr>
        <w:t>ценарных условий сформирован прогноз СЭР.</w:t>
      </w:r>
    </w:p>
    <w:p w:rsidR="00197A8E" w:rsidRDefault="00A5197D" w:rsidP="00D35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197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</w:t>
      </w:r>
      <w:r w:rsidR="00617B9E" w:rsidRPr="00A5197D">
        <w:rPr>
          <w:rFonts w:ascii="Times New Roman" w:hAnsi="Times New Roman" w:cs="Times New Roman"/>
          <w:sz w:val="28"/>
          <w:szCs w:val="28"/>
          <w:shd w:val="clear" w:color="auto" w:fill="FFFFFF"/>
        </w:rPr>
        <w:t>рогноз</w:t>
      </w:r>
      <w:r w:rsidRPr="00A519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7B9E" w:rsidRPr="00A519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Э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2023 год и плановый период 2024 и 2025 годов</w:t>
      </w:r>
      <w:r w:rsidR="00617B9E" w:rsidRPr="00A519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обрен постановлением администрации посел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0.09.2022 №343-п.</w:t>
      </w:r>
    </w:p>
    <w:p w:rsidR="00197A8E" w:rsidRDefault="00197A8E" w:rsidP="00D35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65BE4" w:rsidRDefault="00E82211" w:rsidP="00E8221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5CB6">
        <w:rPr>
          <w:rFonts w:ascii="Times New Roman" w:hAnsi="Times New Roman" w:cs="Times New Roman"/>
          <w:bCs/>
          <w:sz w:val="28"/>
          <w:szCs w:val="28"/>
        </w:rPr>
        <w:t>Основные характеристики проекта бюджета на 202</w:t>
      </w:r>
      <w:r w:rsidR="007A5CB6">
        <w:rPr>
          <w:rFonts w:ascii="Times New Roman" w:hAnsi="Times New Roman" w:cs="Times New Roman"/>
          <w:bCs/>
          <w:sz w:val="28"/>
          <w:szCs w:val="28"/>
        </w:rPr>
        <w:t>3</w:t>
      </w:r>
      <w:r w:rsidRPr="007A5CB6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7A5CB6">
        <w:rPr>
          <w:rFonts w:ascii="Times New Roman" w:hAnsi="Times New Roman" w:cs="Times New Roman"/>
          <w:bCs/>
          <w:sz w:val="28"/>
          <w:szCs w:val="28"/>
        </w:rPr>
        <w:t>4</w:t>
      </w:r>
      <w:r w:rsidRPr="007A5CB6">
        <w:rPr>
          <w:rFonts w:ascii="Times New Roman" w:hAnsi="Times New Roman" w:cs="Times New Roman"/>
          <w:bCs/>
          <w:sz w:val="28"/>
          <w:szCs w:val="28"/>
        </w:rPr>
        <w:t>-202</w:t>
      </w:r>
      <w:r w:rsidR="007A5CB6">
        <w:rPr>
          <w:rFonts w:ascii="Times New Roman" w:hAnsi="Times New Roman" w:cs="Times New Roman"/>
          <w:bCs/>
          <w:sz w:val="28"/>
          <w:szCs w:val="28"/>
        </w:rPr>
        <w:t>5</w:t>
      </w:r>
      <w:r w:rsidRPr="007A5CB6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</w:p>
    <w:p w:rsidR="007A5CB6" w:rsidRDefault="007A5CB6" w:rsidP="00E8221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5CB6" w:rsidRDefault="007A5CB6" w:rsidP="007A5C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показателей, представляемых для утверждения в проекте бюджета, соответствует требованиям ст. 184.1 БК РФ и ст. 18 Положения о бюджетном процессе. </w:t>
      </w:r>
    </w:p>
    <w:p w:rsidR="007A5CB6" w:rsidRDefault="007A5CB6" w:rsidP="007A5C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й проект бюджета составлен на три года (очередной финансовый год и плановый период), что соответствует ст. 169 БК РФ и ст. 12 Положения о бюджетном процессе. </w:t>
      </w:r>
    </w:p>
    <w:p w:rsidR="00551BFA" w:rsidRDefault="00551BFA" w:rsidP="00551B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всех характеристик представленного Проекта бюджета, указанных в текстовой части, соответствуют значениям этих показателей в табличной части Проекта бюджета.</w:t>
      </w:r>
    </w:p>
    <w:p w:rsidR="006D1618" w:rsidRDefault="006D1618" w:rsidP="006D16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проект бюджета поселка сформирован на 202</w:t>
      </w:r>
      <w:r w:rsidR="007A5C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7A5CB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бездефицитным, а значит, сбалансирован, согласно ст. 33 БК РФ (</w:t>
      </w:r>
      <w:r w:rsidR="00B84941">
        <w:rPr>
          <w:rFonts w:ascii="Times New Roman" w:hAnsi="Times New Roman" w:cs="Times New Roman"/>
          <w:sz w:val="28"/>
          <w:szCs w:val="28"/>
        </w:rPr>
        <w:t xml:space="preserve">подпункт 3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B849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, </w:t>
      </w:r>
      <w:r w:rsidR="00B84941">
        <w:rPr>
          <w:rFonts w:ascii="Times New Roman" w:hAnsi="Times New Roman" w:cs="Times New Roman"/>
          <w:sz w:val="28"/>
          <w:szCs w:val="28"/>
        </w:rPr>
        <w:t xml:space="preserve">подпункт 3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B849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 текстовой части проекта </w:t>
      </w:r>
      <w:r w:rsidR="00B84941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и приложение 1 к проекту решения).</w:t>
      </w:r>
    </w:p>
    <w:p w:rsidR="006D1618" w:rsidRDefault="006D1618" w:rsidP="00551B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1 Проекта бюджета предлагается утвердить основные характеристики бюджета посел</w:t>
      </w:r>
      <w:r w:rsidR="00B84941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Кедровый на 202</w:t>
      </w:r>
      <w:r w:rsidR="007A5C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A5C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A5CB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D1618" w:rsidRDefault="006D1618" w:rsidP="00551B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б основных параметрах бюджета городского округа поселок Кедровый Красноярского края представлены в таблице № 1.</w:t>
      </w:r>
    </w:p>
    <w:p w:rsidR="006D1618" w:rsidRDefault="006D1618" w:rsidP="00551B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1618" w:rsidRPr="00DE0182" w:rsidRDefault="006D1618" w:rsidP="006D1618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01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тыс. руб.)</w:t>
      </w:r>
    </w:p>
    <w:tbl>
      <w:tblPr>
        <w:tblStyle w:val="a9"/>
        <w:tblW w:w="9464" w:type="dxa"/>
        <w:tblLook w:val="04A0"/>
      </w:tblPr>
      <w:tblGrid>
        <w:gridCol w:w="2773"/>
        <w:gridCol w:w="1871"/>
        <w:gridCol w:w="1560"/>
        <w:gridCol w:w="1701"/>
        <w:gridCol w:w="1559"/>
      </w:tblGrid>
      <w:tr w:rsidR="006911DE" w:rsidRPr="00B84941" w:rsidTr="006911DE">
        <w:tc>
          <w:tcPr>
            <w:tcW w:w="2773" w:type="dxa"/>
            <w:vAlign w:val="center"/>
          </w:tcPr>
          <w:p w:rsidR="006911DE" w:rsidRPr="00C41A8A" w:rsidRDefault="006911DE" w:rsidP="006D16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1A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е характеристики проекта бюджета поселения</w:t>
            </w:r>
          </w:p>
        </w:tc>
        <w:tc>
          <w:tcPr>
            <w:tcW w:w="1871" w:type="dxa"/>
            <w:vAlign w:val="center"/>
          </w:tcPr>
          <w:p w:rsidR="006911DE" w:rsidRPr="00C41A8A" w:rsidRDefault="006911DE" w:rsidP="00EA0C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1A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жидаемое исполнение </w:t>
            </w:r>
            <w:r w:rsidR="009121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 </w:t>
            </w:r>
            <w:r w:rsidRPr="00C41A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C41A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6911DE" w:rsidRPr="00C41A8A" w:rsidRDefault="006911DE" w:rsidP="00EA0C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1A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 на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C41A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911DE" w:rsidRPr="00C41A8A" w:rsidRDefault="006911DE" w:rsidP="00EA0C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1A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 на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C41A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6911DE" w:rsidRPr="00C41A8A" w:rsidRDefault="006911DE" w:rsidP="00EA0C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1A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 на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C41A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д</w:t>
            </w:r>
          </w:p>
        </w:tc>
      </w:tr>
      <w:tr w:rsidR="006911DE" w:rsidRPr="00B84941" w:rsidTr="006911DE">
        <w:tc>
          <w:tcPr>
            <w:tcW w:w="2773" w:type="dxa"/>
          </w:tcPr>
          <w:p w:rsidR="006911DE" w:rsidRPr="00C41A8A" w:rsidRDefault="006911DE" w:rsidP="00F33B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1A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ходы </w:t>
            </w:r>
          </w:p>
        </w:tc>
        <w:tc>
          <w:tcPr>
            <w:tcW w:w="1871" w:type="dxa"/>
          </w:tcPr>
          <w:p w:rsidR="006911DE" w:rsidRPr="00C41A8A" w:rsidRDefault="00912128" w:rsidP="00F33B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1 493,1</w:t>
            </w:r>
          </w:p>
        </w:tc>
        <w:tc>
          <w:tcPr>
            <w:tcW w:w="1560" w:type="dxa"/>
          </w:tcPr>
          <w:p w:rsidR="006911DE" w:rsidRPr="00C41A8A" w:rsidRDefault="00912128" w:rsidP="00F33B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6 859,9</w:t>
            </w:r>
          </w:p>
        </w:tc>
        <w:tc>
          <w:tcPr>
            <w:tcW w:w="1701" w:type="dxa"/>
          </w:tcPr>
          <w:p w:rsidR="006911DE" w:rsidRPr="00C41A8A" w:rsidRDefault="00912128" w:rsidP="00F33B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7 169,3</w:t>
            </w:r>
          </w:p>
        </w:tc>
        <w:tc>
          <w:tcPr>
            <w:tcW w:w="1559" w:type="dxa"/>
          </w:tcPr>
          <w:p w:rsidR="006911DE" w:rsidRPr="00C41A8A" w:rsidRDefault="00912128" w:rsidP="00F33B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 884,4</w:t>
            </w:r>
          </w:p>
        </w:tc>
      </w:tr>
      <w:tr w:rsidR="006911DE" w:rsidRPr="00B84941" w:rsidTr="006911DE">
        <w:tc>
          <w:tcPr>
            <w:tcW w:w="2773" w:type="dxa"/>
          </w:tcPr>
          <w:p w:rsidR="006911DE" w:rsidRPr="00C41A8A" w:rsidRDefault="006911DE" w:rsidP="00F33B1D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1A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ходы </w:t>
            </w:r>
          </w:p>
        </w:tc>
        <w:tc>
          <w:tcPr>
            <w:tcW w:w="1871" w:type="dxa"/>
          </w:tcPr>
          <w:p w:rsidR="006911DE" w:rsidRPr="00C41A8A" w:rsidRDefault="00912128" w:rsidP="00F33B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9 757,4</w:t>
            </w:r>
          </w:p>
        </w:tc>
        <w:tc>
          <w:tcPr>
            <w:tcW w:w="1560" w:type="dxa"/>
          </w:tcPr>
          <w:p w:rsidR="006911DE" w:rsidRPr="00C41A8A" w:rsidRDefault="00912128" w:rsidP="00F33B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6 859,9</w:t>
            </w:r>
          </w:p>
        </w:tc>
        <w:tc>
          <w:tcPr>
            <w:tcW w:w="1701" w:type="dxa"/>
          </w:tcPr>
          <w:p w:rsidR="006911DE" w:rsidRPr="00C41A8A" w:rsidRDefault="0036017E" w:rsidP="00F33B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7 169,3</w:t>
            </w:r>
          </w:p>
        </w:tc>
        <w:tc>
          <w:tcPr>
            <w:tcW w:w="1559" w:type="dxa"/>
          </w:tcPr>
          <w:p w:rsidR="006911DE" w:rsidRPr="00C41A8A" w:rsidRDefault="0036017E" w:rsidP="00F33B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 884,4</w:t>
            </w:r>
          </w:p>
        </w:tc>
      </w:tr>
      <w:tr w:rsidR="006911DE" w:rsidRPr="00B84941" w:rsidTr="006911DE">
        <w:tc>
          <w:tcPr>
            <w:tcW w:w="2773" w:type="dxa"/>
          </w:tcPr>
          <w:p w:rsidR="006911DE" w:rsidRPr="00C41A8A" w:rsidRDefault="006911DE" w:rsidP="00F33B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1A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фицит (профицит)</w:t>
            </w:r>
          </w:p>
        </w:tc>
        <w:tc>
          <w:tcPr>
            <w:tcW w:w="1871" w:type="dxa"/>
          </w:tcPr>
          <w:p w:rsidR="006911DE" w:rsidRPr="00C41A8A" w:rsidRDefault="00912128" w:rsidP="00F33B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 735,7</w:t>
            </w:r>
          </w:p>
        </w:tc>
        <w:tc>
          <w:tcPr>
            <w:tcW w:w="1560" w:type="dxa"/>
          </w:tcPr>
          <w:p w:rsidR="006911DE" w:rsidRPr="00C41A8A" w:rsidRDefault="006911DE" w:rsidP="00F33B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1A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701" w:type="dxa"/>
          </w:tcPr>
          <w:p w:rsidR="006911DE" w:rsidRPr="00C41A8A" w:rsidRDefault="006911DE" w:rsidP="00F33B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1A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559" w:type="dxa"/>
          </w:tcPr>
          <w:p w:rsidR="006911DE" w:rsidRPr="00C41A8A" w:rsidRDefault="006911DE" w:rsidP="00F33B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1A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0</w:t>
            </w:r>
          </w:p>
        </w:tc>
      </w:tr>
    </w:tbl>
    <w:p w:rsidR="00E901A6" w:rsidRDefault="00E901A6" w:rsidP="00AF5C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2945" w:rsidRDefault="00F12945" w:rsidP="00F129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едставленному проекту бюджета в 2023 году предусматривается </w:t>
      </w:r>
      <w:r w:rsidR="00675DC9">
        <w:rPr>
          <w:rFonts w:ascii="Times New Roman" w:hAnsi="Times New Roman" w:cs="Times New Roman"/>
          <w:sz w:val="28"/>
          <w:szCs w:val="28"/>
        </w:rPr>
        <w:t>сокращение</w:t>
      </w:r>
      <w:r>
        <w:rPr>
          <w:rFonts w:ascii="Times New Roman" w:hAnsi="Times New Roman" w:cs="Times New Roman"/>
          <w:sz w:val="28"/>
          <w:szCs w:val="28"/>
        </w:rPr>
        <w:t xml:space="preserve"> доходов бюджета посел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сительно ожидаемого исполнения в 2022 году на </w:t>
      </w:r>
      <w:r w:rsidR="0014329D">
        <w:rPr>
          <w:rFonts w:ascii="Times New Roman" w:hAnsi="Times New Roman" w:cs="Times New Roman"/>
          <w:sz w:val="28"/>
          <w:szCs w:val="28"/>
        </w:rPr>
        <w:t xml:space="preserve">10,2%,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1432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относительно 202</w:t>
      </w:r>
      <w:r w:rsidR="001432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14329D">
        <w:rPr>
          <w:rFonts w:ascii="Times New Roman" w:hAnsi="Times New Roman" w:cs="Times New Roman"/>
          <w:sz w:val="28"/>
          <w:szCs w:val="28"/>
        </w:rPr>
        <w:t>4,5</w:t>
      </w:r>
      <w:r>
        <w:rPr>
          <w:rFonts w:ascii="Times New Roman" w:hAnsi="Times New Roman" w:cs="Times New Roman"/>
          <w:sz w:val="28"/>
          <w:szCs w:val="28"/>
        </w:rPr>
        <w:t>%, в 202</w:t>
      </w:r>
      <w:r w:rsidR="001432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относительно 202</w:t>
      </w:r>
      <w:r w:rsidR="001432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14329D">
        <w:rPr>
          <w:rFonts w:ascii="Times New Roman" w:hAnsi="Times New Roman" w:cs="Times New Roman"/>
          <w:sz w:val="28"/>
          <w:szCs w:val="28"/>
        </w:rPr>
        <w:t>2,6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F12945" w:rsidRDefault="00F12945" w:rsidP="00F129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едставленным проектом бюджета общий объем расходов бюджета поселк</w:t>
      </w:r>
      <w:r w:rsidR="001432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едровый планируется в 202</w:t>
      </w:r>
      <w:r w:rsidR="001432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с уменьшением общего объема расходов по отношению к ожидаемому исполнению бюджета в 202</w:t>
      </w:r>
      <w:r w:rsidR="001432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 на</w:t>
      </w:r>
      <w:r w:rsidR="0014329D">
        <w:rPr>
          <w:rFonts w:ascii="Times New Roman" w:hAnsi="Times New Roman" w:cs="Times New Roman"/>
          <w:sz w:val="28"/>
          <w:szCs w:val="28"/>
        </w:rPr>
        <w:t xml:space="preserve"> 9,6</w:t>
      </w:r>
      <w:r>
        <w:rPr>
          <w:rFonts w:ascii="Times New Roman" w:hAnsi="Times New Roman" w:cs="Times New Roman"/>
          <w:sz w:val="28"/>
          <w:szCs w:val="28"/>
        </w:rPr>
        <w:t>%, в 202</w:t>
      </w:r>
      <w:r w:rsidR="001432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относительно 202</w:t>
      </w:r>
      <w:r w:rsidR="001432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14329D">
        <w:rPr>
          <w:rFonts w:ascii="Times New Roman" w:hAnsi="Times New Roman" w:cs="Times New Roman"/>
          <w:sz w:val="28"/>
          <w:szCs w:val="28"/>
        </w:rPr>
        <w:t>4,5</w:t>
      </w:r>
      <w:r>
        <w:rPr>
          <w:rFonts w:ascii="Times New Roman" w:hAnsi="Times New Roman" w:cs="Times New Roman"/>
          <w:sz w:val="28"/>
          <w:szCs w:val="28"/>
        </w:rPr>
        <w:t>%, в 202</w:t>
      </w:r>
      <w:r w:rsidR="001432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относительно  проекта 202</w:t>
      </w:r>
      <w:r w:rsidR="001432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A81361">
        <w:rPr>
          <w:rFonts w:ascii="Times New Roman" w:hAnsi="Times New Roman" w:cs="Times New Roman"/>
          <w:sz w:val="28"/>
          <w:szCs w:val="28"/>
        </w:rPr>
        <w:t>2,6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953BA6" w:rsidRDefault="00953BA6" w:rsidP="00953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бюджета устанавливаются условно утверждаемые расходы бюджета поселка Кедровый на 202</w:t>
      </w:r>
      <w:r w:rsidR="00EC27A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объеме в объеме 2</w:t>
      </w:r>
      <w:r w:rsidR="00EC27A7">
        <w:rPr>
          <w:rFonts w:ascii="Times New Roman" w:hAnsi="Times New Roman" w:cs="Times New Roman"/>
          <w:sz w:val="28"/>
          <w:szCs w:val="28"/>
        </w:rPr>
        <w:t>968</w:t>
      </w:r>
      <w:r>
        <w:rPr>
          <w:rFonts w:ascii="Times New Roman" w:hAnsi="Times New Roman" w:cs="Times New Roman"/>
          <w:sz w:val="28"/>
          <w:szCs w:val="28"/>
        </w:rPr>
        <w:t>,</w:t>
      </w:r>
      <w:r w:rsidR="00EC27A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., </w:t>
      </w:r>
      <w:r>
        <w:rPr>
          <w:rFonts w:ascii="Times New Roman" w:hAnsi="Times New Roman" w:cs="Times New Roman"/>
          <w:sz w:val="28"/>
          <w:szCs w:val="28"/>
        </w:rPr>
        <w:lastRenderedPageBreak/>
        <w:t>на 202</w:t>
      </w:r>
      <w:r w:rsidR="00EC27A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– в объеме </w:t>
      </w:r>
      <w:r w:rsidR="00EC27A7">
        <w:rPr>
          <w:rFonts w:ascii="Times New Roman" w:hAnsi="Times New Roman" w:cs="Times New Roman"/>
          <w:sz w:val="28"/>
          <w:szCs w:val="28"/>
        </w:rPr>
        <w:t>5972,7</w:t>
      </w:r>
      <w:r>
        <w:rPr>
          <w:rFonts w:ascii="Times New Roman" w:hAnsi="Times New Roman" w:cs="Times New Roman"/>
          <w:sz w:val="28"/>
          <w:szCs w:val="28"/>
        </w:rPr>
        <w:t xml:space="preserve"> тыс. руб., что соответствует части 3 статьи 184.1 БК РФ.</w:t>
      </w:r>
    </w:p>
    <w:p w:rsidR="00953BA6" w:rsidRPr="00F1465D" w:rsidRDefault="00953BA6" w:rsidP="00953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81 БК РФ, ст. </w:t>
      </w:r>
      <w:r w:rsidR="00F3243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местном бюджете на 202</w:t>
      </w:r>
      <w:r w:rsidR="00F324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F3243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предусмотрены расходы на финансирование непредвиденных расходов (резервный фонд) в размере 500,0 тыс. руб. на 2022 год, что не превышает </w:t>
      </w:r>
      <w:r w:rsidRPr="00F1465D">
        <w:rPr>
          <w:rFonts w:ascii="Times New Roman" w:hAnsi="Times New Roman" w:cs="Times New Roman"/>
          <w:sz w:val="28"/>
          <w:szCs w:val="28"/>
        </w:rPr>
        <w:t>установленного ограничения в размере 3% от общего объема расходов местного бюджета.</w:t>
      </w:r>
    </w:p>
    <w:p w:rsidR="00953BA6" w:rsidRDefault="00864FBA" w:rsidP="00953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ешения о местном бюджете (</w:t>
      </w:r>
      <w:r w:rsidR="00A17B8F">
        <w:rPr>
          <w:rFonts w:ascii="Times New Roman" w:hAnsi="Times New Roman" w:cs="Times New Roman"/>
          <w:sz w:val="28"/>
          <w:szCs w:val="28"/>
        </w:rPr>
        <w:t>статья 11) на 2023 год предусмотрен объем бюджетных ассигнований дорожного фонда поселка Кедровый в размере 674,9 тыс. руб., в размере 713,9 тыс. руб. и 755,6 тыс. руб. на 2024-2025 годы соответственно.</w:t>
      </w:r>
    </w:p>
    <w:p w:rsidR="00A17B8F" w:rsidRDefault="00746B54" w:rsidP="00953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оставление объема бюджетных ассигнований дорожного фонда поселка Кедровый на 202</w:t>
      </w:r>
      <w:r w:rsidR="005724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с утвержденным объемом на 202</w:t>
      </w:r>
      <w:r w:rsidR="005724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показало</w:t>
      </w:r>
      <w:r w:rsidR="0057241F">
        <w:rPr>
          <w:rFonts w:ascii="Times New Roman" w:hAnsi="Times New Roman" w:cs="Times New Roman"/>
          <w:sz w:val="28"/>
          <w:szCs w:val="28"/>
        </w:rPr>
        <w:t xml:space="preserve"> сокращение его </w:t>
      </w:r>
      <w:r w:rsidR="00F97B9F">
        <w:rPr>
          <w:rFonts w:ascii="Times New Roman" w:hAnsi="Times New Roman" w:cs="Times New Roman"/>
          <w:sz w:val="28"/>
          <w:szCs w:val="28"/>
        </w:rPr>
        <w:t>более чем на</w:t>
      </w:r>
      <w:r w:rsidR="0057241F">
        <w:rPr>
          <w:rFonts w:ascii="Times New Roman" w:hAnsi="Times New Roman" w:cs="Times New Roman"/>
          <w:sz w:val="28"/>
          <w:szCs w:val="28"/>
        </w:rPr>
        <w:t xml:space="preserve"> </w:t>
      </w:r>
      <w:r w:rsidR="00CC19D3">
        <w:rPr>
          <w:rFonts w:ascii="Times New Roman" w:hAnsi="Times New Roman" w:cs="Times New Roman"/>
          <w:sz w:val="28"/>
          <w:szCs w:val="28"/>
        </w:rPr>
        <w:t>18</w:t>
      </w:r>
      <w:r w:rsidR="0057241F">
        <w:rPr>
          <w:rFonts w:ascii="Times New Roman" w:hAnsi="Times New Roman" w:cs="Times New Roman"/>
          <w:sz w:val="28"/>
          <w:szCs w:val="28"/>
        </w:rPr>
        <w:t>%</w:t>
      </w:r>
      <w:r w:rsidR="00CC19D3">
        <w:rPr>
          <w:rFonts w:ascii="Times New Roman" w:hAnsi="Times New Roman" w:cs="Times New Roman"/>
          <w:sz w:val="28"/>
          <w:szCs w:val="28"/>
        </w:rPr>
        <w:t xml:space="preserve">, без учета </w:t>
      </w:r>
      <w:r w:rsidR="00643B8F">
        <w:rPr>
          <w:rFonts w:ascii="Times New Roman" w:hAnsi="Times New Roman" w:cs="Times New Roman"/>
          <w:sz w:val="28"/>
          <w:szCs w:val="28"/>
        </w:rPr>
        <w:t>«</w:t>
      </w:r>
      <w:r w:rsidR="00CC19D3" w:rsidRPr="00CC19D3">
        <w:rPr>
          <w:rFonts w:ascii="Times New Roman" w:hAnsi="Times New Roman" w:cs="Times New Roman"/>
          <w:sz w:val="28"/>
          <w:szCs w:val="28"/>
        </w:rPr>
        <w:t>Субсиди</w:t>
      </w:r>
      <w:r w:rsidR="00CC19D3">
        <w:rPr>
          <w:rFonts w:ascii="Times New Roman" w:hAnsi="Times New Roman" w:cs="Times New Roman"/>
          <w:sz w:val="28"/>
          <w:szCs w:val="28"/>
        </w:rPr>
        <w:t>и</w:t>
      </w:r>
      <w:r w:rsidR="00CC19D3" w:rsidRPr="00CC19D3">
        <w:rPr>
          <w:rFonts w:ascii="Times New Roman" w:hAnsi="Times New Roman" w:cs="Times New Roman"/>
          <w:sz w:val="28"/>
          <w:szCs w:val="28"/>
        </w:rPr>
        <w:t xml:space="preserve"> на реализацию мероприятий, направленных на повышение безопасности дорожного движения, за счет средств дорожного фонда Красноярского края</w:t>
      </w:r>
      <w:r w:rsidR="00643B8F">
        <w:rPr>
          <w:rFonts w:ascii="Times New Roman" w:hAnsi="Times New Roman" w:cs="Times New Roman"/>
          <w:sz w:val="28"/>
          <w:szCs w:val="28"/>
        </w:rPr>
        <w:t>»</w:t>
      </w:r>
      <w:r w:rsidR="0057241F">
        <w:rPr>
          <w:rFonts w:ascii="Times New Roman" w:hAnsi="Times New Roman" w:cs="Times New Roman"/>
          <w:sz w:val="28"/>
          <w:szCs w:val="28"/>
        </w:rPr>
        <w:t>.</w:t>
      </w:r>
    </w:p>
    <w:p w:rsidR="002124E5" w:rsidRDefault="002124E5" w:rsidP="002124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65D">
        <w:rPr>
          <w:rFonts w:ascii="Times New Roman" w:hAnsi="Times New Roman" w:cs="Times New Roman"/>
          <w:sz w:val="28"/>
          <w:szCs w:val="28"/>
        </w:rPr>
        <w:t xml:space="preserve">Показатели проекта бюджета на трехлетний период сформированы в соответствии с бюджетной классификацией, утвержденной приказом Министерства финансов Российской Федерации от 08.06.2021 №75н «Об утверждении кодов (перечней кодов) бюджетной классификации Российской Федерации на 2022 год (на 2022 год и плановый период 2023 и 2024 годов)» и сопоставительной таблицы целевых статей расходов и кодов видов доходов, применяющихся при составлении и исполнении бюджетов системы Российской Федерации, начиная с бюджетов на 2022 год и плановый период 2023 и 2024 годов. </w:t>
      </w:r>
    </w:p>
    <w:p w:rsidR="00643B8F" w:rsidRDefault="00643B8F" w:rsidP="00643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36A" w:rsidRPr="00F1465D" w:rsidRDefault="00AA036A" w:rsidP="00AA0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65D">
        <w:rPr>
          <w:rFonts w:ascii="Times New Roman" w:hAnsi="Times New Roman" w:cs="Times New Roman"/>
          <w:sz w:val="28"/>
          <w:szCs w:val="28"/>
        </w:rPr>
        <w:t>Доходная часть бюджета</w:t>
      </w:r>
    </w:p>
    <w:p w:rsidR="00AA036A" w:rsidRPr="00F1465D" w:rsidRDefault="00AA036A" w:rsidP="00AA0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36A" w:rsidRDefault="007F45B7" w:rsidP="00AA03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е к утверждению </w:t>
      </w:r>
      <w:r w:rsidR="00C11D33">
        <w:rPr>
          <w:rFonts w:ascii="Times New Roman" w:hAnsi="Times New Roman" w:cs="Times New Roman"/>
          <w:sz w:val="28"/>
          <w:szCs w:val="28"/>
        </w:rPr>
        <w:t xml:space="preserve">проектом решения о местном бюджете объемы доходов бюджета поселка Кедровый на 2023 год и плановый период 2024-2025 годов, в основном определены из итогов социально-экономического развития поселка Кедровый за январь-июнь 2022 года и оценки предполагаемых итогов 2022 года, прогноза СЭР на 2023 год и плановый период 2024-2025 годов, а также с учетом оценки исполнения </w:t>
      </w:r>
      <w:r w:rsidR="00C7028C">
        <w:rPr>
          <w:rFonts w:ascii="Times New Roman" w:hAnsi="Times New Roman" w:cs="Times New Roman"/>
          <w:sz w:val="28"/>
          <w:szCs w:val="28"/>
        </w:rPr>
        <w:t>доходов в текущем году</w:t>
      </w:r>
      <w:r w:rsidR="007D2347">
        <w:rPr>
          <w:rFonts w:ascii="Times New Roman" w:hAnsi="Times New Roman" w:cs="Times New Roman"/>
          <w:sz w:val="28"/>
          <w:szCs w:val="28"/>
        </w:rPr>
        <w:t>.</w:t>
      </w:r>
    </w:p>
    <w:p w:rsidR="00913905" w:rsidRDefault="00E2415C" w:rsidP="00AA03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оектом решения о бюджете в 2023 году </w:t>
      </w:r>
      <w:r w:rsidR="00585D02">
        <w:rPr>
          <w:rFonts w:ascii="Times New Roman" w:hAnsi="Times New Roman" w:cs="Times New Roman"/>
          <w:sz w:val="28"/>
          <w:szCs w:val="28"/>
        </w:rPr>
        <w:t>относительно ожидаемого исполнения бюджета по доходам в 2022 году прогнозируется снижение доходов бюджета поселка Кедровый на 10,2% или на 24 633,2 тыс. руб.</w:t>
      </w:r>
      <w:r w:rsidR="00997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905" w:rsidRDefault="00997858" w:rsidP="00AA03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относительно прогноза 2023 года планируется снижение доходов бюджета на 4,5% или 9 690,6 тыс. руб., в 2025 году относительно прогноза 2024 года планируется снижение доходов бюджета на 2,6% или 5 284,9 тыс. руб.</w:t>
      </w:r>
    </w:p>
    <w:p w:rsidR="00AA036A" w:rsidRDefault="00997858" w:rsidP="00AA03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о результатам оценки ожидаемого исполнения бюджета в 2022 году, установлено, что по налоговым</w:t>
      </w:r>
      <w:r w:rsidR="00913905">
        <w:rPr>
          <w:rFonts w:ascii="Times New Roman" w:hAnsi="Times New Roman" w:cs="Times New Roman"/>
          <w:sz w:val="28"/>
          <w:szCs w:val="28"/>
        </w:rPr>
        <w:t xml:space="preserve"> и неналоговым доходам ожидается исполнение бюджета с превышением утвержденного плана на 2022 год</w:t>
      </w:r>
      <w:r w:rsidR="009F4E01">
        <w:rPr>
          <w:rFonts w:ascii="Times New Roman" w:hAnsi="Times New Roman" w:cs="Times New Roman"/>
          <w:sz w:val="28"/>
          <w:szCs w:val="28"/>
        </w:rPr>
        <w:t xml:space="preserve"> (с учетом принятых изменений).</w:t>
      </w:r>
    </w:p>
    <w:p w:rsidR="00585D02" w:rsidRPr="00585D02" w:rsidRDefault="00585D02" w:rsidP="00585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D02">
        <w:rPr>
          <w:rFonts w:ascii="Times New Roman" w:hAnsi="Times New Roman" w:cs="Times New Roman"/>
          <w:sz w:val="28"/>
          <w:szCs w:val="28"/>
        </w:rPr>
        <w:t xml:space="preserve">Динамика доходов бюджета </w:t>
      </w:r>
      <w:r w:rsidR="009F4E01">
        <w:rPr>
          <w:rFonts w:ascii="Times New Roman" w:hAnsi="Times New Roman" w:cs="Times New Roman"/>
          <w:sz w:val="28"/>
          <w:szCs w:val="28"/>
        </w:rPr>
        <w:t xml:space="preserve">поселка Кедровый </w:t>
      </w:r>
      <w:r w:rsidRPr="00585D02">
        <w:rPr>
          <w:rFonts w:ascii="Times New Roman" w:hAnsi="Times New Roman" w:cs="Times New Roman"/>
          <w:sz w:val="28"/>
          <w:szCs w:val="28"/>
        </w:rPr>
        <w:t>на 202</w:t>
      </w:r>
      <w:r w:rsidR="009F4E01">
        <w:rPr>
          <w:rFonts w:ascii="Times New Roman" w:hAnsi="Times New Roman" w:cs="Times New Roman"/>
          <w:sz w:val="28"/>
          <w:szCs w:val="28"/>
        </w:rPr>
        <w:t>3</w:t>
      </w:r>
      <w:r w:rsidRPr="00585D02">
        <w:rPr>
          <w:rFonts w:ascii="Times New Roman" w:hAnsi="Times New Roman" w:cs="Times New Roman"/>
          <w:sz w:val="28"/>
          <w:szCs w:val="28"/>
        </w:rPr>
        <w:t>-202</w:t>
      </w:r>
      <w:r w:rsidR="009F4E01">
        <w:rPr>
          <w:rFonts w:ascii="Times New Roman" w:hAnsi="Times New Roman" w:cs="Times New Roman"/>
          <w:sz w:val="28"/>
          <w:szCs w:val="28"/>
        </w:rPr>
        <w:t>5</w:t>
      </w:r>
      <w:r w:rsidRPr="00585D02">
        <w:rPr>
          <w:rFonts w:ascii="Times New Roman" w:hAnsi="Times New Roman" w:cs="Times New Roman"/>
          <w:sz w:val="28"/>
          <w:szCs w:val="28"/>
        </w:rPr>
        <w:t xml:space="preserve"> годы представлена ниже.</w:t>
      </w:r>
    </w:p>
    <w:tbl>
      <w:tblPr>
        <w:tblW w:w="9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31"/>
        <w:gridCol w:w="1173"/>
        <w:gridCol w:w="1251"/>
        <w:gridCol w:w="1159"/>
        <w:gridCol w:w="1134"/>
        <w:gridCol w:w="1134"/>
      </w:tblGrid>
      <w:tr w:rsidR="00913905" w:rsidRPr="00AC199D" w:rsidTr="00F74BEA">
        <w:trPr>
          <w:trHeight w:val="1310"/>
          <w:jc w:val="center"/>
        </w:trPr>
        <w:tc>
          <w:tcPr>
            <w:tcW w:w="41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13905" w:rsidRPr="0009051E" w:rsidRDefault="00913905" w:rsidP="00090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групп, подгрупп, статей, подстатей, элементов, подвидов доходов, кодов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173" w:type="dxa"/>
            <w:vAlign w:val="center"/>
          </w:tcPr>
          <w:p w:rsidR="00913905" w:rsidRPr="0009051E" w:rsidRDefault="00913905" w:rsidP="00AC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, с учетом изменений на 01.11.2022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13905" w:rsidRPr="0009051E" w:rsidRDefault="00913905" w:rsidP="00AC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C1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ое исполнение 2022 год</w:t>
            </w:r>
            <w:r w:rsidRPr="00090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13905" w:rsidRPr="0009051E" w:rsidRDefault="00913905" w:rsidP="0009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</w:t>
            </w:r>
            <w:r w:rsidRPr="00090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3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13905" w:rsidRPr="0009051E" w:rsidRDefault="00913905" w:rsidP="0009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  <w:r w:rsidRPr="00090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13905" w:rsidRPr="0009051E" w:rsidRDefault="00913905" w:rsidP="00090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  <w:r w:rsidRPr="00090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913905" w:rsidRPr="00AC199D" w:rsidTr="00F74BEA">
        <w:trPr>
          <w:trHeight w:val="312"/>
          <w:jc w:val="center"/>
        </w:trPr>
        <w:tc>
          <w:tcPr>
            <w:tcW w:w="4131" w:type="dxa"/>
            <w:shd w:val="clear" w:color="auto" w:fill="auto"/>
            <w:noWrap/>
            <w:vAlign w:val="bottom"/>
            <w:hideMark/>
          </w:tcPr>
          <w:p w:rsidR="00913905" w:rsidRPr="0009051E" w:rsidRDefault="00913905" w:rsidP="0009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3" w:type="dxa"/>
            <w:vAlign w:val="center"/>
          </w:tcPr>
          <w:p w:rsidR="00913905" w:rsidRPr="0009051E" w:rsidRDefault="000466BA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 639,9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913905" w:rsidRPr="0009051E" w:rsidRDefault="000466BA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 493,1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85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169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884,4</w:t>
            </w:r>
          </w:p>
        </w:tc>
      </w:tr>
      <w:tr w:rsidR="00913905" w:rsidRPr="00AC199D" w:rsidTr="00F74BEA">
        <w:trPr>
          <w:trHeight w:val="312"/>
          <w:jc w:val="center"/>
        </w:trPr>
        <w:tc>
          <w:tcPr>
            <w:tcW w:w="4131" w:type="dxa"/>
            <w:shd w:val="clear" w:color="000000" w:fill="FFFF00"/>
            <w:hideMark/>
          </w:tcPr>
          <w:p w:rsidR="00913905" w:rsidRPr="0009051E" w:rsidRDefault="00913905" w:rsidP="0009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173" w:type="dxa"/>
            <w:shd w:val="clear" w:color="000000" w:fill="FFFF00"/>
            <w:vAlign w:val="center"/>
          </w:tcPr>
          <w:p w:rsidR="00913905" w:rsidRPr="0009051E" w:rsidRDefault="009F4E01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61,2</w:t>
            </w:r>
          </w:p>
        </w:tc>
        <w:tc>
          <w:tcPr>
            <w:tcW w:w="1251" w:type="dxa"/>
            <w:shd w:val="clear" w:color="000000" w:fill="FFFF00"/>
            <w:noWrap/>
            <w:vAlign w:val="center"/>
            <w:hideMark/>
          </w:tcPr>
          <w:p w:rsidR="00913905" w:rsidRPr="0009051E" w:rsidRDefault="009F4E01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99,4</w:t>
            </w:r>
          </w:p>
        </w:tc>
        <w:tc>
          <w:tcPr>
            <w:tcW w:w="1159" w:type="dxa"/>
            <w:shd w:val="clear" w:color="000000" w:fill="FFFF00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30,10</w:t>
            </w:r>
          </w:p>
        </w:tc>
        <w:tc>
          <w:tcPr>
            <w:tcW w:w="1134" w:type="dxa"/>
            <w:shd w:val="clear" w:color="000000" w:fill="FFFF00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46,32</w:t>
            </w:r>
          </w:p>
        </w:tc>
        <w:tc>
          <w:tcPr>
            <w:tcW w:w="1134" w:type="dxa"/>
            <w:shd w:val="clear" w:color="000000" w:fill="FFFF00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78,83</w:t>
            </w:r>
          </w:p>
        </w:tc>
      </w:tr>
      <w:tr w:rsidR="00913905" w:rsidRPr="00AC199D" w:rsidTr="00F74BEA">
        <w:trPr>
          <w:trHeight w:val="312"/>
          <w:jc w:val="center"/>
        </w:trPr>
        <w:tc>
          <w:tcPr>
            <w:tcW w:w="4131" w:type="dxa"/>
            <w:shd w:val="clear" w:color="000000" w:fill="00B0F0"/>
            <w:hideMark/>
          </w:tcPr>
          <w:p w:rsidR="00913905" w:rsidRPr="0009051E" w:rsidRDefault="00913905" w:rsidP="0009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173" w:type="dxa"/>
            <w:shd w:val="clear" w:color="000000" w:fill="00B0F0"/>
            <w:vAlign w:val="center"/>
          </w:tcPr>
          <w:p w:rsidR="00913905" w:rsidRPr="0009051E" w:rsidRDefault="009F4E01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046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0</w:t>
            </w:r>
          </w:p>
        </w:tc>
        <w:tc>
          <w:tcPr>
            <w:tcW w:w="1251" w:type="dxa"/>
            <w:shd w:val="clear" w:color="000000" w:fill="00B0F0"/>
            <w:noWrap/>
            <w:vAlign w:val="center"/>
            <w:hideMark/>
          </w:tcPr>
          <w:p w:rsidR="00913905" w:rsidRPr="0009051E" w:rsidRDefault="009F4E01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046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,2</w:t>
            </w:r>
          </w:p>
        </w:tc>
        <w:tc>
          <w:tcPr>
            <w:tcW w:w="1159" w:type="dxa"/>
            <w:shd w:val="clear" w:color="000000" w:fill="00B0F0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64,06</w:t>
            </w:r>
          </w:p>
        </w:tc>
        <w:tc>
          <w:tcPr>
            <w:tcW w:w="1134" w:type="dxa"/>
            <w:shd w:val="clear" w:color="000000" w:fill="00B0F0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76,15</w:t>
            </w:r>
          </w:p>
        </w:tc>
        <w:tc>
          <w:tcPr>
            <w:tcW w:w="1134" w:type="dxa"/>
            <w:shd w:val="clear" w:color="000000" w:fill="00B0F0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11,20</w:t>
            </w:r>
          </w:p>
        </w:tc>
      </w:tr>
      <w:tr w:rsidR="00913905" w:rsidRPr="00AC199D" w:rsidTr="00F74BEA">
        <w:trPr>
          <w:trHeight w:val="312"/>
          <w:jc w:val="center"/>
        </w:trPr>
        <w:tc>
          <w:tcPr>
            <w:tcW w:w="4131" w:type="dxa"/>
            <w:shd w:val="clear" w:color="auto" w:fill="auto"/>
            <w:hideMark/>
          </w:tcPr>
          <w:p w:rsidR="00913905" w:rsidRPr="0009051E" w:rsidRDefault="00913905" w:rsidP="0009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прибыль организаций</w:t>
            </w:r>
          </w:p>
        </w:tc>
        <w:tc>
          <w:tcPr>
            <w:tcW w:w="1173" w:type="dxa"/>
            <w:vAlign w:val="center"/>
          </w:tcPr>
          <w:p w:rsidR="00913905" w:rsidRPr="0009051E" w:rsidRDefault="009F4E01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913905" w:rsidRPr="0009051E" w:rsidRDefault="009F4E01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9</w:t>
            </w:r>
          </w:p>
        </w:tc>
      </w:tr>
      <w:tr w:rsidR="00913905" w:rsidRPr="00AC199D" w:rsidTr="00F74BEA">
        <w:trPr>
          <w:trHeight w:val="312"/>
          <w:jc w:val="center"/>
        </w:trPr>
        <w:tc>
          <w:tcPr>
            <w:tcW w:w="4131" w:type="dxa"/>
            <w:shd w:val="clear" w:color="auto" w:fill="auto"/>
            <w:hideMark/>
          </w:tcPr>
          <w:p w:rsidR="00913905" w:rsidRPr="0009051E" w:rsidRDefault="00913905" w:rsidP="0009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73" w:type="dxa"/>
            <w:vAlign w:val="center"/>
          </w:tcPr>
          <w:p w:rsidR="00913905" w:rsidRPr="0009051E" w:rsidRDefault="009F4E01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913905" w:rsidRPr="0009051E" w:rsidRDefault="009F4E01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32,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2,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76,61</w:t>
            </w:r>
          </w:p>
        </w:tc>
      </w:tr>
      <w:tr w:rsidR="00913905" w:rsidRPr="00AC199D" w:rsidTr="00F74BEA">
        <w:trPr>
          <w:trHeight w:val="624"/>
          <w:jc w:val="center"/>
        </w:trPr>
        <w:tc>
          <w:tcPr>
            <w:tcW w:w="4131" w:type="dxa"/>
            <w:shd w:val="clear" w:color="000000" w:fill="00B0F0"/>
            <w:hideMark/>
          </w:tcPr>
          <w:p w:rsidR="00913905" w:rsidRPr="0009051E" w:rsidRDefault="00913905" w:rsidP="0009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73" w:type="dxa"/>
            <w:shd w:val="clear" w:color="000000" w:fill="00B0F0"/>
            <w:vAlign w:val="center"/>
          </w:tcPr>
          <w:p w:rsidR="00913905" w:rsidRPr="0009051E" w:rsidRDefault="009F4E01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6</w:t>
            </w:r>
          </w:p>
        </w:tc>
        <w:tc>
          <w:tcPr>
            <w:tcW w:w="1251" w:type="dxa"/>
            <w:shd w:val="clear" w:color="000000" w:fill="00B0F0"/>
            <w:noWrap/>
            <w:vAlign w:val="center"/>
            <w:hideMark/>
          </w:tcPr>
          <w:p w:rsidR="00913905" w:rsidRPr="0009051E" w:rsidRDefault="009F4E01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0</w:t>
            </w:r>
          </w:p>
        </w:tc>
        <w:tc>
          <w:tcPr>
            <w:tcW w:w="1159" w:type="dxa"/>
            <w:shd w:val="clear" w:color="000000" w:fill="00B0F0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,90</w:t>
            </w:r>
          </w:p>
        </w:tc>
        <w:tc>
          <w:tcPr>
            <w:tcW w:w="1134" w:type="dxa"/>
            <w:shd w:val="clear" w:color="000000" w:fill="00B0F0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,90</w:t>
            </w:r>
          </w:p>
        </w:tc>
        <w:tc>
          <w:tcPr>
            <w:tcW w:w="1134" w:type="dxa"/>
            <w:shd w:val="clear" w:color="000000" w:fill="00B0F0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60</w:t>
            </w:r>
          </w:p>
        </w:tc>
      </w:tr>
      <w:tr w:rsidR="00913905" w:rsidRPr="00AC199D" w:rsidTr="00F74BEA">
        <w:trPr>
          <w:trHeight w:val="283"/>
          <w:jc w:val="center"/>
        </w:trPr>
        <w:tc>
          <w:tcPr>
            <w:tcW w:w="4131" w:type="dxa"/>
            <w:shd w:val="clear" w:color="auto" w:fill="auto"/>
            <w:hideMark/>
          </w:tcPr>
          <w:p w:rsidR="00913905" w:rsidRPr="0009051E" w:rsidRDefault="00913905" w:rsidP="0009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</w:t>
            </w:r>
          </w:p>
        </w:tc>
        <w:tc>
          <w:tcPr>
            <w:tcW w:w="1173" w:type="dxa"/>
            <w:vAlign w:val="center"/>
          </w:tcPr>
          <w:p w:rsidR="00913905" w:rsidRPr="0009051E" w:rsidRDefault="009F4E01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913905" w:rsidRPr="0009051E" w:rsidRDefault="009F4E01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40</w:t>
            </w:r>
          </w:p>
        </w:tc>
      </w:tr>
      <w:tr w:rsidR="00913905" w:rsidRPr="00AC199D" w:rsidTr="00F74BEA">
        <w:trPr>
          <w:trHeight w:val="673"/>
          <w:jc w:val="center"/>
        </w:trPr>
        <w:tc>
          <w:tcPr>
            <w:tcW w:w="4131" w:type="dxa"/>
            <w:shd w:val="clear" w:color="auto" w:fill="auto"/>
            <w:hideMark/>
          </w:tcPr>
          <w:p w:rsidR="00913905" w:rsidRPr="0009051E" w:rsidRDefault="00913905" w:rsidP="0009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</w:t>
            </w:r>
          </w:p>
        </w:tc>
        <w:tc>
          <w:tcPr>
            <w:tcW w:w="1173" w:type="dxa"/>
            <w:vAlign w:val="center"/>
          </w:tcPr>
          <w:p w:rsidR="00913905" w:rsidRPr="0009051E" w:rsidRDefault="009F4E01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913905" w:rsidRPr="0009051E" w:rsidRDefault="009F4E01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913905" w:rsidRPr="00AC199D" w:rsidTr="00F74BEA">
        <w:trPr>
          <w:trHeight w:val="687"/>
          <w:jc w:val="center"/>
        </w:trPr>
        <w:tc>
          <w:tcPr>
            <w:tcW w:w="4131" w:type="dxa"/>
            <w:shd w:val="clear" w:color="auto" w:fill="auto"/>
            <w:hideMark/>
          </w:tcPr>
          <w:p w:rsidR="00913905" w:rsidRPr="0009051E" w:rsidRDefault="00913905" w:rsidP="00090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роизводимый на территории Российской Федерации</w:t>
            </w:r>
          </w:p>
        </w:tc>
        <w:tc>
          <w:tcPr>
            <w:tcW w:w="1173" w:type="dxa"/>
            <w:vAlign w:val="center"/>
          </w:tcPr>
          <w:p w:rsidR="00913905" w:rsidRPr="0009051E" w:rsidRDefault="009F4E01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913905" w:rsidRPr="0009051E" w:rsidRDefault="009F4E01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30</w:t>
            </w:r>
          </w:p>
        </w:tc>
      </w:tr>
      <w:tr w:rsidR="00913905" w:rsidRPr="00AC199D" w:rsidTr="00F74BEA">
        <w:trPr>
          <w:trHeight w:val="413"/>
          <w:jc w:val="center"/>
        </w:trPr>
        <w:tc>
          <w:tcPr>
            <w:tcW w:w="4131" w:type="dxa"/>
            <w:shd w:val="clear" w:color="auto" w:fill="auto"/>
            <w:hideMark/>
          </w:tcPr>
          <w:p w:rsidR="00913905" w:rsidRPr="0009051E" w:rsidRDefault="00913905" w:rsidP="0009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</w:t>
            </w:r>
          </w:p>
        </w:tc>
        <w:tc>
          <w:tcPr>
            <w:tcW w:w="1173" w:type="dxa"/>
            <w:vAlign w:val="center"/>
          </w:tcPr>
          <w:p w:rsidR="00913905" w:rsidRPr="0009051E" w:rsidRDefault="009F4E01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913905" w:rsidRPr="0009051E" w:rsidRDefault="009F4E01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2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4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4,50</w:t>
            </w:r>
          </w:p>
        </w:tc>
      </w:tr>
      <w:tr w:rsidR="00913905" w:rsidRPr="00AC199D" w:rsidTr="00F74BEA">
        <w:trPr>
          <w:trHeight w:val="312"/>
          <w:jc w:val="center"/>
        </w:trPr>
        <w:tc>
          <w:tcPr>
            <w:tcW w:w="4131" w:type="dxa"/>
            <w:shd w:val="clear" w:color="000000" w:fill="00B0F0"/>
            <w:hideMark/>
          </w:tcPr>
          <w:p w:rsidR="00913905" w:rsidRPr="0009051E" w:rsidRDefault="00913905" w:rsidP="0009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173" w:type="dxa"/>
            <w:shd w:val="clear" w:color="000000" w:fill="00B0F0"/>
            <w:vAlign w:val="center"/>
          </w:tcPr>
          <w:p w:rsidR="00913905" w:rsidRPr="0009051E" w:rsidRDefault="009F4E01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46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8,0</w:t>
            </w:r>
          </w:p>
        </w:tc>
        <w:tc>
          <w:tcPr>
            <w:tcW w:w="1251" w:type="dxa"/>
            <w:shd w:val="clear" w:color="000000" w:fill="00B0F0"/>
            <w:noWrap/>
            <w:vAlign w:val="center"/>
            <w:hideMark/>
          </w:tcPr>
          <w:p w:rsidR="00913905" w:rsidRPr="0009051E" w:rsidRDefault="009F4E01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46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1</w:t>
            </w:r>
          </w:p>
        </w:tc>
        <w:tc>
          <w:tcPr>
            <w:tcW w:w="1159" w:type="dxa"/>
            <w:shd w:val="clear" w:color="000000" w:fill="00B0F0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1,65</w:t>
            </w:r>
          </w:p>
        </w:tc>
        <w:tc>
          <w:tcPr>
            <w:tcW w:w="1134" w:type="dxa"/>
            <w:shd w:val="clear" w:color="000000" w:fill="00B0F0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5,34</w:t>
            </w:r>
          </w:p>
        </w:tc>
        <w:tc>
          <w:tcPr>
            <w:tcW w:w="1134" w:type="dxa"/>
            <w:shd w:val="clear" w:color="000000" w:fill="00B0F0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3,73</w:t>
            </w:r>
          </w:p>
        </w:tc>
      </w:tr>
      <w:tr w:rsidR="00913905" w:rsidRPr="00AC199D" w:rsidTr="00F74BEA">
        <w:trPr>
          <w:trHeight w:val="312"/>
          <w:jc w:val="center"/>
        </w:trPr>
        <w:tc>
          <w:tcPr>
            <w:tcW w:w="4131" w:type="dxa"/>
            <w:shd w:val="clear" w:color="auto" w:fill="auto"/>
            <w:hideMark/>
          </w:tcPr>
          <w:p w:rsidR="00913905" w:rsidRPr="0009051E" w:rsidRDefault="00913905" w:rsidP="0009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73" w:type="dxa"/>
            <w:vAlign w:val="center"/>
          </w:tcPr>
          <w:p w:rsidR="00913905" w:rsidRPr="0009051E" w:rsidRDefault="009F4E01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913905" w:rsidRPr="0009051E" w:rsidRDefault="009F4E01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4,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8,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1,79</w:t>
            </w:r>
          </w:p>
        </w:tc>
      </w:tr>
      <w:tr w:rsidR="00913905" w:rsidRPr="00AC199D" w:rsidTr="00F74BEA">
        <w:trPr>
          <w:trHeight w:val="645"/>
          <w:jc w:val="center"/>
        </w:trPr>
        <w:tc>
          <w:tcPr>
            <w:tcW w:w="4131" w:type="dxa"/>
            <w:shd w:val="clear" w:color="auto" w:fill="auto"/>
            <w:hideMark/>
          </w:tcPr>
          <w:p w:rsidR="00913905" w:rsidRPr="0009051E" w:rsidRDefault="00913905" w:rsidP="00090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173" w:type="dxa"/>
            <w:vAlign w:val="center"/>
          </w:tcPr>
          <w:p w:rsidR="00913905" w:rsidRPr="0009051E" w:rsidRDefault="009F4E01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913905" w:rsidRPr="0009051E" w:rsidRDefault="009F4E01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,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,94</w:t>
            </w:r>
          </w:p>
        </w:tc>
      </w:tr>
      <w:tr w:rsidR="00913905" w:rsidRPr="00AC199D" w:rsidTr="00F74BEA">
        <w:trPr>
          <w:trHeight w:val="315"/>
          <w:jc w:val="center"/>
        </w:trPr>
        <w:tc>
          <w:tcPr>
            <w:tcW w:w="4131" w:type="dxa"/>
            <w:shd w:val="clear" w:color="000000" w:fill="00B0F0"/>
            <w:hideMark/>
          </w:tcPr>
          <w:p w:rsidR="00913905" w:rsidRPr="0009051E" w:rsidRDefault="00913905" w:rsidP="0009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173" w:type="dxa"/>
            <w:shd w:val="clear" w:color="000000" w:fill="00B0F0"/>
            <w:vAlign w:val="center"/>
          </w:tcPr>
          <w:p w:rsidR="00913905" w:rsidRPr="0009051E" w:rsidRDefault="00EF0A39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4,4</w:t>
            </w:r>
          </w:p>
        </w:tc>
        <w:tc>
          <w:tcPr>
            <w:tcW w:w="1251" w:type="dxa"/>
            <w:shd w:val="clear" w:color="000000" w:fill="00B0F0"/>
            <w:noWrap/>
            <w:vAlign w:val="center"/>
          </w:tcPr>
          <w:p w:rsidR="00913905" w:rsidRPr="0009051E" w:rsidRDefault="00EF0A39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8,9</w:t>
            </w:r>
          </w:p>
        </w:tc>
        <w:tc>
          <w:tcPr>
            <w:tcW w:w="1159" w:type="dxa"/>
            <w:shd w:val="clear" w:color="000000" w:fill="00B0F0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4,67</w:t>
            </w:r>
          </w:p>
        </w:tc>
        <w:tc>
          <w:tcPr>
            <w:tcW w:w="1134" w:type="dxa"/>
            <w:shd w:val="clear" w:color="000000" w:fill="00B0F0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0,67</w:t>
            </w:r>
          </w:p>
        </w:tc>
        <w:tc>
          <w:tcPr>
            <w:tcW w:w="1134" w:type="dxa"/>
            <w:shd w:val="clear" w:color="000000" w:fill="00B0F0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5,69</w:t>
            </w:r>
          </w:p>
        </w:tc>
      </w:tr>
      <w:tr w:rsidR="00913905" w:rsidRPr="00AC199D" w:rsidTr="00F74BEA">
        <w:trPr>
          <w:trHeight w:val="300"/>
          <w:jc w:val="center"/>
        </w:trPr>
        <w:tc>
          <w:tcPr>
            <w:tcW w:w="4131" w:type="dxa"/>
            <w:shd w:val="clear" w:color="auto" w:fill="auto"/>
            <w:hideMark/>
          </w:tcPr>
          <w:p w:rsidR="00913905" w:rsidRPr="0009051E" w:rsidRDefault="00913905" w:rsidP="0009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173" w:type="dxa"/>
            <w:vAlign w:val="center"/>
          </w:tcPr>
          <w:p w:rsidR="00913905" w:rsidRPr="0009051E" w:rsidRDefault="00EF0A39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913905" w:rsidRPr="0009051E" w:rsidRDefault="00EF0A39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,9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40</w:t>
            </w:r>
          </w:p>
        </w:tc>
      </w:tr>
      <w:tr w:rsidR="00913905" w:rsidRPr="00AC199D" w:rsidTr="00F74BEA">
        <w:trPr>
          <w:trHeight w:val="142"/>
          <w:jc w:val="center"/>
        </w:trPr>
        <w:tc>
          <w:tcPr>
            <w:tcW w:w="4131" w:type="dxa"/>
            <w:shd w:val="clear" w:color="auto" w:fill="auto"/>
            <w:hideMark/>
          </w:tcPr>
          <w:p w:rsidR="00913905" w:rsidRPr="0009051E" w:rsidRDefault="00913905" w:rsidP="0009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73" w:type="dxa"/>
            <w:vAlign w:val="center"/>
          </w:tcPr>
          <w:p w:rsidR="00913905" w:rsidRPr="0009051E" w:rsidRDefault="00EF0A39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,4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913905" w:rsidRPr="0009051E" w:rsidRDefault="00EF0A39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,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29</w:t>
            </w:r>
          </w:p>
        </w:tc>
      </w:tr>
      <w:tr w:rsidR="00913905" w:rsidRPr="00AC199D" w:rsidTr="00F74BEA">
        <w:trPr>
          <w:trHeight w:val="612"/>
          <w:jc w:val="center"/>
        </w:trPr>
        <w:tc>
          <w:tcPr>
            <w:tcW w:w="4131" w:type="dxa"/>
            <w:shd w:val="clear" w:color="000000" w:fill="00B0F0"/>
            <w:hideMark/>
          </w:tcPr>
          <w:p w:rsidR="00913905" w:rsidRPr="0009051E" w:rsidRDefault="00913905" w:rsidP="0009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73" w:type="dxa"/>
            <w:shd w:val="clear" w:color="000000" w:fill="00B0F0"/>
            <w:vAlign w:val="center"/>
          </w:tcPr>
          <w:p w:rsidR="00913905" w:rsidRPr="0009051E" w:rsidRDefault="00EF0A39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46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F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8</w:t>
            </w:r>
            <w:r w:rsidRPr="00EF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251" w:type="dxa"/>
            <w:shd w:val="clear" w:color="000000" w:fill="00B0F0"/>
            <w:noWrap/>
            <w:vAlign w:val="center"/>
            <w:hideMark/>
          </w:tcPr>
          <w:p w:rsidR="00913905" w:rsidRPr="0009051E" w:rsidRDefault="00EF0A39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46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F0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2</w:t>
            </w:r>
          </w:p>
        </w:tc>
        <w:tc>
          <w:tcPr>
            <w:tcW w:w="1159" w:type="dxa"/>
            <w:shd w:val="clear" w:color="000000" w:fill="00B0F0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6,80</w:t>
            </w:r>
          </w:p>
        </w:tc>
        <w:tc>
          <w:tcPr>
            <w:tcW w:w="1134" w:type="dxa"/>
            <w:shd w:val="clear" w:color="000000" w:fill="00B0F0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2,17</w:t>
            </w:r>
          </w:p>
        </w:tc>
        <w:tc>
          <w:tcPr>
            <w:tcW w:w="1134" w:type="dxa"/>
            <w:shd w:val="clear" w:color="000000" w:fill="00B0F0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45,03</w:t>
            </w:r>
          </w:p>
        </w:tc>
      </w:tr>
      <w:tr w:rsidR="00913905" w:rsidRPr="00AC199D" w:rsidTr="00F74BEA">
        <w:trPr>
          <w:trHeight w:val="1284"/>
          <w:jc w:val="center"/>
        </w:trPr>
        <w:tc>
          <w:tcPr>
            <w:tcW w:w="4131" w:type="dxa"/>
            <w:shd w:val="clear" w:color="auto" w:fill="auto"/>
            <w:hideMark/>
          </w:tcPr>
          <w:p w:rsidR="00913905" w:rsidRPr="0009051E" w:rsidRDefault="00913905" w:rsidP="0009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3" w:type="dxa"/>
            <w:vAlign w:val="center"/>
          </w:tcPr>
          <w:p w:rsidR="00913905" w:rsidRPr="0009051E" w:rsidRDefault="00EF0A39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913905" w:rsidRPr="0009051E" w:rsidRDefault="00EF0A39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5,00</w:t>
            </w:r>
          </w:p>
        </w:tc>
      </w:tr>
      <w:tr w:rsidR="00913905" w:rsidRPr="00AC199D" w:rsidTr="00F74BEA">
        <w:trPr>
          <w:trHeight w:val="428"/>
          <w:jc w:val="center"/>
        </w:trPr>
        <w:tc>
          <w:tcPr>
            <w:tcW w:w="4131" w:type="dxa"/>
            <w:shd w:val="clear" w:color="auto" w:fill="auto"/>
            <w:hideMark/>
          </w:tcPr>
          <w:p w:rsidR="00913905" w:rsidRPr="0009051E" w:rsidRDefault="00913905" w:rsidP="0009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поступления от использования жилого фонда, находящегося в </w:t>
            </w: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й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73" w:type="dxa"/>
            <w:vAlign w:val="center"/>
          </w:tcPr>
          <w:p w:rsidR="00913905" w:rsidRPr="0009051E" w:rsidRDefault="00EF0A39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913905" w:rsidRPr="0009051E" w:rsidRDefault="00EF0A39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1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7,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3</w:t>
            </w:r>
          </w:p>
        </w:tc>
      </w:tr>
      <w:tr w:rsidR="00913905" w:rsidRPr="00AC199D" w:rsidTr="00F74BEA">
        <w:trPr>
          <w:trHeight w:val="327"/>
          <w:jc w:val="center"/>
        </w:trPr>
        <w:tc>
          <w:tcPr>
            <w:tcW w:w="4131" w:type="dxa"/>
            <w:shd w:val="clear" w:color="000000" w:fill="00B0F0"/>
            <w:hideMark/>
          </w:tcPr>
          <w:p w:rsidR="00913905" w:rsidRPr="0009051E" w:rsidRDefault="00913905" w:rsidP="0009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1173" w:type="dxa"/>
            <w:shd w:val="clear" w:color="000000" w:fill="00B0F0"/>
            <w:vAlign w:val="center"/>
          </w:tcPr>
          <w:p w:rsidR="00913905" w:rsidRPr="0009051E" w:rsidRDefault="00EF0A39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2,0</w:t>
            </w:r>
          </w:p>
        </w:tc>
        <w:tc>
          <w:tcPr>
            <w:tcW w:w="1251" w:type="dxa"/>
            <w:shd w:val="clear" w:color="000000" w:fill="00B0F0"/>
            <w:noWrap/>
            <w:vAlign w:val="center"/>
            <w:hideMark/>
          </w:tcPr>
          <w:p w:rsidR="00913905" w:rsidRPr="0009051E" w:rsidRDefault="00EF0A39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3,5</w:t>
            </w:r>
          </w:p>
        </w:tc>
        <w:tc>
          <w:tcPr>
            <w:tcW w:w="1159" w:type="dxa"/>
            <w:shd w:val="clear" w:color="000000" w:fill="00B0F0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7,00</w:t>
            </w:r>
          </w:p>
        </w:tc>
        <w:tc>
          <w:tcPr>
            <w:tcW w:w="1134" w:type="dxa"/>
            <w:shd w:val="clear" w:color="000000" w:fill="00B0F0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7,00</w:t>
            </w:r>
          </w:p>
        </w:tc>
        <w:tc>
          <w:tcPr>
            <w:tcW w:w="1134" w:type="dxa"/>
            <w:shd w:val="clear" w:color="000000" w:fill="00B0F0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7,00</w:t>
            </w:r>
          </w:p>
        </w:tc>
      </w:tr>
      <w:tr w:rsidR="00913905" w:rsidRPr="00AC199D" w:rsidTr="00F74BEA">
        <w:trPr>
          <w:trHeight w:val="435"/>
          <w:jc w:val="center"/>
        </w:trPr>
        <w:tc>
          <w:tcPr>
            <w:tcW w:w="4131" w:type="dxa"/>
            <w:shd w:val="clear" w:color="auto" w:fill="auto"/>
            <w:hideMark/>
          </w:tcPr>
          <w:p w:rsidR="00913905" w:rsidRPr="0009051E" w:rsidRDefault="00913905" w:rsidP="00090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173" w:type="dxa"/>
            <w:vAlign w:val="center"/>
          </w:tcPr>
          <w:p w:rsidR="00913905" w:rsidRPr="0009051E" w:rsidRDefault="00E667BF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913905" w:rsidRPr="0009051E" w:rsidRDefault="00E667BF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0</w:t>
            </w:r>
          </w:p>
        </w:tc>
      </w:tr>
      <w:tr w:rsidR="00913905" w:rsidRPr="00AC199D" w:rsidTr="00F74BEA">
        <w:trPr>
          <w:trHeight w:val="405"/>
          <w:jc w:val="center"/>
        </w:trPr>
        <w:tc>
          <w:tcPr>
            <w:tcW w:w="4131" w:type="dxa"/>
            <w:shd w:val="clear" w:color="auto" w:fill="auto"/>
            <w:hideMark/>
          </w:tcPr>
          <w:p w:rsidR="00913905" w:rsidRPr="0009051E" w:rsidRDefault="00913905" w:rsidP="00090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173" w:type="dxa"/>
            <w:vAlign w:val="center"/>
          </w:tcPr>
          <w:p w:rsidR="00913905" w:rsidRPr="0009051E" w:rsidRDefault="00E667BF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913905" w:rsidRPr="0009051E" w:rsidRDefault="00E667BF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,90</w:t>
            </w:r>
          </w:p>
        </w:tc>
      </w:tr>
      <w:tr w:rsidR="00913905" w:rsidRPr="00AC199D" w:rsidTr="00F74BEA">
        <w:trPr>
          <w:trHeight w:val="312"/>
          <w:jc w:val="center"/>
        </w:trPr>
        <w:tc>
          <w:tcPr>
            <w:tcW w:w="4131" w:type="dxa"/>
            <w:shd w:val="clear" w:color="auto" w:fill="auto"/>
            <w:hideMark/>
          </w:tcPr>
          <w:p w:rsidR="00913905" w:rsidRPr="0009051E" w:rsidRDefault="00913905" w:rsidP="00090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173" w:type="dxa"/>
            <w:vAlign w:val="center"/>
          </w:tcPr>
          <w:p w:rsidR="00913905" w:rsidRPr="0009051E" w:rsidRDefault="00E667BF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913905" w:rsidRPr="0009051E" w:rsidRDefault="00E667BF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0</w:t>
            </w:r>
          </w:p>
        </w:tc>
      </w:tr>
      <w:tr w:rsidR="00913905" w:rsidRPr="00AC199D" w:rsidTr="00F74BEA">
        <w:trPr>
          <w:trHeight w:val="624"/>
          <w:jc w:val="center"/>
        </w:trPr>
        <w:tc>
          <w:tcPr>
            <w:tcW w:w="4131" w:type="dxa"/>
            <w:shd w:val="clear" w:color="000000" w:fill="00B0F0"/>
            <w:hideMark/>
          </w:tcPr>
          <w:p w:rsidR="00913905" w:rsidRPr="0009051E" w:rsidRDefault="00913905" w:rsidP="0009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73" w:type="dxa"/>
            <w:shd w:val="clear" w:color="000000" w:fill="00B0F0"/>
            <w:vAlign w:val="center"/>
          </w:tcPr>
          <w:p w:rsidR="00913905" w:rsidRPr="0009051E" w:rsidRDefault="00E667BF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42,0</w:t>
            </w:r>
          </w:p>
        </w:tc>
        <w:tc>
          <w:tcPr>
            <w:tcW w:w="1251" w:type="dxa"/>
            <w:shd w:val="clear" w:color="000000" w:fill="00B0F0"/>
            <w:noWrap/>
            <w:vAlign w:val="center"/>
            <w:hideMark/>
          </w:tcPr>
          <w:p w:rsidR="00913905" w:rsidRPr="0009051E" w:rsidRDefault="00E667BF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32,2</w:t>
            </w:r>
          </w:p>
        </w:tc>
        <w:tc>
          <w:tcPr>
            <w:tcW w:w="1159" w:type="dxa"/>
            <w:shd w:val="clear" w:color="000000" w:fill="00B0F0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,02</w:t>
            </w:r>
          </w:p>
        </w:tc>
        <w:tc>
          <w:tcPr>
            <w:tcW w:w="1134" w:type="dxa"/>
            <w:shd w:val="clear" w:color="000000" w:fill="00B0F0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09</w:t>
            </w:r>
          </w:p>
        </w:tc>
        <w:tc>
          <w:tcPr>
            <w:tcW w:w="1134" w:type="dxa"/>
            <w:shd w:val="clear" w:color="000000" w:fill="00B0F0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,46</w:t>
            </w:r>
          </w:p>
        </w:tc>
      </w:tr>
      <w:tr w:rsidR="00913905" w:rsidRPr="00AC199D" w:rsidTr="00F74BEA">
        <w:trPr>
          <w:trHeight w:val="719"/>
          <w:jc w:val="center"/>
        </w:trPr>
        <w:tc>
          <w:tcPr>
            <w:tcW w:w="4131" w:type="dxa"/>
            <w:shd w:val="clear" w:color="auto" w:fill="auto"/>
            <w:hideMark/>
          </w:tcPr>
          <w:p w:rsidR="00913905" w:rsidRPr="0009051E" w:rsidRDefault="00913905" w:rsidP="0009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173" w:type="dxa"/>
            <w:vAlign w:val="center"/>
          </w:tcPr>
          <w:p w:rsidR="00913905" w:rsidRPr="0009051E" w:rsidRDefault="008D103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913905" w:rsidRPr="0009051E" w:rsidRDefault="008D103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76</w:t>
            </w:r>
          </w:p>
        </w:tc>
      </w:tr>
      <w:tr w:rsidR="00913905" w:rsidRPr="00AC199D" w:rsidTr="00F74BEA">
        <w:trPr>
          <w:trHeight w:val="312"/>
          <w:jc w:val="center"/>
        </w:trPr>
        <w:tc>
          <w:tcPr>
            <w:tcW w:w="4131" w:type="dxa"/>
            <w:shd w:val="clear" w:color="auto" w:fill="auto"/>
            <w:noWrap/>
            <w:hideMark/>
          </w:tcPr>
          <w:p w:rsidR="00913905" w:rsidRPr="0009051E" w:rsidRDefault="00913905" w:rsidP="00090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173" w:type="dxa"/>
            <w:vAlign w:val="center"/>
          </w:tcPr>
          <w:p w:rsidR="00913905" w:rsidRPr="0009051E" w:rsidRDefault="008D103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913905" w:rsidRPr="0009051E" w:rsidRDefault="008D103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70</w:t>
            </w:r>
          </w:p>
        </w:tc>
      </w:tr>
      <w:tr w:rsidR="00F74BEA" w:rsidRPr="00AC199D" w:rsidTr="00F74BEA">
        <w:trPr>
          <w:trHeight w:val="345"/>
          <w:jc w:val="center"/>
        </w:trPr>
        <w:tc>
          <w:tcPr>
            <w:tcW w:w="4131" w:type="dxa"/>
            <w:shd w:val="clear" w:color="000000" w:fill="00B0F0"/>
          </w:tcPr>
          <w:p w:rsidR="00F74BEA" w:rsidRPr="0009051E" w:rsidRDefault="00F74BEA" w:rsidP="0009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</w:t>
            </w:r>
          </w:p>
        </w:tc>
        <w:tc>
          <w:tcPr>
            <w:tcW w:w="1173" w:type="dxa"/>
            <w:shd w:val="clear" w:color="000000" w:fill="00B0F0"/>
            <w:vAlign w:val="center"/>
          </w:tcPr>
          <w:p w:rsidR="00F74BEA" w:rsidRDefault="00F74BEA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1" w:type="dxa"/>
            <w:shd w:val="clear" w:color="000000" w:fill="00B0F0"/>
            <w:noWrap/>
            <w:vAlign w:val="center"/>
          </w:tcPr>
          <w:p w:rsidR="00F74BEA" w:rsidRDefault="00F74BEA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159" w:type="dxa"/>
            <w:shd w:val="clear" w:color="000000" w:fill="00B0F0"/>
            <w:noWrap/>
            <w:vAlign w:val="center"/>
          </w:tcPr>
          <w:p w:rsidR="00F74BEA" w:rsidRPr="0009051E" w:rsidRDefault="00F74BEA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00B0F0"/>
            <w:noWrap/>
            <w:vAlign w:val="center"/>
          </w:tcPr>
          <w:p w:rsidR="00F74BEA" w:rsidRPr="0009051E" w:rsidRDefault="00F74BEA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00B0F0"/>
            <w:noWrap/>
            <w:vAlign w:val="center"/>
          </w:tcPr>
          <w:p w:rsidR="00F74BEA" w:rsidRPr="0009051E" w:rsidRDefault="00F74BEA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13905" w:rsidRPr="00AC199D" w:rsidTr="00F74BEA">
        <w:trPr>
          <w:trHeight w:val="345"/>
          <w:jc w:val="center"/>
        </w:trPr>
        <w:tc>
          <w:tcPr>
            <w:tcW w:w="4131" w:type="dxa"/>
            <w:shd w:val="clear" w:color="000000" w:fill="00B0F0"/>
            <w:hideMark/>
          </w:tcPr>
          <w:p w:rsidR="00913905" w:rsidRPr="0009051E" w:rsidRDefault="00913905" w:rsidP="0009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173" w:type="dxa"/>
            <w:shd w:val="clear" w:color="000000" w:fill="00B0F0"/>
            <w:vAlign w:val="center"/>
          </w:tcPr>
          <w:p w:rsidR="00913905" w:rsidRPr="0009051E" w:rsidRDefault="008D103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251" w:type="dxa"/>
            <w:shd w:val="clear" w:color="000000" w:fill="00B0F0"/>
            <w:noWrap/>
            <w:vAlign w:val="center"/>
            <w:hideMark/>
          </w:tcPr>
          <w:p w:rsidR="00913905" w:rsidRPr="0009051E" w:rsidRDefault="008D103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3</w:t>
            </w:r>
          </w:p>
        </w:tc>
        <w:tc>
          <w:tcPr>
            <w:tcW w:w="1159" w:type="dxa"/>
            <w:shd w:val="clear" w:color="000000" w:fill="00B0F0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shd w:val="clear" w:color="000000" w:fill="00B0F0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1134" w:type="dxa"/>
            <w:shd w:val="clear" w:color="000000" w:fill="00B0F0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2</w:t>
            </w:r>
          </w:p>
        </w:tc>
      </w:tr>
      <w:tr w:rsidR="00913905" w:rsidRPr="00AC199D" w:rsidTr="00F74BEA">
        <w:trPr>
          <w:trHeight w:val="936"/>
          <w:jc w:val="center"/>
        </w:trPr>
        <w:tc>
          <w:tcPr>
            <w:tcW w:w="4131" w:type="dxa"/>
            <w:shd w:val="clear" w:color="auto" w:fill="auto"/>
            <w:hideMark/>
          </w:tcPr>
          <w:p w:rsidR="00913905" w:rsidRPr="0009051E" w:rsidRDefault="00913905" w:rsidP="0009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73" w:type="dxa"/>
            <w:vAlign w:val="center"/>
          </w:tcPr>
          <w:p w:rsidR="00913905" w:rsidRPr="0009051E" w:rsidRDefault="008D103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913905" w:rsidRPr="0009051E" w:rsidRDefault="008D103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913905" w:rsidRPr="00AC199D" w:rsidTr="00F74BEA">
        <w:trPr>
          <w:trHeight w:val="1305"/>
          <w:jc w:val="center"/>
        </w:trPr>
        <w:tc>
          <w:tcPr>
            <w:tcW w:w="4131" w:type="dxa"/>
            <w:shd w:val="clear" w:color="auto" w:fill="auto"/>
            <w:hideMark/>
          </w:tcPr>
          <w:p w:rsidR="00913905" w:rsidRPr="0009051E" w:rsidRDefault="00913905" w:rsidP="0009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173" w:type="dxa"/>
            <w:vAlign w:val="center"/>
          </w:tcPr>
          <w:p w:rsidR="00913905" w:rsidRPr="0009051E" w:rsidRDefault="008D103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913905" w:rsidRPr="0009051E" w:rsidRDefault="008D103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12</w:t>
            </w:r>
          </w:p>
        </w:tc>
      </w:tr>
      <w:tr w:rsidR="00913905" w:rsidRPr="00AC199D" w:rsidTr="00F74BEA">
        <w:trPr>
          <w:trHeight w:val="58"/>
          <w:jc w:val="center"/>
        </w:trPr>
        <w:tc>
          <w:tcPr>
            <w:tcW w:w="4131" w:type="dxa"/>
            <w:shd w:val="clear" w:color="000000" w:fill="FFFF00"/>
            <w:hideMark/>
          </w:tcPr>
          <w:p w:rsidR="00913905" w:rsidRPr="0009051E" w:rsidRDefault="00913905" w:rsidP="0009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73" w:type="dxa"/>
            <w:shd w:val="clear" w:color="000000" w:fill="FFFF00"/>
            <w:vAlign w:val="center"/>
          </w:tcPr>
          <w:p w:rsidR="00913905" w:rsidRPr="0009051E" w:rsidRDefault="008D103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 578,4</w:t>
            </w:r>
          </w:p>
        </w:tc>
        <w:tc>
          <w:tcPr>
            <w:tcW w:w="1251" w:type="dxa"/>
            <w:shd w:val="clear" w:color="000000" w:fill="FFFF00"/>
            <w:noWrap/>
            <w:vAlign w:val="center"/>
            <w:hideMark/>
          </w:tcPr>
          <w:p w:rsidR="00913905" w:rsidRPr="0009051E" w:rsidRDefault="008D103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 493,7</w:t>
            </w:r>
          </w:p>
        </w:tc>
        <w:tc>
          <w:tcPr>
            <w:tcW w:w="1159" w:type="dxa"/>
            <w:shd w:val="clear" w:color="000000" w:fill="FFFF00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129,80</w:t>
            </w:r>
          </w:p>
        </w:tc>
        <w:tc>
          <w:tcPr>
            <w:tcW w:w="1134" w:type="dxa"/>
            <w:shd w:val="clear" w:color="000000" w:fill="FFFF00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 622,98</w:t>
            </w:r>
          </w:p>
        </w:tc>
        <w:tc>
          <w:tcPr>
            <w:tcW w:w="1134" w:type="dxa"/>
            <w:shd w:val="clear" w:color="000000" w:fill="FFFF00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605,58</w:t>
            </w:r>
          </w:p>
        </w:tc>
      </w:tr>
      <w:tr w:rsidR="00913905" w:rsidRPr="00AC199D" w:rsidTr="00F74BEA">
        <w:trPr>
          <w:trHeight w:val="624"/>
          <w:jc w:val="center"/>
        </w:trPr>
        <w:tc>
          <w:tcPr>
            <w:tcW w:w="4131" w:type="dxa"/>
            <w:shd w:val="clear" w:color="000000" w:fill="00B0F0"/>
            <w:hideMark/>
          </w:tcPr>
          <w:p w:rsidR="00913905" w:rsidRPr="0009051E" w:rsidRDefault="00913905" w:rsidP="0009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емы Российской</w:t>
            </w: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едерации </w:t>
            </w:r>
          </w:p>
        </w:tc>
        <w:tc>
          <w:tcPr>
            <w:tcW w:w="1173" w:type="dxa"/>
            <w:shd w:val="clear" w:color="000000" w:fill="00B0F0"/>
            <w:vAlign w:val="center"/>
          </w:tcPr>
          <w:p w:rsidR="00913905" w:rsidRPr="0009051E" w:rsidRDefault="008D103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 953,5</w:t>
            </w:r>
          </w:p>
        </w:tc>
        <w:tc>
          <w:tcPr>
            <w:tcW w:w="1251" w:type="dxa"/>
            <w:shd w:val="clear" w:color="000000" w:fill="00B0F0"/>
            <w:noWrap/>
            <w:vAlign w:val="center"/>
            <w:hideMark/>
          </w:tcPr>
          <w:p w:rsidR="00913905" w:rsidRPr="0009051E" w:rsidRDefault="008D103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 953,5</w:t>
            </w:r>
          </w:p>
        </w:tc>
        <w:tc>
          <w:tcPr>
            <w:tcW w:w="1159" w:type="dxa"/>
            <w:shd w:val="clear" w:color="000000" w:fill="00B0F0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377,50</w:t>
            </w:r>
          </w:p>
        </w:tc>
        <w:tc>
          <w:tcPr>
            <w:tcW w:w="1134" w:type="dxa"/>
            <w:shd w:val="clear" w:color="000000" w:fill="00B0F0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173,00</w:t>
            </w:r>
          </w:p>
        </w:tc>
        <w:tc>
          <w:tcPr>
            <w:tcW w:w="1134" w:type="dxa"/>
            <w:shd w:val="clear" w:color="000000" w:fill="00B0F0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173,00</w:t>
            </w:r>
          </w:p>
        </w:tc>
      </w:tr>
      <w:tr w:rsidR="00913905" w:rsidRPr="00AC199D" w:rsidTr="00F74BEA">
        <w:trPr>
          <w:trHeight w:val="527"/>
          <w:jc w:val="center"/>
        </w:trPr>
        <w:tc>
          <w:tcPr>
            <w:tcW w:w="4131" w:type="dxa"/>
            <w:shd w:val="clear" w:color="auto" w:fill="auto"/>
            <w:hideMark/>
          </w:tcPr>
          <w:p w:rsidR="00913905" w:rsidRPr="0009051E" w:rsidRDefault="00913905" w:rsidP="0009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муниципальных районов (городских округов)</w:t>
            </w:r>
          </w:p>
        </w:tc>
        <w:tc>
          <w:tcPr>
            <w:tcW w:w="1173" w:type="dxa"/>
            <w:vAlign w:val="center"/>
          </w:tcPr>
          <w:p w:rsidR="00913905" w:rsidRPr="0009051E" w:rsidRDefault="008D103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913905" w:rsidRPr="0009051E" w:rsidRDefault="008D103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22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18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18,00</w:t>
            </w:r>
          </w:p>
        </w:tc>
      </w:tr>
      <w:tr w:rsidR="00913905" w:rsidRPr="00AC199D" w:rsidTr="00F74BEA">
        <w:trPr>
          <w:trHeight w:val="660"/>
          <w:jc w:val="center"/>
        </w:trPr>
        <w:tc>
          <w:tcPr>
            <w:tcW w:w="4131" w:type="dxa"/>
            <w:shd w:val="clear" w:color="auto" w:fill="auto"/>
            <w:hideMark/>
          </w:tcPr>
          <w:p w:rsidR="00913905" w:rsidRPr="0009051E" w:rsidRDefault="00913905" w:rsidP="0009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бюджетам городских округов края на поддержку мер по обеспечению сбалансированности бюджетов городских округов края </w:t>
            </w:r>
          </w:p>
        </w:tc>
        <w:tc>
          <w:tcPr>
            <w:tcW w:w="1173" w:type="dxa"/>
            <w:vAlign w:val="center"/>
          </w:tcPr>
          <w:p w:rsidR="00913905" w:rsidRPr="0009051E" w:rsidRDefault="008D103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913905" w:rsidRPr="0009051E" w:rsidRDefault="008D103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46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46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46,50</w:t>
            </w:r>
          </w:p>
        </w:tc>
      </w:tr>
      <w:tr w:rsidR="00913905" w:rsidRPr="00AC199D" w:rsidTr="00F74BEA">
        <w:trPr>
          <w:trHeight w:val="144"/>
          <w:jc w:val="center"/>
        </w:trPr>
        <w:tc>
          <w:tcPr>
            <w:tcW w:w="4131" w:type="dxa"/>
            <w:shd w:val="clear" w:color="auto" w:fill="auto"/>
            <w:hideMark/>
          </w:tcPr>
          <w:p w:rsidR="00913905" w:rsidRPr="0009051E" w:rsidRDefault="00913905" w:rsidP="0009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края на частичную компенсацию расходов на оплату труда работников муниципальных учреждений</w:t>
            </w:r>
          </w:p>
        </w:tc>
        <w:tc>
          <w:tcPr>
            <w:tcW w:w="1173" w:type="dxa"/>
            <w:vAlign w:val="center"/>
          </w:tcPr>
          <w:p w:rsidR="00913905" w:rsidRPr="0009051E" w:rsidRDefault="008D103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913905" w:rsidRPr="0009051E" w:rsidRDefault="008D103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08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08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08,50</w:t>
            </w:r>
          </w:p>
        </w:tc>
      </w:tr>
      <w:tr w:rsidR="00913905" w:rsidRPr="00AC199D" w:rsidTr="00F74BEA">
        <w:trPr>
          <w:trHeight w:val="645"/>
          <w:jc w:val="center"/>
        </w:trPr>
        <w:tc>
          <w:tcPr>
            <w:tcW w:w="4131" w:type="dxa"/>
            <w:shd w:val="clear" w:color="000000" w:fill="00B0F0"/>
            <w:hideMark/>
          </w:tcPr>
          <w:p w:rsidR="00913905" w:rsidRPr="0009051E" w:rsidRDefault="00913905" w:rsidP="0009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</w:t>
            </w:r>
            <w:r w:rsidRPr="00090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й системы</w:t>
            </w: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 (межбюджетные субсидии)</w:t>
            </w:r>
          </w:p>
        </w:tc>
        <w:tc>
          <w:tcPr>
            <w:tcW w:w="1173" w:type="dxa"/>
            <w:shd w:val="clear" w:color="000000" w:fill="00B0F0"/>
            <w:vAlign w:val="center"/>
          </w:tcPr>
          <w:p w:rsidR="00913905" w:rsidRPr="0009051E" w:rsidRDefault="008D103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234,8</w:t>
            </w:r>
          </w:p>
        </w:tc>
        <w:tc>
          <w:tcPr>
            <w:tcW w:w="1251" w:type="dxa"/>
            <w:shd w:val="clear" w:color="000000" w:fill="00B0F0"/>
            <w:noWrap/>
            <w:vAlign w:val="center"/>
            <w:hideMark/>
          </w:tcPr>
          <w:p w:rsidR="00913905" w:rsidRPr="0009051E" w:rsidRDefault="008D103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234,7</w:t>
            </w:r>
          </w:p>
        </w:tc>
        <w:tc>
          <w:tcPr>
            <w:tcW w:w="1159" w:type="dxa"/>
            <w:shd w:val="clear" w:color="000000" w:fill="00B0F0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2,10</w:t>
            </w:r>
          </w:p>
        </w:tc>
        <w:tc>
          <w:tcPr>
            <w:tcW w:w="1134" w:type="dxa"/>
            <w:shd w:val="clear" w:color="000000" w:fill="00B0F0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0,90</w:t>
            </w:r>
          </w:p>
        </w:tc>
        <w:tc>
          <w:tcPr>
            <w:tcW w:w="1134" w:type="dxa"/>
            <w:shd w:val="clear" w:color="000000" w:fill="00B0F0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8,40</w:t>
            </w:r>
          </w:p>
        </w:tc>
      </w:tr>
      <w:tr w:rsidR="00913905" w:rsidRPr="00AC199D" w:rsidTr="00F74BEA">
        <w:trPr>
          <w:trHeight w:val="1632"/>
          <w:jc w:val="center"/>
        </w:trPr>
        <w:tc>
          <w:tcPr>
            <w:tcW w:w="4131" w:type="dxa"/>
            <w:shd w:val="clear" w:color="auto" w:fill="auto"/>
            <w:vAlign w:val="center"/>
            <w:hideMark/>
          </w:tcPr>
          <w:p w:rsidR="00913905" w:rsidRPr="0009051E" w:rsidRDefault="00913905" w:rsidP="0009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бсидии бюджетам городских округов на </w:t>
            </w:r>
            <w:proofErr w:type="spellStart"/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1173" w:type="dxa"/>
            <w:vAlign w:val="center"/>
          </w:tcPr>
          <w:p w:rsidR="00913905" w:rsidRPr="0009051E" w:rsidRDefault="008D103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913905" w:rsidRPr="0009051E" w:rsidRDefault="008D103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5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5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,10</w:t>
            </w:r>
          </w:p>
        </w:tc>
      </w:tr>
      <w:tr w:rsidR="00913905" w:rsidRPr="00AC199D" w:rsidTr="00F74BEA">
        <w:trPr>
          <w:trHeight w:val="936"/>
          <w:jc w:val="center"/>
        </w:trPr>
        <w:tc>
          <w:tcPr>
            <w:tcW w:w="4131" w:type="dxa"/>
            <w:shd w:val="clear" w:color="auto" w:fill="auto"/>
            <w:vAlign w:val="center"/>
            <w:hideMark/>
          </w:tcPr>
          <w:p w:rsidR="00913905" w:rsidRPr="0009051E" w:rsidRDefault="00913905" w:rsidP="0009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бразований на государственную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1173" w:type="dxa"/>
            <w:vAlign w:val="center"/>
          </w:tcPr>
          <w:p w:rsidR="00913905" w:rsidRPr="0009051E" w:rsidRDefault="008D103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913905" w:rsidRPr="0009051E" w:rsidRDefault="008D103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913905" w:rsidRPr="00AC199D" w:rsidTr="00F74BEA">
        <w:trPr>
          <w:trHeight w:val="675"/>
          <w:jc w:val="center"/>
        </w:trPr>
        <w:tc>
          <w:tcPr>
            <w:tcW w:w="4131" w:type="dxa"/>
            <w:shd w:val="clear" w:color="auto" w:fill="auto"/>
            <w:vAlign w:val="center"/>
            <w:hideMark/>
          </w:tcPr>
          <w:p w:rsidR="00913905" w:rsidRPr="0009051E" w:rsidRDefault="00913905" w:rsidP="0009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муниципальных образований на </w:t>
            </w:r>
            <w:proofErr w:type="spellStart"/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 программ формирование современной городской среды</w:t>
            </w:r>
          </w:p>
        </w:tc>
        <w:tc>
          <w:tcPr>
            <w:tcW w:w="1173" w:type="dxa"/>
            <w:vAlign w:val="center"/>
          </w:tcPr>
          <w:p w:rsidR="00913905" w:rsidRPr="0009051E" w:rsidRDefault="008D103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913905" w:rsidRPr="0009051E" w:rsidRDefault="008D103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8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8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90</w:t>
            </w:r>
          </w:p>
        </w:tc>
      </w:tr>
      <w:tr w:rsidR="00913905" w:rsidRPr="00AC199D" w:rsidTr="00F74BEA">
        <w:trPr>
          <w:trHeight w:val="178"/>
          <w:jc w:val="center"/>
        </w:trPr>
        <w:tc>
          <w:tcPr>
            <w:tcW w:w="4131" w:type="dxa"/>
            <w:shd w:val="clear" w:color="auto" w:fill="auto"/>
            <w:hideMark/>
          </w:tcPr>
          <w:p w:rsidR="00913905" w:rsidRPr="0009051E" w:rsidRDefault="00913905" w:rsidP="0009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173" w:type="dxa"/>
            <w:vAlign w:val="center"/>
          </w:tcPr>
          <w:p w:rsidR="00913905" w:rsidRPr="0009051E" w:rsidRDefault="008D103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913905" w:rsidRPr="0009051E" w:rsidRDefault="008D103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3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,40</w:t>
            </w:r>
          </w:p>
        </w:tc>
      </w:tr>
      <w:tr w:rsidR="00913905" w:rsidRPr="00AC199D" w:rsidTr="00F74BEA">
        <w:trPr>
          <w:trHeight w:val="624"/>
          <w:jc w:val="center"/>
        </w:trPr>
        <w:tc>
          <w:tcPr>
            <w:tcW w:w="4131" w:type="dxa"/>
            <w:shd w:val="clear" w:color="000000" w:fill="00B0F0"/>
            <w:hideMark/>
          </w:tcPr>
          <w:p w:rsidR="00913905" w:rsidRPr="0009051E" w:rsidRDefault="00913905" w:rsidP="0009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емы Российской</w:t>
            </w: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едерации </w:t>
            </w:r>
          </w:p>
        </w:tc>
        <w:tc>
          <w:tcPr>
            <w:tcW w:w="1173" w:type="dxa"/>
            <w:shd w:val="clear" w:color="000000" w:fill="00B0F0"/>
            <w:vAlign w:val="center"/>
          </w:tcPr>
          <w:p w:rsidR="00913905" w:rsidRPr="0009051E" w:rsidRDefault="008D1035" w:rsidP="008D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 256,3</w:t>
            </w:r>
          </w:p>
        </w:tc>
        <w:tc>
          <w:tcPr>
            <w:tcW w:w="1251" w:type="dxa"/>
            <w:shd w:val="clear" w:color="000000" w:fill="00B0F0"/>
            <w:noWrap/>
            <w:vAlign w:val="center"/>
            <w:hideMark/>
          </w:tcPr>
          <w:p w:rsidR="00913905" w:rsidRPr="0009051E" w:rsidRDefault="008D1035" w:rsidP="008D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 171,3</w:t>
            </w:r>
          </w:p>
        </w:tc>
        <w:tc>
          <w:tcPr>
            <w:tcW w:w="1159" w:type="dxa"/>
            <w:shd w:val="clear" w:color="000000" w:fill="00B0F0"/>
            <w:noWrap/>
            <w:vAlign w:val="center"/>
            <w:hideMark/>
          </w:tcPr>
          <w:p w:rsidR="00913905" w:rsidRPr="0009051E" w:rsidRDefault="00913905" w:rsidP="00090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040,30</w:t>
            </w:r>
          </w:p>
        </w:tc>
        <w:tc>
          <w:tcPr>
            <w:tcW w:w="1134" w:type="dxa"/>
            <w:shd w:val="clear" w:color="000000" w:fill="00B0F0"/>
            <w:noWrap/>
            <w:vAlign w:val="center"/>
            <w:hideMark/>
          </w:tcPr>
          <w:p w:rsidR="00913905" w:rsidRPr="0009051E" w:rsidRDefault="00913905" w:rsidP="00090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995,40</w:t>
            </w:r>
          </w:p>
        </w:tc>
        <w:tc>
          <w:tcPr>
            <w:tcW w:w="1134" w:type="dxa"/>
            <w:shd w:val="clear" w:color="000000" w:fill="00B0F0"/>
            <w:noWrap/>
            <w:vAlign w:val="center"/>
            <w:hideMark/>
          </w:tcPr>
          <w:p w:rsidR="00913905" w:rsidRPr="0009051E" w:rsidRDefault="00913905" w:rsidP="00090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493,00</w:t>
            </w:r>
          </w:p>
        </w:tc>
      </w:tr>
      <w:tr w:rsidR="00913905" w:rsidRPr="00AC199D" w:rsidTr="00F74BEA">
        <w:trPr>
          <w:trHeight w:val="580"/>
          <w:jc w:val="center"/>
        </w:trPr>
        <w:tc>
          <w:tcPr>
            <w:tcW w:w="4131" w:type="dxa"/>
            <w:shd w:val="clear" w:color="auto" w:fill="auto"/>
          </w:tcPr>
          <w:p w:rsidR="00913905" w:rsidRPr="0009051E" w:rsidRDefault="00913905" w:rsidP="008B2ACF">
            <w:pPr>
              <w:tabs>
                <w:tab w:val="left" w:pos="9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73" w:type="dxa"/>
            <w:vAlign w:val="center"/>
          </w:tcPr>
          <w:p w:rsidR="00913905" w:rsidRPr="0009051E" w:rsidRDefault="008D1035" w:rsidP="008D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913905" w:rsidRPr="0009051E" w:rsidRDefault="008D1035" w:rsidP="008D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30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260,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758,50</w:t>
            </w:r>
          </w:p>
        </w:tc>
      </w:tr>
      <w:tr w:rsidR="00913905" w:rsidRPr="00AC199D" w:rsidTr="00F74BEA">
        <w:trPr>
          <w:trHeight w:val="1224"/>
          <w:jc w:val="center"/>
        </w:trPr>
        <w:tc>
          <w:tcPr>
            <w:tcW w:w="4131" w:type="dxa"/>
            <w:shd w:val="clear" w:color="auto" w:fill="auto"/>
          </w:tcPr>
          <w:p w:rsidR="00913905" w:rsidRPr="0009051E" w:rsidRDefault="00913905" w:rsidP="008B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173" w:type="dxa"/>
            <w:vAlign w:val="center"/>
          </w:tcPr>
          <w:p w:rsidR="00913905" w:rsidRPr="0009051E" w:rsidRDefault="008D1035" w:rsidP="008D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913905" w:rsidRPr="0009051E" w:rsidRDefault="008D1035" w:rsidP="008D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,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,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A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,50</w:t>
            </w:r>
          </w:p>
        </w:tc>
      </w:tr>
      <w:tr w:rsidR="00A51E57" w:rsidRPr="00AC199D" w:rsidTr="00F74BEA">
        <w:trPr>
          <w:trHeight w:val="360"/>
          <w:jc w:val="center"/>
        </w:trPr>
        <w:tc>
          <w:tcPr>
            <w:tcW w:w="4131" w:type="dxa"/>
            <w:shd w:val="clear" w:color="000000" w:fill="00B0F0"/>
          </w:tcPr>
          <w:p w:rsidR="00A51E57" w:rsidRPr="0009051E" w:rsidRDefault="00A51E57" w:rsidP="0009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73" w:type="dxa"/>
            <w:shd w:val="clear" w:color="000000" w:fill="00B0F0"/>
            <w:vAlign w:val="center"/>
          </w:tcPr>
          <w:p w:rsidR="00A51E57" w:rsidRDefault="00A51E57" w:rsidP="008D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342,4</w:t>
            </w:r>
          </w:p>
        </w:tc>
        <w:tc>
          <w:tcPr>
            <w:tcW w:w="1251" w:type="dxa"/>
            <w:shd w:val="clear" w:color="000000" w:fill="00B0F0"/>
            <w:noWrap/>
            <w:vAlign w:val="center"/>
          </w:tcPr>
          <w:p w:rsidR="00A51E57" w:rsidRDefault="00A51E57" w:rsidP="008D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342,4</w:t>
            </w:r>
          </w:p>
        </w:tc>
        <w:tc>
          <w:tcPr>
            <w:tcW w:w="1159" w:type="dxa"/>
            <w:shd w:val="clear" w:color="000000" w:fill="00B0F0"/>
            <w:noWrap/>
            <w:vAlign w:val="center"/>
          </w:tcPr>
          <w:p w:rsidR="00A51E57" w:rsidRPr="0009051E" w:rsidRDefault="00A51E57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00B0F0"/>
            <w:noWrap/>
            <w:vAlign w:val="center"/>
          </w:tcPr>
          <w:p w:rsidR="00A51E57" w:rsidRPr="0009051E" w:rsidRDefault="00A51E57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00B0F0"/>
            <w:noWrap/>
            <w:vAlign w:val="center"/>
          </w:tcPr>
          <w:p w:rsidR="00A51E57" w:rsidRPr="0009051E" w:rsidRDefault="00A51E57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13905" w:rsidRPr="00AC199D" w:rsidTr="00F74BEA">
        <w:trPr>
          <w:trHeight w:val="360"/>
          <w:jc w:val="center"/>
        </w:trPr>
        <w:tc>
          <w:tcPr>
            <w:tcW w:w="4131" w:type="dxa"/>
            <w:shd w:val="clear" w:color="000000" w:fill="00B0F0"/>
            <w:hideMark/>
          </w:tcPr>
          <w:p w:rsidR="00913905" w:rsidRPr="0009051E" w:rsidRDefault="00913905" w:rsidP="0009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173" w:type="dxa"/>
            <w:shd w:val="clear" w:color="000000" w:fill="00B0F0"/>
            <w:vAlign w:val="center"/>
          </w:tcPr>
          <w:p w:rsidR="00913905" w:rsidRPr="0009051E" w:rsidRDefault="000466BA" w:rsidP="008D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1251" w:type="dxa"/>
            <w:shd w:val="clear" w:color="000000" w:fill="00B0F0"/>
            <w:noWrap/>
            <w:vAlign w:val="center"/>
            <w:hideMark/>
          </w:tcPr>
          <w:p w:rsidR="00913905" w:rsidRPr="0009051E" w:rsidRDefault="000466BA" w:rsidP="008D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59" w:type="dxa"/>
            <w:shd w:val="clear" w:color="000000" w:fill="00B0F0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0</w:t>
            </w:r>
          </w:p>
        </w:tc>
        <w:tc>
          <w:tcPr>
            <w:tcW w:w="1134" w:type="dxa"/>
            <w:shd w:val="clear" w:color="000000" w:fill="00B0F0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8</w:t>
            </w:r>
          </w:p>
        </w:tc>
        <w:tc>
          <w:tcPr>
            <w:tcW w:w="1134" w:type="dxa"/>
            <w:shd w:val="clear" w:color="000000" w:fill="00B0F0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</w:t>
            </w:r>
          </w:p>
        </w:tc>
      </w:tr>
      <w:tr w:rsidR="00913905" w:rsidRPr="00AC199D" w:rsidTr="00F74BEA">
        <w:trPr>
          <w:trHeight w:val="312"/>
          <w:jc w:val="center"/>
        </w:trPr>
        <w:tc>
          <w:tcPr>
            <w:tcW w:w="4131" w:type="dxa"/>
            <w:shd w:val="clear" w:color="auto" w:fill="auto"/>
            <w:noWrap/>
            <w:hideMark/>
          </w:tcPr>
          <w:p w:rsidR="00913905" w:rsidRPr="0009051E" w:rsidRDefault="00913905" w:rsidP="0009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173" w:type="dxa"/>
            <w:vAlign w:val="center"/>
          </w:tcPr>
          <w:p w:rsidR="00913905" w:rsidRPr="0009051E" w:rsidRDefault="000466BA" w:rsidP="008D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913905" w:rsidRPr="0009051E" w:rsidRDefault="000466BA" w:rsidP="008D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905" w:rsidRPr="0009051E" w:rsidRDefault="00913905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</w:t>
            </w:r>
          </w:p>
        </w:tc>
      </w:tr>
      <w:tr w:rsidR="00A51E57" w:rsidRPr="00AC199D" w:rsidTr="00FA72C4">
        <w:trPr>
          <w:trHeight w:val="312"/>
          <w:jc w:val="center"/>
        </w:trPr>
        <w:tc>
          <w:tcPr>
            <w:tcW w:w="4131" w:type="dxa"/>
            <w:shd w:val="clear" w:color="auto" w:fill="00B0F0"/>
            <w:noWrap/>
          </w:tcPr>
          <w:p w:rsidR="00A51E57" w:rsidRPr="00FA72C4" w:rsidRDefault="00FA72C4" w:rsidP="0009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БЮДЖЕТНОЙ СИСТЕМЫ РФ ОТ ВОЗВРАТА ОСТАТКОВ СУБСИДИЙ, СУБВЕНЦИЙ И ИНЫХ МЕЖБЮДЖЕТНЫХ ТРАНСФЕРТОВ</w:t>
            </w:r>
          </w:p>
        </w:tc>
        <w:tc>
          <w:tcPr>
            <w:tcW w:w="1173" w:type="dxa"/>
            <w:shd w:val="clear" w:color="auto" w:fill="00B0F0"/>
            <w:vAlign w:val="center"/>
          </w:tcPr>
          <w:p w:rsidR="00A51E57" w:rsidRPr="00FA72C4" w:rsidRDefault="00FA72C4" w:rsidP="008D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61,7</w:t>
            </w:r>
          </w:p>
        </w:tc>
        <w:tc>
          <w:tcPr>
            <w:tcW w:w="1251" w:type="dxa"/>
            <w:shd w:val="clear" w:color="auto" w:fill="00B0F0"/>
            <w:noWrap/>
            <w:vAlign w:val="center"/>
          </w:tcPr>
          <w:p w:rsidR="00A51E57" w:rsidRPr="00FA72C4" w:rsidRDefault="00FA72C4" w:rsidP="008D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61,7</w:t>
            </w:r>
          </w:p>
        </w:tc>
        <w:tc>
          <w:tcPr>
            <w:tcW w:w="1159" w:type="dxa"/>
            <w:shd w:val="clear" w:color="auto" w:fill="00B0F0"/>
            <w:noWrap/>
            <w:vAlign w:val="center"/>
          </w:tcPr>
          <w:p w:rsidR="00A51E57" w:rsidRPr="00FA72C4" w:rsidRDefault="00FA72C4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00B0F0"/>
            <w:noWrap/>
            <w:vAlign w:val="center"/>
          </w:tcPr>
          <w:p w:rsidR="00A51E57" w:rsidRPr="00FA72C4" w:rsidRDefault="00FA72C4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00B0F0"/>
            <w:noWrap/>
            <w:vAlign w:val="center"/>
          </w:tcPr>
          <w:p w:rsidR="00A51E57" w:rsidRPr="00FA72C4" w:rsidRDefault="00FA72C4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1E57" w:rsidRPr="00AC199D" w:rsidTr="00FA72C4">
        <w:trPr>
          <w:trHeight w:val="312"/>
          <w:jc w:val="center"/>
        </w:trPr>
        <w:tc>
          <w:tcPr>
            <w:tcW w:w="4131" w:type="dxa"/>
            <w:shd w:val="clear" w:color="auto" w:fill="00B0F0"/>
            <w:noWrap/>
          </w:tcPr>
          <w:p w:rsidR="00A51E57" w:rsidRPr="00FA72C4" w:rsidRDefault="00FA72C4" w:rsidP="0009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1173" w:type="dxa"/>
            <w:shd w:val="clear" w:color="auto" w:fill="00B0F0"/>
            <w:vAlign w:val="center"/>
          </w:tcPr>
          <w:p w:rsidR="00A51E57" w:rsidRPr="00FA72C4" w:rsidRDefault="00FA72C4" w:rsidP="008D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 190,7</w:t>
            </w:r>
          </w:p>
        </w:tc>
        <w:tc>
          <w:tcPr>
            <w:tcW w:w="1251" w:type="dxa"/>
            <w:shd w:val="clear" w:color="auto" w:fill="00B0F0"/>
            <w:noWrap/>
            <w:vAlign w:val="center"/>
          </w:tcPr>
          <w:p w:rsidR="00A51E57" w:rsidRPr="00FA72C4" w:rsidRDefault="00FA72C4" w:rsidP="008D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 190,7</w:t>
            </w:r>
          </w:p>
        </w:tc>
        <w:tc>
          <w:tcPr>
            <w:tcW w:w="1159" w:type="dxa"/>
            <w:shd w:val="clear" w:color="auto" w:fill="00B0F0"/>
            <w:noWrap/>
            <w:vAlign w:val="center"/>
          </w:tcPr>
          <w:p w:rsidR="00A51E57" w:rsidRPr="00FA72C4" w:rsidRDefault="00FA72C4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00B0F0"/>
            <w:noWrap/>
            <w:vAlign w:val="center"/>
          </w:tcPr>
          <w:p w:rsidR="00A51E57" w:rsidRPr="00FA72C4" w:rsidRDefault="00FA72C4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00B0F0"/>
            <w:noWrap/>
            <w:vAlign w:val="center"/>
          </w:tcPr>
          <w:p w:rsidR="00A51E57" w:rsidRPr="00FA72C4" w:rsidRDefault="00FA72C4" w:rsidP="008B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09051E" w:rsidRDefault="0009051E" w:rsidP="00AA03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51E" w:rsidRDefault="0076381A" w:rsidP="00AA03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 бюджета поселка Кедровый представлена двумя группами доходов: налоговые и неналоговые доходы и безвозмездные поступления.</w:t>
      </w:r>
    </w:p>
    <w:p w:rsidR="0009051E" w:rsidRDefault="0076381A" w:rsidP="00AA03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й вес поступлений по группе «Налоговые и неналоговые доходы» прогнозируется в 2023 году в объеме </w:t>
      </w:r>
      <w:r w:rsidR="00B20C25">
        <w:rPr>
          <w:rFonts w:ascii="Times New Roman" w:hAnsi="Times New Roman" w:cs="Times New Roman"/>
          <w:sz w:val="28"/>
          <w:szCs w:val="28"/>
        </w:rPr>
        <w:t xml:space="preserve">11,4% в 2024-2025 годах 12,3% и 13,0% соответственно. </w:t>
      </w:r>
    </w:p>
    <w:p w:rsidR="00B20C25" w:rsidRDefault="00B20C25" w:rsidP="00AA03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нализ прогнозируемых поступлений налоговых и неналоговых доходов на 2023-2025 годы с ожидаемым поступлением в 2022 году показал следующее.</w:t>
      </w:r>
    </w:p>
    <w:p w:rsidR="00A179BB" w:rsidRPr="00A179BB" w:rsidRDefault="00A179BB" w:rsidP="00A179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9BB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179BB">
        <w:rPr>
          <w:rFonts w:ascii="Times New Roman" w:hAnsi="Times New Roman" w:cs="Times New Roman"/>
          <w:sz w:val="28"/>
          <w:szCs w:val="28"/>
        </w:rPr>
        <w:t xml:space="preserve">роекто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179BB">
        <w:rPr>
          <w:rFonts w:ascii="Times New Roman" w:hAnsi="Times New Roman" w:cs="Times New Roman"/>
          <w:sz w:val="28"/>
          <w:szCs w:val="28"/>
        </w:rPr>
        <w:t>ешения о бюджете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179BB">
        <w:rPr>
          <w:rFonts w:ascii="Times New Roman" w:hAnsi="Times New Roman" w:cs="Times New Roman"/>
          <w:sz w:val="28"/>
          <w:szCs w:val="28"/>
        </w:rPr>
        <w:t xml:space="preserve"> году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9BB">
        <w:rPr>
          <w:rFonts w:ascii="Times New Roman" w:hAnsi="Times New Roman" w:cs="Times New Roman"/>
          <w:sz w:val="28"/>
          <w:szCs w:val="28"/>
        </w:rPr>
        <w:t xml:space="preserve">ожидаемого исполнения бюджета </w:t>
      </w:r>
      <w:r>
        <w:rPr>
          <w:rFonts w:ascii="Times New Roman" w:hAnsi="Times New Roman" w:cs="Times New Roman"/>
          <w:sz w:val="28"/>
          <w:szCs w:val="28"/>
        </w:rPr>
        <w:t>поселка Кедровый</w:t>
      </w:r>
      <w:r w:rsidRPr="00A179BB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179BB">
        <w:rPr>
          <w:rFonts w:ascii="Times New Roman" w:hAnsi="Times New Roman" w:cs="Times New Roman"/>
          <w:sz w:val="28"/>
          <w:szCs w:val="28"/>
        </w:rPr>
        <w:t xml:space="preserve"> году прогнозируется </w:t>
      </w:r>
      <w:r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A179BB">
        <w:rPr>
          <w:rFonts w:ascii="Times New Roman" w:hAnsi="Times New Roman" w:cs="Times New Roman"/>
          <w:sz w:val="28"/>
          <w:szCs w:val="28"/>
        </w:rPr>
        <w:t xml:space="preserve">объема поступлений налоговых и неналоговых доходов на </w:t>
      </w:r>
      <w:r>
        <w:rPr>
          <w:rFonts w:ascii="Times New Roman" w:hAnsi="Times New Roman" w:cs="Times New Roman"/>
          <w:sz w:val="28"/>
          <w:szCs w:val="28"/>
        </w:rPr>
        <w:t>8,4</w:t>
      </w:r>
      <w:r w:rsidRPr="00A179BB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179B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9BB">
        <w:rPr>
          <w:rFonts w:ascii="Times New Roman" w:hAnsi="Times New Roman" w:cs="Times New Roman"/>
          <w:sz w:val="28"/>
          <w:szCs w:val="28"/>
        </w:rPr>
        <w:t>относительно прогноз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179BB">
        <w:rPr>
          <w:rFonts w:ascii="Times New Roman" w:hAnsi="Times New Roman" w:cs="Times New Roman"/>
          <w:sz w:val="28"/>
          <w:szCs w:val="28"/>
        </w:rPr>
        <w:t xml:space="preserve"> года прогнозируетс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179BB">
        <w:rPr>
          <w:rFonts w:ascii="Times New Roman" w:hAnsi="Times New Roman" w:cs="Times New Roman"/>
          <w:sz w:val="28"/>
          <w:szCs w:val="28"/>
        </w:rPr>
        <w:t xml:space="preserve">ост на </w:t>
      </w:r>
      <w:r>
        <w:rPr>
          <w:rFonts w:ascii="Times New Roman" w:hAnsi="Times New Roman" w:cs="Times New Roman"/>
          <w:sz w:val="28"/>
          <w:szCs w:val="28"/>
        </w:rPr>
        <w:t>3,3%</w:t>
      </w:r>
      <w:r w:rsidRPr="00A179BB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179B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9BB">
        <w:rPr>
          <w:rFonts w:ascii="Times New Roman" w:hAnsi="Times New Roman" w:cs="Times New Roman"/>
          <w:sz w:val="28"/>
          <w:szCs w:val="28"/>
        </w:rPr>
        <w:t>относительно прогноз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179BB">
        <w:rPr>
          <w:rFonts w:ascii="Times New Roman" w:hAnsi="Times New Roman" w:cs="Times New Roman"/>
          <w:sz w:val="28"/>
          <w:szCs w:val="28"/>
        </w:rPr>
        <w:t xml:space="preserve"> года - рост на </w:t>
      </w:r>
      <w:r>
        <w:rPr>
          <w:rFonts w:ascii="Times New Roman" w:hAnsi="Times New Roman" w:cs="Times New Roman"/>
          <w:sz w:val="28"/>
          <w:szCs w:val="28"/>
        </w:rPr>
        <w:t>2,9</w:t>
      </w:r>
      <w:r w:rsidRPr="00A179BB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179BB" w:rsidRPr="00A179BB" w:rsidRDefault="00A179BB" w:rsidP="00A179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9BB">
        <w:rPr>
          <w:rFonts w:ascii="Times New Roman" w:hAnsi="Times New Roman" w:cs="Times New Roman"/>
          <w:sz w:val="28"/>
          <w:szCs w:val="28"/>
        </w:rPr>
        <w:t>Основную долю в составе налоговых</w:t>
      </w:r>
      <w:r w:rsidR="00045AA8">
        <w:rPr>
          <w:rFonts w:ascii="Times New Roman" w:hAnsi="Times New Roman" w:cs="Times New Roman"/>
          <w:sz w:val="28"/>
          <w:szCs w:val="28"/>
        </w:rPr>
        <w:t xml:space="preserve"> и неналоговых </w:t>
      </w:r>
      <w:r w:rsidRPr="00A179BB">
        <w:rPr>
          <w:rFonts w:ascii="Times New Roman" w:hAnsi="Times New Roman" w:cs="Times New Roman"/>
          <w:sz w:val="28"/>
          <w:szCs w:val="28"/>
        </w:rPr>
        <w:t>доходов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179BB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179BB">
        <w:rPr>
          <w:rFonts w:ascii="Times New Roman" w:hAnsi="Times New Roman" w:cs="Times New Roman"/>
          <w:sz w:val="28"/>
          <w:szCs w:val="28"/>
        </w:rPr>
        <w:t xml:space="preserve"> годах по-прежн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9BB">
        <w:rPr>
          <w:rFonts w:ascii="Times New Roman" w:hAnsi="Times New Roman" w:cs="Times New Roman"/>
          <w:sz w:val="28"/>
          <w:szCs w:val="28"/>
        </w:rPr>
        <w:t>будут составлять доходы от налога на доходы физических лиц (</w:t>
      </w:r>
      <w:r w:rsidR="00045AA8">
        <w:rPr>
          <w:rFonts w:ascii="Times New Roman" w:hAnsi="Times New Roman" w:cs="Times New Roman"/>
          <w:sz w:val="28"/>
          <w:szCs w:val="28"/>
        </w:rPr>
        <w:t>51,49</w:t>
      </w:r>
      <w:r w:rsidRPr="00A179BB">
        <w:rPr>
          <w:rFonts w:ascii="Times New Roman" w:hAnsi="Times New Roman" w:cs="Times New Roman"/>
          <w:sz w:val="28"/>
          <w:szCs w:val="28"/>
        </w:rPr>
        <w:t>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AA8">
        <w:rPr>
          <w:rFonts w:ascii="Times New Roman" w:hAnsi="Times New Roman" w:cs="Times New Roman"/>
          <w:sz w:val="28"/>
          <w:szCs w:val="28"/>
        </w:rPr>
        <w:t>52,23</w:t>
      </w:r>
      <w:r w:rsidRPr="00A179BB">
        <w:rPr>
          <w:rFonts w:ascii="Times New Roman" w:hAnsi="Times New Roman" w:cs="Times New Roman"/>
          <w:sz w:val="28"/>
          <w:szCs w:val="28"/>
        </w:rPr>
        <w:t xml:space="preserve"> %, </w:t>
      </w:r>
      <w:r w:rsidR="00AB2EB9">
        <w:rPr>
          <w:rFonts w:ascii="Times New Roman" w:hAnsi="Times New Roman" w:cs="Times New Roman"/>
          <w:sz w:val="28"/>
          <w:szCs w:val="28"/>
        </w:rPr>
        <w:t>52,81</w:t>
      </w:r>
      <w:r w:rsidRPr="00A179BB">
        <w:rPr>
          <w:rFonts w:ascii="Times New Roman" w:hAnsi="Times New Roman" w:cs="Times New Roman"/>
          <w:sz w:val="28"/>
          <w:szCs w:val="28"/>
        </w:rPr>
        <w:t>% соответственно).</w:t>
      </w:r>
    </w:p>
    <w:p w:rsidR="00806FE8" w:rsidRPr="00806FE8" w:rsidRDefault="00806FE8" w:rsidP="0080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FE8">
        <w:rPr>
          <w:rFonts w:ascii="Times New Roman" w:hAnsi="Times New Roman" w:cs="Times New Roman"/>
          <w:sz w:val="28"/>
          <w:szCs w:val="28"/>
        </w:rPr>
        <w:t xml:space="preserve">Сбалансированность местного бюджет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06FE8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06FE8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06FE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806FE8">
        <w:rPr>
          <w:rFonts w:ascii="Times New Roman" w:hAnsi="Times New Roman" w:cs="Times New Roman"/>
          <w:sz w:val="28"/>
          <w:szCs w:val="28"/>
        </w:rPr>
        <w:t xml:space="preserve"> обеспечивается за счет безвозмездных поступлений</w:t>
      </w:r>
      <w:r w:rsidR="00C66CE5">
        <w:rPr>
          <w:rFonts w:ascii="Times New Roman" w:hAnsi="Times New Roman" w:cs="Times New Roman"/>
          <w:sz w:val="28"/>
          <w:szCs w:val="28"/>
        </w:rPr>
        <w:t xml:space="preserve"> </w:t>
      </w:r>
      <w:r w:rsidRPr="00806FE8">
        <w:rPr>
          <w:rFonts w:ascii="Times New Roman" w:hAnsi="Times New Roman" w:cs="Times New Roman"/>
          <w:sz w:val="28"/>
          <w:szCs w:val="28"/>
        </w:rPr>
        <w:t>от других бюджетов бюджетной системы Российской Федерации.</w:t>
      </w:r>
    </w:p>
    <w:p w:rsidR="00C66CE5" w:rsidRPr="00C66CE5" w:rsidRDefault="00C66CE5" w:rsidP="00C66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CE5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66CE5">
        <w:rPr>
          <w:rFonts w:ascii="Times New Roman" w:hAnsi="Times New Roman" w:cs="Times New Roman"/>
          <w:sz w:val="28"/>
          <w:szCs w:val="28"/>
        </w:rPr>
        <w:t xml:space="preserve"> году по сравнению с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66CE5">
        <w:rPr>
          <w:rFonts w:ascii="Times New Roman" w:hAnsi="Times New Roman" w:cs="Times New Roman"/>
          <w:sz w:val="28"/>
          <w:szCs w:val="28"/>
        </w:rPr>
        <w:t xml:space="preserve"> годом, объем безвозмездных поступлений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CE5">
        <w:rPr>
          <w:rFonts w:ascii="Times New Roman" w:hAnsi="Times New Roman" w:cs="Times New Roman"/>
          <w:sz w:val="28"/>
          <w:szCs w:val="28"/>
        </w:rPr>
        <w:t xml:space="preserve">других бюджетов бюджетной системы Российской Федерации </w:t>
      </w:r>
      <w:r>
        <w:rPr>
          <w:rFonts w:ascii="Times New Roman" w:hAnsi="Times New Roman" w:cs="Times New Roman"/>
          <w:sz w:val="28"/>
          <w:szCs w:val="28"/>
        </w:rPr>
        <w:t>снижается</w:t>
      </w:r>
      <w:r w:rsidRPr="00C66CE5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22 363,9 тыс. руб.</w:t>
      </w:r>
      <w:r w:rsidRPr="00C66CE5">
        <w:rPr>
          <w:rFonts w:ascii="Times New Roman" w:hAnsi="Times New Roman" w:cs="Times New Roman"/>
          <w:sz w:val="28"/>
          <w:szCs w:val="28"/>
        </w:rPr>
        <w:t>,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66CE5">
        <w:rPr>
          <w:rFonts w:ascii="Times New Roman" w:hAnsi="Times New Roman" w:cs="Times New Roman"/>
          <w:sz w:val="28"/>
          <w:szCs w:val="28"/>
        </w:rPr>
        <w:t xml:space="preserve"> году против уровн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66CE5">
        <w:rPr>
          <w:rFonts w:ascii="Times New Roman" w:hAnsi="Times New Roman" w:cs="Times New Roman"/>
          <w:sz w:val="28"/>
          <w:szCs w:val="28"/>
        </w:rPr>
        <w:t xml:space="preserve"> года объем безвозмез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CE5">
        <w:rPr>
          <w:rFonts w:ascii="Times New Roman" w:hAnsi="Times New Roman" w:cs="Times New Roman"/>
          <w:sz w:val="28"/>
          <w:szCs w:val="28"/>
        </w:rPr>
        <w:t>поступлений от других бюджетов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ум</w:t>
      </w:r>
      <w:r w:rsidRPr="00C66CE5">
        <w:rPr>
          <w:rFonts w:ascii="Times New Roman" w:hAnsi="Times New Roman" w:cs="Times New Roman"/>
          <w:sz w:val="28"/>
          <w:szCs w:val="28"/>
        </w:rPr>
        <w:t xml:space="preserve">еньшается на </w:t>
      </w:r>
      <w:r>
        <w:rPr>
          <w:rFonts w:ascii="Times New Roman" w:hAnsi="Times New Roman" w:cs="Times New Roman"/>
          <w:sz w:val="28"/>
          <w:szCs w:val="28"/>
        </w:rPr>
        <w:t>10 506,8</w:t>
      </w:r>
      <w:r w:rsidRPr="00C66CE5">
        <w:rPr>
          <w:rFonts w:ascii="Times New Roman" w:hAnsi="Times New Roman" w:cs="Times New Roman"/>
          <w:sz w:val="28"/>
          <w:szCs w:val="28"/>
        </w:rPr>
        <w:t xml:space="preserve"> тыс. рублей, а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66CE5">
        <w:rPr>
          <w:rFonts w:ascii="Times New Roman" w:hAnsi="Times New Roman" w:cs="Times New Roman"/>
          <w:sz w:val="28"/>
          <w:szCs w:val="28"/>
        </w:rPr>
        <w:t xml:space="preserve"> году против уровн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66CE5">
        <w:rPr>
          <w:rFonts w:ascii="Times New Roman" w:hAnsi="Times New Roman" w:cs="Times New Roman"/>
          <w:sz w:val="28"/>
          <w:szCs w:val="28"/>
        </w:rPr>
        <w:t xml:space="preserve"> года 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CE5">
        <w:rPr>
          <w:rFonts w:ascii="Times New Roman" w:hAnsi="Times New Roman" w:cs="Times New Roman"/>
          <w:sz w:val="28"/>
          <w:szCs w:val="28"/>
        </w:rPr>
        <w:t>безвозмездных поступлений от других бюджетов бюджетной системы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CE5">
        <w:rPr>
          <w:rFonts w:ascii="Times New Roman" w:hAnsi="Times New Roman" w:cs="Times New Roman"/>
          <w:sz w:val="28"/>
          <w:szCs w:val="28"/>
        </w:rPr>
        <w:t xml:space="preserve">Федерации уменьшается на </w:t>
      </w:r>
      <w:r w:rsidR="00D001B5">
        <w:rPr>
          <w:rFonts w:ascii="Times New Roman" w:hAnsi="Times New Roman" w:cs="Times New Roman"/>
          <w:sz w:val="28"/>
          <w:szCs w:val="28"/>
        </w:rPr>
        <w:t>6 017,4</w:t>
      </w:r>
      <w:r w:rsidRPr="00C66CE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06FE8" w:rsidRDefault="00C66CE5" w:rsidP="00E05B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6CE5">
        <w:rPr>
          <w:rFonts w:ascii="Times New Roman" w:hAnsi="Times New Roman" w:cs="Times New Roman"/>
          <w:sz w:val="28"/>
          <w:szCs w:val="28"/>
        </w:rPr>
        <w:t>Проведенный анализ структуры распределения безвозмездных поступлений от</w:t>
      </w:r>
      <w:r w:rsidR="00D001B5">
        <w:rPr>
          <w:rFonts w:ascii="Times New Roman" w:hAnsi="Times New Roman" w:cs="Times New Roman"/>
          <w:sz w:val="28"/>
          <w:szCs w:val="28"/>
        </w:rPr>
        <w:t xml:space="preserve"> </w:t>
      </w:r>
      <w:r w:rsidRPr="00C66CE5">
        <w:rPr>
          <w:rFonts w:ascii="Times New Roman" w:hAnsi="Times New Roman" w:cs="Times New Roman"/>
          <w:sz w:val="28"/>
          <w:szCs w:val="28"/>
        </w:rPr>
        <w:t>других бюджетов бюджетной системы Российской Федерации по формам их</w:t>
      </w:r>
      <w:r w:rsidR="00D001B5">
        <w:rPr>
          <w:rFonts w:ascii="Times New Roman" w:hAnsi="Times New Roman" w:cs="Times New Roman"/>
          <w:sz w:val="28"/>
          <w:szCs w:val="28"/>
        </w:rPr>
        <w:t xml:space="preserve"> </w:t>
      </w:r>
      <w:r w:rsidRPr="00C66CE5">
        <w:rPr>
          <w:rFonts w:ascii="Times New Roman" w:hAnsi="Times New Roman" w:cs="Times New Roman"/>
          <w:sz w:val="28"/>
          <w:szCs w:val="28"/>
        </w:rPr>
        <w:t>представления городскому округу показал, что в структуре безвозмездных поступлений от</w:t>
      </w:r>
      <w:r w:rsidR="00D001B5">
        <w:rPr>
          <w:rFonts w:ascii="Times New Roman" w:hAnsi="Times New Roman" w:cs="Times New Roman"/>
          <w:sz w:val="28"/>
          <w:szCs w:val="28"/>
        </w:rPr>
        <w:t xml:space="preserve"> </w:t>
      </w:r>
      <w:r w:rsidRPr="00C66CE5">
        <w:rPr>
          <w:rFonts w:ascii="Times New Roman" w:hAnsi="Times New Roman" w:cs="Times New Roman"/>
          <w:sz w:val="28"/>
          <w:szCs w:val="28"/>
        </w:rPr>
        <w:t>других бюджетов бюджетной системы Российской Федерации, запланированных</w:t>
      </w:r>
      <w:r w:rsidR="00D001B5">
        <w:rPr>
          <w:rFonts w:ascii="Times New Roman" w:hAnsi="Times New Roman" w:cs="Times New Roman"/>
          <w:sz w:val="28"/>
          <w:szCs w:val="28"/>
        </w:rPr>
        <w:t xml:space="preserve"> </w:t>
      </w:r>
      <w:r w:rsidRPr="00C66CE5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D001B5">
        <w:rPr>
          <w:rFonts w:ascii="Times New Roman" w:hAnsi="Times New Roman" w:cs="Times New Roman"/>
          <w:sz w:val="28"/>
          <w:szCs w:val="28"/>
        </w:rPr>
        <w:t>р</w:t>
      </w:r>
      <w:r w:rsidRPr="00C66CE5">
        <w:rPr>
          <w:rFonts w:ascii="Times New Roman" w:hAnsi="Times New Roman" w:cs="Times New Roman"/>
          <w:sz w:val="28"/>
          <w:szCs w:val="28"/>
        </w:rPr>
        <w:t xml:space="preserve">ешения о </w:t>
      </w:r>
      <w:r w:rsidR="00D001B5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C66CE5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D001B5">
        <w:rPr>
          <w:rFonts w:ascii="Times New Roman" w:hAnsi="Times New Roman" w:cs="Times New Roman"/>
          <w:sz w:val="28"/>
          <w:szCs w:val="28"/>
        </w:rPr>
        <w:t>на</w:t>
      </w:r>
      <w:r w:rsidRPr="00C66CE5">
        <w:rPr>
          <w:rFonts w:ascii="Times New Roman" w:hAnsi="Times New Roman" w:cs="Times New Roman"/>
          <w:sz w:val="28"/>
          <w:szCs w:val="28"/>
        </w:rPr>
        <w:t xml:space="preserve"> 202</w:t>
      </w:r>
      <w:r w:rsidR="00D001B5">
        <w:rPr>
          <w:rFonts w:ascii="Times New Roman" w:hAnsi="Times New Roman" w:cs="Times New Roman"/>
          <w:sz w:val="28"/>
          <w:szCs w:val="28"/>
        </w:rPr>
        <w:t>3</w:t>
      </w:r>
      <w:r w:rsidRPr="00C66CE5">
        <w:rPr>
          <w:rFonts w:ascii="Times New Roman" w:hAnsi="Times New Roman" w:cs="Times New Roman"/>
          <w:sz w:val="28"/>
          <w:szCs w:val="28"/>
        </w:rPr>
        <w:t>-202</w:t>
      </w:r>
      <w:r w:rsidR="00D001B5">
        <w:rPr>
          <w:rFonts w:ascii="Times New Roman" w:hAnsi="Times New Roman" w:cs="Times New Roman"/>
          <w:sz w:val="28"/>
          <w:szCs w:val="28"/>
        </w:rPr>
        <w:t>5 годы</w:t>
      </w:r>
      <w:r w:rsidRPr="00C66CE5">
        <w:rPr>
          <w:rFonts w:ascii="Times New Roman" w:hAnsi="Times New Roman" w:cs="Times New Roman"/>
          <w:sz w:val="28"/>
          <w:szCs w:val="28"/>
        </w:rPr>
        <w:t>, планируется постепенное снижение</w:t>
      </w:r>
      <w:r w:rsidR="00D001B5">
        <w:rPr>
          <w:rFonts w:ascii="Times New Roman" w:hAnsi="Times New Roman" w:cs="Times New Roman"/>
          <w:sz w:val="28"/>
          <w:szCs w:val="28"/>
        </w:rPr>
        <w:t xml:space="preserve"> </w:t>
      </w:r>
      <w:r w:rsidRPr="00C66CE5">
        <w:rPr>
          <w:rFonts w:ascii="Times New Roman" w:hAnsi="Times New Roman" w:cs="Times New Roman"/>
          <w:sz w:val="28"/>
          <w:szCs w:val="28"/>
        </w:rPr>
        <w:t xml:space="preserve">зависимости </w:t>
      </w:r>
      <w:r w:rsidR="00D001B5">
        <w:rPr>
          <w:rFonts w:ascii="Times New Roman" w:hAnsi="Times New Roman" w:cs="Times New Roman"/>
          <w:sz w:val="28"/>
          <w:szCs w:val="28"/>
        </w:rPr>
        <w:t>м</w:t>
      </w:r>
      <w:r w:rsidRPr="00C66CE5">
        <w:rPr>
          <w:rFonts w:ascii="Times New Roman" w:hAnsi="Times New Roman" w:cs="Times New Roman"/>
          <w:sz w:val="28"/>
          <w:szCs w:val="28"/>
        </w:rPr>
        <w:t>естного бюджета от бюджетов других уровней в части финансового</w:t>
      </w:r>
      <w:r w:rsidR="00D001B5">
        <w:rPr>
          <w:rFonts w:ascii="Times New Roman" w:hAnsi="Times New Roman" w:cs="Times New Roman"/>
          <w:sz w:val="28"/>
          <w:szCs w:val="28"/>
        </w:rPr>
        <w:t xml:space="preserve"> </w:t>
      </w:r>
      <w:r w:rsidRPr="00C66CE5">
        <w:rPr>
          <w:rFonts w:ascii="Times New Roman" w:hAnsi="Times New Roman" w:cs="Times New Roman"/>
          <w:sz w:val="28"/>
          <w:szCs w:val="28"/>
        </w:rPr>
        <w:t xml:space="preserve">обеспечения собственных полномочий (от </w:t>
      </w:r>
      <w:r w:rsidR="00D7619E">
        <w:rPr>
          <w:rFonts w:ascii="Times New Roman" w:hAnsi="Times New Roman" w:cs="Times New Roman"/>
          <w:sz w:val="28"/>
          <w:szCs w:val="28"/>
        </w:rPr>
        <w:t>88</w:t>
      </w:r>
      <w:r w:rsidRPr="00C66CE5">
        <w:rPr>
          <w:rFonts w:ascii="Times New Roman" w:hAnsi="Times New Roman" w:cs="Times New Roman"/>
          <w:sz w:val="28"/>
          <w:szCs w:val="28"/>
        </w:rPr>
        <w:t>,</w:t>
      </w:r>
      <w:r w:rsidR="00D7619E">
        <w:rPr>
          <w:rFonts w:ascii="Times New Roman" w:hAnsi="Times New Roman" w:cs="Times New Roman"/>
          <w:sz w:val="28"/>
          <w:szCs w:val="28"/>
        </w:rPr>
        <w:t>60</w:t>
      </w:r>
      <w:r w:rsidRPr="00C66CE5">
        <w:rPr>
          <w:rFonts w:ascii="Times New Roman" w:hAnsi="Times New Roman" w:cs="Times New Roman"/>
          <w:sz w:val="28"/>
          <w:szCs w:val="28"/>
        </w:rPr>
        <w:t xml:space="preserve"> % в 202</w:t>
      </w:r>
      <w:r w:rsidR="00D7619E">
        <w:rPr>
          <w:rFonts w:ascii="Times New Roman" w:hAnsi="Times New Roman" w:cs="Times New Roman"/>
          <w:sz w:val="28"/>
          <w:szCs w:val="28"/>
        </w:rPr>
        <w:t>3</w:t>
      </w:r>
      <w:r w:rsidRPr="00C66CE5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D7619E">
        <w:rPr>
          <w:rFonts w:ascii="Times New Roman" w:hAnsi="Times New Roman" w:cs="Times New Roman"/>
          <w:sz w:val="28"/>
          <w:szCs w:val="28"/>
        </w:rPr>
        <w:t>86,98</w:t>
      </w:r>
      <w:r w:rsidRPr="00C66CE5">
        <w:rPr>
          <w:rFonts w:ascii="Times New Roman" w:hAnsi="Times New Roman" w:cs="Times New Roman"/>
          <w:sz w:val="28"/>
          <w:szCs w:val="28"/>
        </w:rPr>
        <w:t xml:space="preserve"> % в 202</w:t>
      </w:r>
      <w:r w:rsidR="00D7619E">
        <w:rPr>
          <w:rFonts w:ascii="Times New Roman" w:hAnsi="Times New Roman" w:cs="Times New Roman"/>
          <w:sz w:val="28"/>
          <w:szCs w:val="28"/>
        </w:rPr>
        <w:t>5</w:t>
      </w:r>
      <w:r w:rsidRPr="00C66CE5">
        <w:rPr>
          <w:rFonts w:ascii="Times New Roman" w:hAnsi="Times New Roman" w:cs="Times New Roman"/>
          <w:sz w:val="28"/>
          <w:szCs w:val="28"/>
        </w:rPr>
        <w:t xml:space="preserve"> году).</w:t>
      </w:r>
      <w:r w:rsidRPr="00C66CE5">
        <w:rPr>
          <w:rFonts w:ascii="Times New Roman" w:hAnsi="Times New Roman" w:cs="Times New Roman"/>
          <w:sz w:val="28"/>
          <w:szCs w:val="28"/>
        </w:rPr>
        <w:cr/>
      </w:r>
    </w:p>
    <w:p w:rsidR="00806FE8" w:rsidRDefault="001E76D9" w:rsidP="00E05B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ная часть бюджета</w:t>
      </w:r>
    </w:p>
    <w:p w:rsidR="001E76D9" w:rsidRDefault="001E76D9" w:rsidP="00E05B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FE8" w:rsidRDefault="00F10F27" w:rsidP="00E05B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F27">
        <w:rPr>
          <w:rFonts w:ascii="Times New Roman" w:hAnsi="Times New Roman" w:cs="Times New Roman"/>
          <w:sz w:val="28"/>
          <w:szCs w:val="28"/>
        </w:rPr>
        <w:t xml:space="preserve">Требования статьи 21 </w:t>
      </w:r>
      <w:r>
        <w:rPr>
          <w:rFonts w:ascii="Times New Roman" w:hAnsi="Times New Roman" w:cs="Times New Roman"/>
          <w:sz w:val="28"/>
          <w:szCs w:val="28"/>
        </w:rPr>
        <w:t>БК</w:t>
      </w:r>
      <w:r w:rsidRPr="00F10F27">
        <w:rPr>
          <w:rFonts w:ascii="Times New Roman" w:hAnsi="Times New Roman" w:cs="Times New Roman"/>
          <w:sz w:val="28"/>
          <w:szCs w:val="28"/>
        </w:rPr>
        <w:t xml:space="preserve"> РФ по отнесению расхо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F27">
        <w:rPr>
          <w:rFonts w:ascii="Times New Roman" w:hAnsi="Times New Roman" w:cs="Times New Roman"/>
          <w:sz w:val="28"/>
          <w:szCs w:val="28"/>
        </w:rPr>
        <w:t xml:space="preserve">отраженных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10F27">
        <w:rPr>
          <w:rFonts w:ascii="Times New Roman" w:hAnsi="Times New Roman" w:cs="Times New Roman"/>
          <w:sz w:val="28"/>
          <w:szCs w:val="28"/>
        </w:rPr>
        <w:t>роекте бюджета, к соответствующим кодам бюджетной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F27">
        <w:rPr>
          <w:rFonts w:ascii="Times New Roman" w:hAnsi="Times New Roman" w:cs="Times New Roman"/>
          <w:sz w:val="28"/>
          <w:szCs w:val="28"/>
        </w:rPr>
        <w:t>(главного распорядителя бюджетных средств, раздела, подраздела, целевой статьи, 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F27">
        <w:rPr>
          <w:rFonts w:ascii="Times New Roman" w:hAnsi="Times New Roman" w:cs="Times New Roman"/>
          <w:sz w:val="28"/>
          <w:szCs w:val="28"/>
        </w:rPr>
        <w:t>расходов) не наруш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6A2" w:rsidRDefault="00F10F27" w:rsidP="002346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. 65 БК РФ </w:t>
      </w:r>
      <w:r w:rsidR="002346A2">
        <w:rPr>
          <w:rFonts w:ascii="Times New Roman" w:hAnsi="Times New Roman" w:cs="Times New Roman"/>
          <w:sz w:val="28"/>
          <w:szCs w:val="28"/>
        </w:rPr>
        <w:t>формирование расходов бюджетов бюджетной системы РФ осуществляется в соответствии с расходными обязательствами</w:t>
      </w:r>
      <w:r w:rsidR="00DA0F55">
        <w:rPr>
          <w:rFonts w:ascii="Times New Roman" w:hAnsi="Times New Roman" w:cs="Times New Roman"/>
          <w:sz w:val="28"/>
          <w:szCs w:val="28"/>
        </w:rPr>
        <w:t>.</w:t>
      </w:r>
    </w:p>
    <w:p w:rsidR="00DA0F55" w:rsidRDefault="00DA0F55" w:rsidP="002346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ей 87 БК РФ установлено, что органы местного самоуправления обязаны вести реестры расходных обязательств.</w:t>
      </w:r>
    </w:p>
    <w:p w:rsidR="00DA0F55" w:rsidRDefault="00DA0F55" w:rsidP="002346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ведения реестра расходных обязательств </w:t>
      </w:r>
      <w:r w:rsidR="007338F0">
        <w:rPr>
          <w:rFonts w:ascii="Times New Roman" w:hAnsi="Times New Roman" w:cs="Times New Roman"/>
          <w:sz w:val="28"/>
          <w:szCs w:val="28"/>
        </w:rPr>
        <w:t xml:space="preserve">утвержден постановлением администрации поселка Кедровый Красноярского края от </w:t>
      </w:r>
      <w:r w:rsidR="007338F0">
        <w:rPr>
          <w:rFonts w:ascii="Times New Roman" w:hAnsi="Times New Roman" w:cs="Times New Roman"/>
          <w:sz w:val="28"/>
          <w:szCs w:val="28"/>
        </w:rPr>
        <w:lastRenderedPageBreak/>
        <w:t>30.12.2011 г. № 617-п «Об утверждении Порядка ведения реестра расходных обязательств администрации поселка Кедровый Красноярского края».</w:t>
      </w:r>
    </w:p>
    <w:p w:rsidR="007338F0" w:rsidRDefault="007338F0" w:rsidP="007338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38F0">
        <w:rPr>
          <w:rFonts w:ascii="Times New Roman" w:hAnsi="Times New Roman" w:cs="Times New Roman"/>
          <w:sz w:val="28"/>
          <w:szCs w:val="28"/>
        </w:rPr>
        <w:t>Результаты анализа оснований, обуславливающих расходные обязательства</w:t>
      </w:r>
      <w:r>
        <w:rPr>
          <w:rFonts w:ascii="Times New Roman" w:hAnsi="Times New Roman" w:cs="Times New Roman"/>
          <w:sz w:val="28"/>
          <w:szCs w:val="28"/>
        </w:rPr>
        <w:t xml:space="preserve"> поселка Кедровый</w:t>
      </w:r>
      <w:r w:rsidRPr="007338F0">
        <w:rPr>
          <w:rFonts w:ascii="Times New Roman" w:hAnsi="Times New Roman" w:cs="Times New Roman"/>
          <w:sz w:val="28"/>
          <w:szCs w:val="28"/>
        </w:rPr>
        <w:t>, исполнение которых планируется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местного бюджета </w:t>
      </w:r>
      <w:r w:rsidRPr="007338F0">
        <w:rPr>
          <w:rFonts w:ascii="Times New Roman" w:hAnsi="Times New Roman" w:cs="Times New Roman"/>
          <w:sz w:val="28"/>
          <w:szCs w:val="28"/>
        </w:rPr>
        <w:t xml:space="preserve">и включенных в реестр расходных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8F0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338F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4-</w:t>
      </w:r>
      <w:r w:rsidRPr="007338F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338F0">
        <w:rPr>
          <w:rFonts w:ascii="Times New Roman" w:hAnsi="Times New Roman" w:cs="Times New Roman"/>
          <w:sz w:val="28"/>
          <w:szCs w:val="28"/>
        </w:rPr>
        <w:t xml:space="preserve"> годов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338F0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8F0">
        <w:rPr>
          <w:rFonts w:ascii="Times New Roman" w:hAnsi="Times New Roman" w:cs="Times New Roman"/>
          <w:sz w:val="28"/>
          <w:szCs w:val="28"/>
        </w:rPr>
        <w:t>расходных обязательств), представленных Ф</w:t>
      </w:r>
      <w:r w:rsidR="00F56382">
        <w:rPr>
          <w:rFonts w:ascii="Times New Roman" w:hAnsi="Times New Roman" w:cs="Times New Roman"/>
          <w:sz w:val="28"/>
          <w:szCs w:val="28"/>
        </w:rPr>
        <w:t>инансово-экономическим отделом</w:t>
      </w:r>
      <w:r w:rsidRPr="007338F0">
        <w:rPr>
          <w:rFonts w:ascii="Times New Roman" w:hAnsi="Times New Roman" w:cs="Times New Roman"/>
          <w:sz w:val="28"/>
          <w:szCs w:val="28"/>
        </w:rPr>
        <w:t xml:space="preserve">, показали, </w:t>
      </w:r>
      <w:r w:rsidR="002E4384">
        <w:rPr>
          <w:rFonts w:ascii="Times New Roman" w:hAnsi="Times New Roman" w:cs="Times New Roman"/>
          <w:sz w:val="28"/>
          <w:szCs w:val="28"/>
        </w:rPr>
        <w:t xml:space="preserve">что </w:t>
      </w:r>
      <w:r w:rsidRPr="007338F0">
        <w:rPr>
          <w:rFonts w:ascii="Times New Roman" w:hAnsi="Times New Roman" w:cs="Times New Roman"/>
          <w:sz w:val="28"/>
          <w:szCs w:val="28"/>
        </w:rPr>
        <w:t>расходные обязательства, отраженные в Реестре расходных обязательств, и</w:t>
      </w:r>
      <w:r w:rsidR="00F56382">
        <w:rPr>
          <w:rFonts w:ascii="Times New Roman" w:hAnsi="Times New Roman" w:cs="Times New Roman"/>
          <w:sz w:val="28"/>
          <w:szCs w:val="28"/>
        </w:rPr>
        <w:t xml:space="preserve"> </w:t>
      </w:r>
      <w:r w:rsidRPr="007338F0">
        <w:rPr>
          <w:rFonts w:ascii="Times New Roman" w:hAnsi="Times New Roman" w:cs="Times New Roman"/>
          <w:sz w:val="28"/>
          <w:szCs w:val="28"/>
        </w:rPr>
        <w:t>объем бюджетных ассигнований, в том числе общий по годам и главным распорядителям</w:t>
      </w:r>
      <w:proofErr w:type="gramEnd"/>
      <w:r w:rsidR="002E4384">
        <w:rPr>
          <w:rFonts w:ascii="Times New Roman" w:hAnsi="Times New Roman" w:cs="Times New Roman"/>
          <w:sz w:val="28"/>
          <w:szCs w:val="28"/>
        </w:rPr>
        <w:t xml:space="preserve"> </w:t>
      </w:r>
      <w:r w:rsidRPr="007338F0">
        <w:rPr>
          <w:rFonts w:ascii="Times New Roman" w:hAnsi="Times New Roman" w:cs="Times New Roman"/>
          <w:sz w:val="28"/>
          <w:szCs w:val="28"/>
        </w:rPr>
        <w:t>бюджетных средств, соответствует объему бюджетных ассигнований по годам и главным</w:t>
      </w:r>
      <w:r w:rsidR="002E4384">
        <w:rPr>
          <w:rFonts w:ascii="Times New Roman" w:hAnsi="Times New Roman" w:cs="Times New Roman"/>
          <w:sz w:val="28"/>
          <w:szCs w:val="28"/>
        </w:rPr>
        <w:t xml:space="preserve"> </w:t>
      </w:r>
      <w:r w:rsidRPr="007338F0">
        <w:rPr>
          <w:rFonts w:ascii="Times New Roman" w:hAnsi="Times New Roman" w:cs="Times New Roman"/>
          <w:sz w:val="28"/>
          <w:szCs w:val="28"/>
        </w:rPr>
        <w:t xml:space="preserve">распорядителям бюджетных средств, предусмотренных </w:t>
      </w:r>
      <w:r w:rsidR="002E4384">
        <w:rPr>
          <w:rFonts w:ascii="Times New Roman" w:hAnsi="Times New Roman" w:cs="Times New Roman"/>
          <w:sz w:val="28"/>
          <w:szCs w:val="28"/>
        </w:rPr>
        <w:t>п</w:t>
      </w:r>
      <w:r w:rsidRPr="007338F0">
        <w:rPr>
          <w:rFonts w:ascii="Times New Roman" w:hAnsi="Times New Roman" w:cs="Times New Roman"/>
          <w:sz w:val="28"/>
          <w:szCs w:val="28"/>
        </w:rPr>
        <w:t xml:space="preserve">роектом </w:t>
      </w:r>
      <w:r w:rsidR="002E4384">
        <w:rPr>
          <w:rFonts w:ascii="Times New Roman" w:hAnsi="Times New Roman" w:cs="Times New Roman"/>
          <w:sz w:val="28"/>
          <w:szCs w:val="28"/>
        </w:rPr>
        <w:t>р</w:t>
      </w:r>
      <w:r w:rsidRPr="007338F0">
        <w:rPr>
          <w:rFonts w:ascii="Times New Roman" w:hAnsi="Times New Roman" w:cs="Times New Roman"/>
          <w:sz w:val="28"/>
          <w:szCs w:val="28"/>
        </w:rPr>
        <w:t xml:space="preserve">ешения о </w:t>
      </w:r>
      <w:r w:rsidR="002E4384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7338F0">
        <w:rPr>
          <w:rFonts w:ascii="Times New Roman" w:hAnsi="Times New Roman" w:cs="Times New Roman"/>
          <w:sz w:val="28"/>
          <w:szCs w:val="28"/>
        </w:rPr>
        <w:t>бюджете.</w:t>
      </w:r>
    </w:p>
    <w:p w:rsidR="009E5B14" w:rsidRDefault="009E5B14" w:rsidP="009E5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B14">
        <w:rPr>
          <w:rFonts w:ascii="Times New Roman" w:hAnsi="Times New Roman" w:cs="Times New Roman"/>
          <w:sz w:val="28"/>
          <w:szCs w:val="28"/>
        </w:rPr>
        <w:t>Сопоставление общего объема расходов в разрезе разделов и подразде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B14">
        <w:rPr>
          <w:rFonts w:ascii="Times New Roman" w:hAnsi="Times New Roman" w:cs="Times New Roman"/>
          <w:sz w:val="28"/>
          <w:szCs w:val="28"/>
        </w:rPr>
        <w:t>классификации расходов бюджетов на очередной финансовый год и плановый период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B14">
        <w:rPr>
          <w:rFonts w:ascii="Times New Roman" w:hAnsi="Times New Roman" w:cs="Times New Roman"/>
          <w:sz w:val="28"/>
          <w:szCs w:val="28"/>
        </w:rPr>
        <w:t>абсолютном выражении с объемами расходов, утвержденными Решением о бюджет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B14">
        <w:rPr>
          <w:rFonts w:ascii="Times New Roman" w:hAnsi="Times New Roman" w:cs="Times New Roman"/>
          <w:sz w:val="28"/>
          <w:szCs w:val="28"/>
        </w:rPr>
        <w:t>текущий финансовый год, ожидаемым исполнением в текущем финансовом го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B14">
        <w:rPr>
          <w:rFonts w:ascii="Times New Roman" w:hAnsi="Times New Roman" w:cs="Times New Roman"/>
          <w:sz w:val="28"/>
          <w:szCs w:val="28"/>
        </w:rPr>
        <w:t xml:space="preserve">фактическими расходам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E5B14">
        <w:rPr>
          <w:rFonts w:ascii="Times New Roman" w:hAnsi="Times New Roman" w:cs="Times New Roman"/>
          <w:sz w:val="28"/>
          <w:szCs w:val="28"/>
        </w:rPr>
        <w:t>естного бюджета за текущий финансовый год, 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B14">
        <w:rPr>
          <w:rFonts w:ascii="Times New Roman" w:hAnsi="Times New Roman" w:cs="Times New Roman"/>
          <w:sz w:val="28"/>
          <w:szCs w:val="28"/>
        </w:rPr>
        <w:t xml:space="preserve">основных факторов, влияющих на увеличение или сокращение объема расходо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E5B14">
        <w:rPr>
          <w:rFonts w:ascii="Times New Roman" w:hAnsi="Times New Roman" w:cs="Times New Roman"/>
          <w:sz w:val="28"/>
          <w:szCs w:val="28"/>
        </w:rPr>
        <w:t>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B14">
        <w:rPr>
          <w:rFonts w:ascii="Times New Roman" w:hAnsi="Times New Roman" w:cs="Times New Roman"/>
          <w:sz w:val="28"/>
          <w:szCs w:val="28"/>
        </w:rPr>
        <w:t>бюджета на очередной финансовый год и плановый период показало следующ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5B14" w:rsidRPr="009E5B14" w:rsidRDefault="009E5B14" w:rsidP="00577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B14">
        <w:rPr>
          <w:rFonts w:ascii="Times New Roman" w:hAnsi="Times New Roman" w:cs="Times New Roman"/>
          <w:sz w:val="28"/>
          <w:szCs w:val="28"/>
        </w:rPr>
        <w:t>Объем бюджетных ассигнований на исполнение расход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поселка Кедровый </w:t>
      </w:r>
      <w:r w:rsidRPr="009E5B1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E5B1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76122">
        <w:rPr>
          <w:rFonts w:ascii="Times New Roman" w:hAnsi="Times New Roman" w:cs="Times New Roman"/>
          <w:sz w:val="28"/>
          <w:szCs w:val="28"/>
        </w:rPr>
        <w:t xml:space="preserve">снижается </w:t>
      </w:r>
      <w:r w:rsidRPr="009E5B14">
        <w:rPr>
          <w:rFonts w:ascii="Times New Roman" w:hAnsi="Times New Roman" w:cs="Times New Roman"/>
          <w:sz w:val="28"/>
          <w:szCs w:val="28"/>
        </w:rPr>
        <w:t>к</w:t>
      </w:r>
      <w:r w:rsidR="00D76122">
        <w:rPr>
          <w:rFonts w:ascii="Times New Roman" w:hAnsi="Times New Roman" w:cs="Times New Roman"/>
          <w:sz w:val="28"/>
          <w:szCs w:val="28"/>
        </w:rPr>
        <w:t xml:space="preserve"> </w:t>
      </w:r>
      <w:r w:rsidRPr="009E5B14">
        <w:rPr>
          <w:rFonts w:ascii="Times New Roman" w:hAnsi="Times New Roman" w:cs="Times New Roman"/>
          <w:sz w:val="28"/>
          <w:szCs w:val="28"/>
        </w:rPr>
        <w:t>объему бюджета 202</w:t>
      </w:r>
      <w:r w:rsidR="00D76122">
        <w:rPr>
          <w:rFonts w:ascii="Times New Roman" w:hAnsi="Times New Roman" w:cs="Times New Roman"/>
          <w:sz w:val="28"/>
          <w:szCs w:val="28"/>
        </w:rPr>
        <w:t>2</w:t>
      </w:r>
      <w:r w:rsidRPr="009E5B14">
        <w:rPr>
          <w:rFonts w:ascii="Times New Roman" w:hAnsi="Times New Roman" w:cs="Times New Roman"/>
          <w:sz w:val="28"/>
          <w:szCs w:val="28"/>
        </w:rPr>
        <w:t xml:space="preserve"> года (ожидаемое) на </w:t>
      </w:r>
      <w:r w:rsidR="00D76122">
        <w:rPr>
          <w:rFonts w:ascii="Times New Roman" w:hAnsi="Times New Roman" w:cs="Times New Roman"/>
          <w:sz w:val="28"/>
          <w:szCs w:val="28"/>
        </w:rPr>
        <w:t>22 897,5</w:t>
      </w:r>
      <w:r w:rsidRPr="009E5B14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D76122">
        <w:rPr>
          <w:rFonts w:ascii="Times New Roman" w:hAnsi="Times New Roman" w:cs="Times New Roman"/>
          <w:sz w:val="28"/>
          <w:szCs w:val="28"/>
        </w:rPr>
        <w:t>9,55</w:t>
      </w:r>
      <w:r w:rsidRPr="009E5B14">
        <w:rPr>
          <w:rFonts w:ascii="Times New Roman" w:hAnsi="Times New Roman" w:cs="Times New Roman"/>
          <w:sz w:val="28"/>
          <w:szCs w:val="28"/>
        </w:rPr>
        <w:t xml:space="preserve"> %, 202</w:t>
      </w:r>
      <w:r w:rsidR="00D76122">
        <w:rPr>
          <w:rFonts w:ascii="Times New Roman" w:hAnsi="Times New Roman" w:cs="Times New Roman"/>
          <w:sz w:val="28"/>
          <w:szCs w:val="28"/>
        </w:rPr>
        <w:t xml:space="preserve">4 </w:t>
      </w:r>
      <w:r w:rsidRPr="009E5B14">
        <w:rPr>
          <w:rFonts w:ascii="Times New Roman" w:hAnsi="Times New Roman" w:cs="Times New Roman"/>
          <w:sz w:val="28"/>
          <w:szCs w:val="28"/>
        </w:rPr>
        <w:t>года к 202</w:t>
      </w:r>
      <w:r w:rsidR="00D76122">
        <w:rPr>
          <w:rFonts w:ascii="Times New Roman" w:hAnsi="Times New Roman" w:cs="Times New Roman"/>
          <w:sz w:val="28"/>
          <w:szCs w:val="28"/>
        </w:rPr>
        <w:t>3</w:t>
      </w:r>
      <w:r w:rsidRPr="009E5B14">
        <w:rPr>
          <w:rFonts w:ascii="Times New Roman" w:hAnsi="Times New Roman" w:cs="Times New Roman"/>
          <w:sz w:val="28"/>
          <w:szCs w:val="28"/>
        </w:rPr>
        <w:t xml:space="preserve"> году снижается на </w:t>
      </w:r>
      <w:r w:rsidR="00D76122">
        <w:rPr>
          <w:rFonts w:ascii="Times New Roman" w:hAnsi="Times New Roman" w:cs="Times New Roman"/>
          <w:sz w:val="28"/>
          <w:szCs w:val="28"/>
        </w:rPr>
        <w:t>9 690,</w:t>
      </w:r>
      <w:r w:rsidR="005778A7">
        <w:rPr>
          <w:rFonts w:ascii="Times New Roman" w:hAnsi="Times New Roman" w:cs="Times New Roman"/>
          <w:sz w:val="28"/>
          <w:szCs w:val="28"/>
        </w:rPr>
        <w:t>6</w:t>
      </w:r>
      <w:r w:rsidRPr="009E5B14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5778A7">
        <w:rPr>
          <w:rFonts w:ascii="Times New Roman" w:hAnsi="Times New Roman" w:cs="Times New Roman"/>
          <w:sz w:val="28"/>
          <w:szCs w:val="28"/>
        </w:rPr>
        <w:t>4,47</w:t>
      </w:r>
      <w:r w:rsidRPr="009E5B14">
        <w:rPr>
          <w:rFonts w:ascii="Times New Roman" w:hAnsi="Times New Roman" w:cs="Times New Roman"/>
          <w:sz w:val="28"/>
          <w:szCs w:val="28"/>
        </w:rPr>
        <w:t xml:space="preserve"> %, 202</w:t>
      </w:r>
      <w:r w:rsidR="005778A7">
        <w:rPr>
          <w:rFonts w:ascii="Times New Roman" w:hAnsi="Times New Roman" w:cs="Times New Roman"/>
          <w:sz w:val="28"/>
          <w:szCs w:val="28"/>
        </w:rPr>
        <w:t>5</w:t>
      </w:r>
      <w:r w:rsidRPr="009E5B14">
        <w:rPr>
          <w:rFonts w:ascii="Times New Roman" w:hAnsi="Times New Roman" w:cs="Times New Roman"/>
          <w:sz w:val="28"/>
          <w:szCs w:val="28"/>
        </w:rPr>
        <w:t xml:space="preserve"> года к 202</w:t>
      </w:r>
      <w:r w:rsidR="005778A7">
        <w:rPr>
          <w:rFonts w:ascii="Times New Roman" w:hAnsi="Times New Roman" w:cs="Times New Roman"/>
          <w:sz w:val="28"/>
          <w:szCs w:val="28"/>
        </w:rPr>
        <w:t>4</w:t>
      </w:r>
      <w:r w:rsidRPr="009E5B14">
        <w:rPr>
          <w:rFonts w:ascii="Times New Roman" w:hAnsi="Times New Roman" w:cs="Times New Roman"/>
          <w:sz w:val="28"/>
          <w:szCs w:val="28"/>
        </w:rPr>
        <w:t xml:space="preserve"> году</w:t>
      </w:r>
      <w:r w:rsidR="005778A7">
        <w:rPr>
          <w:rFonts w:ascii="Times New Roman" w:hAnsi="Times New Roman" w:cs="Times New Roman"/>
          <w:sz w:val="28"/>
          <w:szCs w:val="28"/>
        </w:rPr>
        <w:t xml:space="preserve"> </w:t>
      </w:r>
      <w:r w:rsidRPr="009E5B14">
        <w:rPr>
          <w:rFonts w:ascii="Times New Roman" w:hAnsi="Times New Roman" w:cs="Times New Roman"/>
          <w:sz w:val="28"/>
          <w:szCs w:val="28"/>
        </w:rPr>
        <w:t xml:space="preserve">снижается на </w:t>
      </w:r>
      <w:r w:rsidR="005778A7">
        <w:rPr>
          <w:rFonts w:ascii="Times New Roman" w:hAnsi="Times New Roman" w:cs="Times New Roman"/>
          <w:sz w:val="28"/>
          <w:szCs w:val="28"/>
        </w:rPr>
        <w:t>5 284,9</w:t>
      </w:r>
      <w:r w:rsidRPr="009E5B14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5778A7">
        <w:rPr>
          <w:rFonts w:ascii="Times New Roman" w:hAnsi="Times New Roman" w:cs="Times New Roman"/>
          <w:sz w:val="28"/>
          <w:szCs w:val="28"/>
        </w:rPr>
        <w:t>2,55</w:t>
      </w:r>
      <w:r w:rsidRPr="009E5B14">
        <w:rPr>
          <w:rFonts w:ascii="Times New Roman" w:hAnsi="Times New Roman" w:cs="Times New Roman"/>
          <w:sz w:val="28"/>
          <w:szCs w:val="28"/>
        </w:rPr>
        <w:t xml:space="preserve"> %</w:t>
      </w:r>
      <w:r w:rsidR="005778A7">
        <w:rPr>
          <w:rFonts w:ascii="Times New Roman" w:hAnsi="Times New Roman" w:cs="Times New Roman"/>
          <w:sz w:val="28"/>
          <w:szCs w:val="28"/>
        </w:rPr>
        <w:t>.</w:t>
      </w:r>
    </w:p>
    <w:p w:rsidR="009E5B14" w:rsidRDefault="009E5B14" w:rsidP="009E5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B14">
        <w:rPr>
          <w:rFonts w:ascii="Times New Roman" w:hAnsi="Times New Roman" w:cs="Times New Roman"/>
          <w:sz w:val="28"/>
          <w:szCs w:val="28"/>
        </w:rPr>
        <w:t xml:space="preserve">Структура расходной части бюджета </w:t>
      </w:r>
      <w:r w:rsidR="00C0744A">
        <w:rPr>
          <w:rFonts w:ascii="Times New Roman" w:hAnsi="Times New Roman" w:cs="Times New Roman"/>
          <w:sz w:val="28"/>
          <w:szCs w:val="28"/>
        </w:rPr>
        <w:t>поселка Кедровый</w:t>
      </w:r>
      <w:r w:rsidRPr="009E5B14">
        <w:rPr>
          <w:rFonts w:ascii="Times New Roman" w:hAnsi="Times New Roman" w:cs="Times New Roman"/>
          <w:sz w:val="28"/>
          <w:szCs w:val="28"/>
        </w:rPr>
        <w:t xml:space="preserve"> на 202</w:t>
      </w:r>
      <w:r w:rsidR="00C0744A">
        <w:rPr>
          <w:rFonts w:ascii="Times New Roman" w:hAnsi="Times New Roman" w:cs="Times New Roman"/>
          <w:sz w:val="28"/>
          <w:szCs w:val="28"/>
        </w:rPr>
        <w:t>3</w:t>
      </w:r>
      <w:r w:rsidRPr="009E5B14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C0744A">
        <w:rPr>
          <w:rFonts w:ascii="Times New Roman" w:hAnsi="Times New Roman" w:cs="Times New Roman"/>
          <w:sz w:val="28"/>
          <w:szCs w:val="28"/>
        </w:rPr>
        <w:t xml:space="preserve"> </w:t>
      </w:r>
      <w:r w:rsidRPr="009E5B14">
        <w:rPr>
          <w:rFonts w:ascii="Times New Roman" w:hAnsi="Times New Roman" w:cs="Times New Roman"/>
          <w:sz w:val="28"/>
          <w:szCs w:val="28"/>
        </w:rPr>
        <w:t>202</w:t>
      </w:r>
      <w:r w:rsidR="00C0744A">
        <w:rPr>
          <w:rFonts w:ascii="Times New Roman" w:hAnsi="Times New Roman" w:cs="Times New Roman"/>
          <w:sz w:val="28"/>
          <w:szCs w:val="28"/>
        </w:rPr>
        <w:t>4-</w:t>
      </w:r>
      <w:r w:rsidRPr="009E5B14">
        <w:rPr>
          <w:rFonts w:ascii="Times New Roman" w:hAnsi="Times New Roman" w:cs="Times New Roman"/>
          <w:sz w:val="28"/>
          <w:szCs w:val="28"/>
        </w:rPr>
        <w:t>202</w:t>
      </w:r>
      <w:r w:rsidR="00C0744A">
        <w:rPr>
          <w:rFonts w:ascii="Times New Roman" w:hAnsi="Times New Roman" w:cs="Times New Roman"/>
          <w:sz w:val="28"/>
          <w:szCs w:val="28"/>
        </w:rPr>
        <w:t>5</w:t>
      </w:r>
      <w:r w:rsidRPr="009E5B14">
        <w:rPr>
          <w:rFonts w:ascii="Times New Roman" w:hAnsi="Times New Roman" w:cs="Times New Roman"/>
          <w:sz w:val="28"/>
          <w:szCs w:val="28"/>
        </w:rPr>
        <w:t xml:space="preserve"> годов состоит из 11 разделов функциональной </w:t>
      </w:r>
      <w:proofErr w:type="gramStart"/>
      <w:r w:rsidRPr="009E5B14">
        <w:rPr>
          <w:rFonts w:ascii="Times New Roman" w:hAnsi="Times New Roman" w:cs="Times New Roman"/>
          <w:sz w:val="28"/>
          <w:szCs w:val="28"/>
        </w:rPr>
        <w:t>классификации расходов</w:t>
      </w:r>
      <w:r w:rsidR="00F32A51">
        <w:rPr>
          <w:rFonts w:ascii="Times New Roman" w:hAnsi="Times New Roman" w:cs="Times New Roman"/>
          <w:sz w:val="28"/>
          <w:szCs w:val="28"/>
        </w:rPr>
        <w:t xml:space="preserve"> </w:t>
      </w:r>
      <w:r w:rsidRPr="009E5B14">
        <w:rPr>
          <w:rFonts w:ascii="Times New Roman" w:hAnsi="Times New Roman" w:cs="Times New Roman"/>
          <w:sz w:val="28"/>
          <w:szCs w:val="28"/>
        </w:rPr>
        <w:t>бюджетов бюджетной системы Российской Федерации</w:t>
      </w:r>
      <w:proofErr w:type="gramEnd"/>
      <w:r w:rsidRPr="009E5B14">
        <w:rPr>
          <w:rFonts w:ascii="Times New Roman" w:hAnsi="Times New Roman" w:cs="Times New Roman"/>
          <w:sz w:val="28"/>
          <w:szCs w:val="28"/>
        </w:rPr>
        <w:t xml:space="preserve"> и представлена в таблице:</w:t>
      </w:r>
    </w:p>
    <w:p w:rsidR="00F32A51" w:rsidRDefault="00F32A51" w:rsidP="009E5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5" w:type="dxa"/>
        <w:tblInd w:w="-34" w:type="dxa"/>
        <w:tblLayout w:type="fixed"/>
        <w:tblLook w:val="04A0"/>
      </w:tblPr>
      <w:tblGrid>
        <w:gridCol w:w="2830"/>
        <w:gridCol w:w="1066"/>
        <w:gridCol w:w="666"/>
        <w:gridCol w:w="1077"/>
        <w:gridCol w:w="666"/>
        <w:gridCol w:w="1035"/>
        <w:gridCol w:w="666"/>
        <w:gridCol w:w="1067"/>
        <w:gridCol w:w="666"/>
        <w:gridCol w:w="6"/>
      </w:tblGrid>
      <w:tr w:rsidR="003730D6" w:rsidRPr="003730D6" w:rsidTr="00E05B0C">
        <w:trPr>
          <w:trHeight w:val="528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37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37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ое исполнение 2022г.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30D6" w:rsidRPr="003730D6" w:rsidRDefault="003730D6" w:rsidP="0037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на 2023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30D6" w:rsidRPr="003730D6" w:rsidRDefault="003730D6" w:rsidP="0037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на 2024 год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30D6" w:rsidRPr="003730D6" w:rsidRDefault="003730D6" w:rsidP="0037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на 2025 год</w:t>
            </w:r>
          </w:p>
        </w:tc>
      </w:tr>
      <w:tr w:rsidR="003730D6" w:rsidRPr="003730D6" w:rsidTr="00E05B0C">
        <w:trPr>
          <w:gridAfter w:val="1"/>
          <w:wAfter w:w="6" w:type="dxa"/>
          <w:trHeight w:val="264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37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0D6" w:rsidRPr="003730D6" w:rsidRDefault="00E05B0C" w:rsidP="0037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0D6" w:rsidRPr="003730D6" w:rsidRDefault="003730D6" w:rsidP="0037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 вес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0D6" w:rsidRPr="003730D6" w:rsidRDefault="003730D6" w:rsidP="0037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руб.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0D6" w:rsidRPr="003730D6" w:rsidRDefault="003730D6" w:rsidP="0037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 вес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0D6" w:rsidRPr="003730D6" w:rsidRDefault="003730D6" w:rsidP="0037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руб.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0D6" w:rsidRPr="003730D6" w:rsidRDefault="003730D6" w:rsidP="0037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 вес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0D6" w:rsidRPr="003730D6" w:rsidRDefault="003730D6" w:rsidP="0037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руб.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0D6" w:rsidRPr="003730D6" w:rsidRDefault="003730D6" w:rsidP="0037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 вес</w:t>
            </w:r>
          </w:p>
        </w:tc>
      </w:tr>
      <w:tr w:rsidR="003730D6" w:rsidRPr="003730D6" w:rsidTr="00461689">
        <w:trPr>
          <w:gridAfter w:val="1"/>
          <w:wAfter w:w="6" w:type="dxa"/>
          <w:trHeight w:val="2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B0F0" w:fill="auto"/>
            <w:hideMark/>
          </w:tcPr>
          <w:p w:rsidR="003730D6" w:rsidRPr="00461689" w:rsidRDefault="003730D6" w:rsidP="00373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 Общегосударственные вопрос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461689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14,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461689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461689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86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461689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461689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20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461689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461689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48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461689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1</w:t>
            </w:r>
          </w:p>
        </w:tc>
      </w:tr>
      <w:tr w:rsidR="003730D6" w:rsidRPr="003730D6" w:rsidTr="004D014E">
        <w:trPr>
          <w:gridAfter w:val="1"/>
          <w:wAfter w:w="6" w:type="dxa"/>
          <w:trHeight w:val="79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0D6" w:rsidRPr="003730D6" w:rsidRDefault="003730D6" w:rsidP="00373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2,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1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1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1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0D6" w:rsidRPr="003730D6" w:rsidTr="00606886">
        <w:trPr>
          <w:gridAfter w:val="1"/>
          <w:wAfter w:w="6" w:type="dxa"/>
          <w:trHeight w:val="41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0D6" w:rsidRPr="003730D6" w:rsidRDefault="003730D6" w:rsidP="00373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3 Функционирование законодательных (представительных) органов государственной власти и </w:t>
            </w: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84,9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7,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7,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7,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0D6" w:rsidRPr="003730D6" w:rsidTr="00E05B0C">
        <w:trPr>
          <w:gridAfter w:val="1"/>
          <w:wAfter w:w="6" w:type="dxa"/>
          <w:trHeight w:val="105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0D6" w:rsidRPr="003730D6" w:rsidRDefault="003730D6" w:rsidP="00373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6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2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1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0D6" w:rsidRPr="003730D6" w:rsidTr="00E05B0C">
        <w:trPr>
          <w:gridAfter w:val="1"/>
          <w:wAfter w:w="6" w:type="dxa"/>
          <w:trHeight w:val="9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0D6" w:rsidRPr="003730D6" w:rsidRDefault="003730D6" w:rsidP="00373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 Судебная систем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0D6" w:rsidRPr="003730D6" w:rsidTr="00E05B0C">
        <w:trPr>
          <w:gridAfter w:val="1"/>
          <w:wAfter w:w="6" w:type="dxa"/>
          <w:trHeight w:val="78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0D6" w:rsidRPr="003730D6" w:rsidRDefault="003730D6" w:rsidP="00373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0D6" w:rsidRPr="003730D6" w:rsidTr="00E05B0C">
        <w:trPr>
          <w:gridAfter w:val="1"/>
          <w:wAfter w:w="6" w:type="dxa"/>
          <w:trHeight w:val="2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0D6" w:rsidRPr="003730D6" w:rsidRDefault="003730D6" w:rsidP="00373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 Резервные фонд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0D6" w:rsidRPr="003730D6" w:rsidTr="00E05B0C">
        <w:trPr>
          <w:gridAfter w:val="1"/>
          <w:wAfter w:w="6" w:type="dxa"/>
          <w:trHeight w:val="26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0D6" w:rsidRPr="003730D6" w:rsidRDefault="003730D6" w:rsidP="00373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 Другие общегосударственные вопрос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0D6" w:rsidRPr="003730D6" w:rsidTr="00461689">
        <w:trPr>
          <w:gridAfter w:val="1"/>
          <w:wAfter w:w="6" w:type="dxa"/>
          <w:trHeight w:val="26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B0F0" w:fill="auto"/>
            <w:hideMark/>
          </w:tcPr>
          <w:p w:rsidR="003730D6" w:rsidRPr="003730D6" w:rsidRDefault="003730D6" w:rsidP="00373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 Национальная оборон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8,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3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730D6" w:rsidRPr="003730D6" w:rsidTr="00E05B0C">
        <w:trPr>
          <w:gridAfter w:val="1"/>
          <w:wAfter w:w="6" w:type="dxa"/>
          <w:trHeight w:val="26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0D6" w:rsidRPr="003730D6" w:rsidRDefault="003730D6" w:rsidP="00373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 Мобилизационная и вневойсковая подготов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0D6" w:rsidRPr="003730D6" w:rsidTr="00461689">
        <w:trPr>
          <w:gridAfter w:val="1"/>
          <w:wAfter w:w="6" w:type="dxa"/>
          <w:trHeight w:val="52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B0F0" w:fill="auto"/>
            <w:hideMark/>
          </w:tcPr>
          <w:p w:rsidR="003730D6" w:rsidRPr="003730D6" w:rsidRDefault="003730D6" w:rsidP="00373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81,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0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2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1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6</w:t>
            </w:r>
          </w:p>
        </w:tc>
      </w:tr>
      <w:tr w:rsidR="003730D6" w:rsidRPr="003730D6" w:rsidTr="00E05B0C">
        <w:trPr>
          <w:gridAfter w:val="1"/>
          <w:wAfter w:w="6" w:type="dxa"/>
          <w:trHeight w:val="8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0D6" w:rsidRPr="003730D6" w:rsidRDefault="003730D6" w:rsidP="00373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6,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78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7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92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0D6" w:rsidRPr="003730D6" w:rsidTr="00E05B0C">
        <w:trPr>
          <w:gridAfter w:val="1"/>
          <w:wAfter w:w="6" w:type="dxa"/>
          <w:trHeight w:val="52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0D6" w:rsidRPr="003730D6" w:rsidRDefault="003730D6" w:rsidP="00373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0D6" w:rsidRPr="003730D6" w:rsidTr="00461689">
        <w:trPr>
          <w:gridAfter w:val="1"/>
          <w:wAfter w:w="6" w:type="dxa"/>
          <w:trHeight w:val="26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B0F0" w:fill="auto"/>
            <w:hideMark/>
          </w:tcPr>
          <w:p w:rsidR="003730D6" w:rsidRPr="003730D6" w:rsidRDefault="003730D6" w:rsidP="00373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 Национальная экономи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94,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1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8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2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9</w:t>
            </w:r>
          </w:p>
        </w:tc>
      </w:tr>
      <w:tr w:rsidR="003730D6" w:rsidRPr="003730D6" w:rsidTr="00E05B0C">
        <w:trPr>
          <w:gridAfter w:val="1"/>
          <w:wAfter w:w="6" w:type="dxa"/>
          <w:trHeight w:val="26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0D6" w:rsidRPr="003730D6" w:rsidRDefault="003730D6" w:rsidP="00373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 Общеэкономические вопрос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0D6" w:rsidRPr="003730D6" w:rsidTr="00F32A51">
        <w:trPr>
          <w:gridAfter w:val="1"/>
          <w:wAfter w:w="6" w:type="dxa"/>
          <w:trHeight w:val="26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0D6" w:rsidRPr="003730D6" w:rsidRDefault="003730D6" w:rsidP="00373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 Дорожное хозяйство (дорожные фонды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2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0D6" w:rsidRPr="003730D6" w:rsidTr="00461689">
        <w:trPr>
          <w:gridAfter w:val="1"/>
          <w:wAfter w:w="6" w:type="dxa"/>
          <w:trHeight w:val="52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0D6" w:rsidRPr="003730D6" w:rsidRDefault="003730D6" w:rsidP="00373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 Другие вопросы в области национальной экономи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,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0D6" w:rsidRPr="003730D6" w:rsidTr="00461689">
        <w:trPr>
          <w:gridAfter w:val="1"/>
          <w:wAfter w:w="6" w:type="dxa"/>
          <w:trHeight w:val="26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B0F0" w:fill="auto"/>
            <w:hideMark/>
          </w:tcPr>
          <w:p w:rsidR="003730D6" w:rsidRPr="003730D6" w:rsidRDefault="003730D6" w:rsidP="00373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 Жилищно-коммунальное хозяйство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414,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6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374,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482,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788,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3</w:t>
            </w:r>
          </w:p>
        </w:tc>
      </w:tr>
      <w:tr w:rsidR="003730D6" w:rsidRPr="003730D6" w:rsidTr="00E05B0C">
        <w:trPr>
          <w:gridAfter w:val="1"/>
          <w:wAfter w:w="6" w:type="dxa"/>
          <w:trHeight w:val="26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0D6" w:rsidRPr="003730D6" w:rsidRDefault="003730D6" w:rsidP="00373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 Жилищное хозяйств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3,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0D6" w:rsidRPr="003730D6" w:rsidTr="00E05B0C">
        <w:trPr>
          <w:gridAfter w:val="1"/>
          <w:wAfter w:w="6" w:type="dxa"/>
          <w:trHeight w:val="26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0D6" w:rsidRPr="003730D6" w:rsidRDefault="003730D6" w:rsidP="00373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 Коммунальное хозяйств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0,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0D6" w:rsidRPr="003730D6" w:rsidTr="00E05B0C">
        <w:trPr>
          <w:gridAfter w:val="1"/>
          <w:wAfter w:w="6" w:type="dxa"/>
          <w:trHeight w:val="26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0D6" w:rsidRPr="003730D6" w:rsidRDefault="003730D6" w:rsidP="00373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 Благоустройств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0,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3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0D6" w:rsidRPr="003730D6" w:rsidTr="004D014E">
        <w:trPr>
          <w:gridAfter w:val="1"/>
          <w:wAfter w:w="6" w:type="dxa"/>
          <w:trHeight w:val="52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0D6" w:rsidRPr="003730D6" w:rsidRDefault="003730D6" w:rsidP="00373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4 Другие вопросы в области жилищно-коммунального хозяйств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29,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17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2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2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0D6" w:rsidRPr="003730D6" w:rsidTr="004D014E">
        <w:trPr>
          <w:gridAfter w:val="1"/>
          <w:wAfter w:w="6" w:type="dxa"/>
          <w:trHeight w:val="26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B0F0" w:fill="auto"/>
            <w:hideMark/>
          </w:tcPr>
          <w:p w:rsidR="003730D6" w:rsidRPr="003730D6" w:rsidRDefault="003730D6" w:rsidP="00373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0 Охрана окружающей среды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730D6" w:rsidRPr="003730D6" w:rsidTr="00606886">
        <w:trPr>
          <w:gridAfter w:val="1"/>
          <w:wAfter w:w="6" w:type="dxa"/>
          <w:trHeight w:val="26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0D6" w:rsidRPr="003730D6" w:rsidRDefault="003730D6" w:rsidP="00373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2 Сбор, удаление отходов и очистка сточных в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0D6" w:rsidRPr="003730D6" w:rsidTr="00606886">
        <w:trPr>
          <w:gridAfter w:val="1"/>
          <w:wAfter w:w="6" w:type="dxa"/>
          <w:trHeight w:val="5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B0F0" w:fill="auto"/>
            <w:hideMark/>
          </w:tcPr>
          <w:p w:rsidR="003730D6" w:rsidRPr="003730D6" w:rsidRDefault="003730D6" w:rsidP="00373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700 Образование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153,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1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 765,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 024,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 799,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4</w:t>
            </w:r>
          </w:p>
        </w:tc>
      </w:tr>
      <w:tr w:rsidR="003730D6" w:rsidRPr="003730D6" w:rsidTr="00E05B0C">
        <w:trPr>
          <w:gridAfter w:val="1"/>
          <w:wAfter w:w="6" w:type="dxa"/>
          <w:trHeight w:val="26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0D6" w:rsidRPr="003730D6" w:rsidRDefault="003730D6" w:rsidP="00373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 Дошкольное образовани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2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7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60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60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0D6" w:rsidRPr="003730D6" w:rsidTr="00E05B0C">
        <w:trPr>
          <w:gridAfter w:val="1"/>
          <w:wAfter w:w="6" w:type="dxa"/>
          <w:trHeight w:val="5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0D6" w:rsidRPr="003730D6" w:rsidRDefault="003730D6" w:rsidP="00373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 Общее образовани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73,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78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829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95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0D6" w:rsidRPr="003730D6" w:rsidTr="00E05B0C">
        <w:trPr>
          <w:gridAfter w:val="1"/>
          <w:wAfter w:w="6" w:type="dxa"/>
          <w:trHeight w:val="26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0D6" w:rsidRPr="003730D6" w:rsidRDefault="003730D6" w:rsidP="00373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 Дополнительное образование дете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24,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5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0D6" w:rsidRPr="003730D6" w:rsidTr="00E05B0C">
        <w:trPr>
          <w:gridAfter w:val="1"/>
          <w:wAfter w:w="6" w:type="dxa"/>
          <w:trHeight w:val="26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0D6" w:rsidRPr="003730D6" w:rsidRDefault="003730D6" w:rsidP="00373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07 Молодежная политика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,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6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0D6" w:rsidRPr="003730D6" w:rsidTr="00E05B0C">
        <w:trPr>
          <w:gridAfter w:val="1"/>
          <w:wAfter w:w="6" w:type="dxa"/>
          <w:trHeight w:val="26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0D6" w:rsidRPr="003730D6" w:rsidRDefault="003730D6" w:rsidP="00373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 Другие вопросы в области образова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0D6" w:rsidRPr="003730D6" w:rsidTr="00461689">
        <w:trPr>
          <w:gridAfter w:val="1"/>
          <w:wAfter w:w="6" w:type="dxa"/>
          <w:trHeight w:val="26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B0F0" w:fill="auto"/>
            <w:hideMark/>
          </w:tcPr>
          <w:p w:rsidR="003730D6" w:rsidRPr="003730D6" w:rsidRDefault="003730D6" w:rsidP="00373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 Культура, кинематограф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10,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869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569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67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3</w:t>
            </w:r>
          </w:p>
        </w:tc>
      </w:tr>
      <w:tr w:rsidR="003730D6" w:rsidRPr="003730D6" w:rsidTr="00E05B0C">
        <w:trPr>
          <w:gridAfter w:val="1"/>
          <w:wAfter w:w="6" w:type="dxa"/>
          <w:trHeight w:val="26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0D6" w:rsidRPr="003730D6" w:rsidRDefault="003730D6" w:rsidP="00373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 Культу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0,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69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69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7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0D6" w:rsidRPr="003730D6" w:rsidTr="00461689">
        <w:trPr>
          <w:gridAfter w:val="1"/>
          <w:wAfter w:w="6" w:type="dxa"/>
          <w:trHeight w:val="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B0F0" w:fill="auto"/>
            <w:hideMark/>
          </w:tcPr>
          <w:p w:rsidR="003730D6" w:rsidRPr="003730D6" w:rsidRDefault="003730D6" w:rsidP="00373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00 Здравоохранени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730D6" w:rsidRPr="003730D6" w:rsidTr="00E05B0C">
        <w:trPr>
          <w:gridAfter w:val="1"/>
          <w:wAfter w:w="6" w:type="dxa"/>
          <w:trHeight w:val="26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0D6" w:rsidRPr="003730D6" w:rsidRDefault="003730D6" w:rsidP="00373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9 Другие вопросы в области здравоохране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0D6" w:rsidRPr="003730D6" w:rsidTr="00461689">
        <w:trPr>
          <w:gridAfter w:val="1"/>
          <w:wAfter w:w="6" w:type="dxa"/>
          <w:trHeight w:val="5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B0F0" w:fill="auto"/>
            <w:hideMark/>
          </w:tcPr>
          <w:p w:rsidR="003730D6" w:rsidRPr="003730D6" w:rsidRDefault="003730D6" w:rsidP="00373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 Социальная полити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49,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1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5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5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9</w:t>
            </w:r>
          </w:p>
        </w:tc>
      </w:tr>
      <w:tr w:rsidR="003730D6" w:rsidRPr="003730D6" w:rsidTr="00E05B0C">
        <w:trPr>
          <w:gridAfter w:val="1"/>
          <w:wAfter w:w="6" w:type="dxa"/>
          <w:trHeight w:val="2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0D6" w:rsidRPr="003730D6" w:rsidRDefault="003730D6" w:rsidP="00373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 Социальное обеспечение населе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0D6" w:rsidRPr="003730D6" w:rsidTr="00E05B0C">
        <w:trPr>
          <w:gridAfter w:val="1"/>
          <w:wAfter w:w="6" w:type="dxa"/>
          <w:trHeight w:val="5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0D6" w:rsidRPr="003730D6" w:rsidRDefault="003730D6" w:rsidP="00373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 Охрана семьи и детств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,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0D6" w:rsidRPr="003730D6" w:rsidTr="00E05B0C">
        <w:trPr>
          <w:gridAfter w:val="1"/>
          <w:wAfter w:w="6" w:type="dxa"/>
          <w:trHeight w:val="30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0D6" w:rsidRPr="003730D6" w:rsidRDefault="003730D6" w:rsidP="00373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 Другие вопросы в области социальной полити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0D6" w:rsidRPr="003730D6" w:rsidTr="00461689">
        <w:trPr>
          <w:gridAfter w:val="1"/>
          <w:wAfter w:w="6" w:type="dxa"/>
          <w:trHeight w:val="26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B0F0" w:fill="auto"/>
            <w:hideMark/>
          </w:tcPr>
          <w:p w:rsidR="003730D6" w:rsidRPr="003730D6" w:rsidRDefault="003730D6" w:rsidP="00373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 Физическая культура и спорт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202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36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36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36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6</w:t>
            </w:r>
          </w:p>
        </w:tc>
      </w:tr>
      <w:tr w:rsidR="003730D6" w:rsidRPr="003730D6" w:rsidTr="00E05B0C">
        <w:trPr>
          <w:gridAfter w:val="1"/>
          <w:wAfter w:w="6" w:type="dxa"/>
          <w:trHeight w:val="7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0D6" w:rsidRPr="003730D6" w:rsidRDefault="003730D6" w:rsidP="0037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 Физическая культура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6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6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6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30D6" w:rsidRPr="003730D6" w:rsidTr="00461689">
        <w:trPr>
          <w:gridAfter w:val="1"/>
          <w:wAfter w:w="6" w:type="dxa"/>
          <w:trHeight w:val="26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B0F0" w:fill="auto"/>
            <w:hideMark/>
          </w:tcPr>
          <w:p w:rsidR="003730D6" w:rsidRPr="003730D6" w:rsidRDefault="003730D6" w:rsidP="00373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6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7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</w:tr>
      <w:tr w:rsidR="003730D6" w:rsidRPr="003730D6" w:rsidTr="00461689">
        <w:trPr>
          <w:gridAfter w:val="1"/>
          <w:wAfter w:w="6" w:type="dxa"/>
          <w:trHeight w:val="26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FFFFFF"/>
          </w:tcPr>
          <w:p w:rsidR="003730D6" w:rsidRPr="003730D6" w:rsidRDefault="003730D6" w:rsidP="00373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9757,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FFFF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FFFF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 85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FFFF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FFFF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7 16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FFFF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FFFF00" w:fill="FFFFFF"/>
            <w:vAlign w:val="center"/>
            <w:hideMark/>
          </w:tcPr>
          <w:p w:rsidR="003730D6" w:rsidRPr="003730D6" w:rsidRDefault="003730D6" w:rsidP="0067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 88</w:t>
            </w:r>
            <w:r w:rsidR="00675D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FFFF00" w:fill="FFFFFF"/>
            <w:vAlign w:val="center"/>
            <w:hideMark/>
          </w:tcPr>
          <w:p w:rsidR="003730D6" w:rsidRPr="003730D6" w:rsidRDefault="003730D6" w:rsidP="00E0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</w:tbl>
    <w:p w:rsidR="00461689" w:rsidRDefault="00461689" w:rsidP="00AF5C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014E" w:rsidRDefault="004D014E" w:rsidP="004D0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инамики расходов в 2023-2025 годах по разделам и подразделам классификации расходов бюджетов показал, что структура расходов в 2023 году существенно не изменилась. Как и прежде представленный проект бюджета сохраняет социальную направленность.</w:t>
      </w:r>
    </w:p>
    <w:p w:rsidR="004D014E" w:rsidRDefault="004D014E" w:rsidP="004D0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B14">
        <w:rPr>
          <w:rFonts w:ascii="Times New Roman" w:hAnsi="Times New Roman" w:cs="Times New Roman"/>
          <w:sz w:val="28"/>
          <w:szCs w:val="28"/>
        </w:rPr>
        <w:t>Преимущественный удельный вес в структуре расходов в 202</w:t>
      </w:r>
      <w:r>
        <w:rPr>
          <w:rFonts w:ascii="Times New Roman" w:hAnsi="Times New Roman" w:cs="Times New Roman"/>
          <w:sz w:val="28"/>
          <w:szCs w:val="28"/>
        </w:rPr>
        <w:t>3-</w:t>
      </w:r>
      <w:r w:rsidRPr="009E5B1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5B14">
        <w:rPr>
          <w:rFonts w:ascii="Times New Roman" w:hAnsi="Times New Roman" w:cs="Times New Roman"/>
          <w:sz w:val="28"/>
          <w:szCs w:val="28"/>
        </w:rPr>
        <w:t xml:space="preserve"> го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B14">
        <w:rPr>
          <w:rFonts w:ascii="Times New Roman" w:hAnsi="Times New Roman" w:cs="Times New Roman"/>
          <w:sz w:val="28"/>
          <w:szCs w:val="28"/>
        </w:rPr>
        <w:t xml:space="preserve">составляют расходы на «Образование» </w:t>
      </w:r>
      <w:r>
        <w:rPr>
          <w:rFonts w:ascii="Times New Roman" w:hAnsi="Times New Roman" w:cs="Times New Roman"/>
          <w:sz w:val="28"/>
          <w:szCs w:val="28"/>
        </w:rPr>
        <w:t>55,2</w:t>
      </w:r>
      <w:r w:rsidRPr="009E5B14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56,0</w:t>
      </w:r>
      <w:r w:rsidRPr="009E5B14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56,4</w:t>
      </w:r>
      <w:r w:rsidRPr="009E5B14">
        <w:rPr>
          <w:rFonts w:ascii="Times New Roman" w:hAnsi="Times New Roman" w:cs="Times New Roman"/>
          <w:sz w:val="28"/>
          <w:szCs w:val="28"/>
        </w:rPr>
        <w:t>% соответственно.</w:t>
      </w:r>
    </w:p>
    <w:p w:rsidR="00B4558D" w:rsidRDefault="004D014E" w:rsidP="004D0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инструментом повышения результативности бюджетных расходов, является программно-целевой метод, повышающий ответственность и заинтересованность ответственных исполнителей муниципальных программ за достижение наилучших результатов в рамках ограниченных финансовых ресурсов.</w:t>
      </w:r>
    </w:p>
    <w:p w:rsidR="00B4558D" w:rsidRDefault="00B4558D" w:rsidP="004D0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документов и материалов, представленных одновременно с проектом решения о местном бюджете на 2023 год и плановый период 2024-2025 годов, представлены паспорта 8 муниципальных программ.</w:t>
      </w:r>
    </w:p>
    <w:p w:rsidR="00B4558D" w:rsidRDefault="00B4558D" w:rsidP="004D0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результатам анализа распределения бюджетных ассигнований по муниципальным программа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иям деятельности на 2023 год и плановый период 2024-2025 годов, а также их сопоставления с объемами расходов, утвержденными Решением Совета депутатов поселка Кедровый Красноярского края от 20.12.2021 №30-87Р «О бюджете городского округа поселок Кедровый Красноярского края га 2022 год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новый период 2023-2024 годов» </w:t>
      </w:r>
      <w:r w:rsidR="00883273">
        <w:rPr>
          <w:rFonts w:ascii="Times New Roman" w:hAnsi="Times New Roman" w:cs="Times New Roman"/>
          <w:sz w:val="28"/>
          <w:szCs w:val="28"/>
        </w:rPr>
        <w:t>(с изменениями), установлено следующее.</w:t>
      </w:r>
      <w:proofErr w:type="gramEnd"/>
    </w:p>
    <w:p w:rsidR="00B4558D" w:rsidRDefault="000C6845" w:rsidP="004D0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расходов в рамках реализации мероприятий муниципальных программ остается на уровне 2022 года (</w:t>
      </w:r>
      <w:r w:rsidR="00BB34B7">
        <w:rPr>
          <w:rFonts w:ascii="Times New Roman" w:hAnsi="Times New Roman" w:cs="Times New Roman"/>
          <w:sz w:val="28"/>
          <w:szCs w:val="28"/>
        </w:rPr>
        <w:t>89,6%), а именно в 2023 году доля расходов в рамках реализации мероприятий муниципальных программ составит 86,5%, в 2024 0 2025 годах – 86,7% и 85,5% соответственно.</w:t>
      </w:r>
    </w:p>
    <w:p w:rsidR="004D014E" w:rsidRPr="00E51595" w:rsidRDefault="004D014E" w:rsidP="004D01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proofErr w:type="spellStart"/>
      <w:r w:rsidRPr="00E5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граммных</w:t>
      </w:r>
      <w:proofErr w:type="spellEnd"/>
      <w:r w:rsidRPr="00E5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</w:t>
      </w:r>
      <w:r w:rsidR="00BB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</w:t>
      </w:r>
      <w:r w:rsidRPr="00E5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в 202</w:t>
      </w:r>
      <w:r w:rsidR="00BB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5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соста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 330,8</w:t>
      </w:r>
      <w:r w:rsidRPr="00E5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BB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,5</w:t>
      </w:r>
      <w:r w:rsidRPr="00E5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, в 202</w:t>
      </w:r>
      <w:r w:rsidR="00BB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5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="00BB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 573,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BB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,7</w:t>
      </w:r>
      <w:r w:rsidRPr="00E5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, в 202</w:t>
      </w:r>
      <w:r w:rsidR="00BB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у – </w:t>
      </w:r>
      <w:r w:rsidR="00BB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 360,2</w:t>
      </w:r>
      <w:r w:rsidRPr="00E5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D8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,3</w:t>
      </w:r>
      <w:r w:rsidRPr="00E5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их расходов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ка Кедровый соответствующих годов</w:t>
      </w:r>
      <w:r w:rsidRPr="00E51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014E" w:rsidRDefault="004D014E" w:rsidP="004D0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DC9" w:rsidRDefault="00675DC9" w:rsidP="00675D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 </w:t>
      </w:r>
    </w:p>
    <w:p w:rsidR="00675DC9" w:rsidRDefault="00675DC9" w:rsidP="00675D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5DC9" w:rsidRDefault="00675DC9" w:rsidP="00675D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ия экспертизы установлено следующее.</w:t>
      </w:r>
    </w:p>
    <w:p w:rsidR="00675DC9" w:rsidRDefault="00675DC9" w:rsidP="00675D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о местном бюджете и материалы, предоставленные одновременно с ним, поступили в Совет депутатов в сроки, установленные ст. 185 БК РФ и</w:t>
      </w:r>
      <w:r w:rsidRPr="00675D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 19 Положения о бюджетном процессе.</w:t>
      </w:r>
    </w:p>
    <w:p w:rsidR="00675DC9" w:rsidRDefault="00675DC9" w:rsidP="00675D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ешения предлагается утвердить:</w:t>
      </w:r>
    </w:p>
    <w:p w:rsidR="00675DC9" w:rsidRDefault="00675DC9" w:rsidP="00675D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объем  доходов бюджета поселка Кедровый на 2023 года в сумме 216 859,9 тыс. руб. и на плановый период 2024-2025 годов в сумме 207 169,3 тыс. руб. и 201</w:t>
      </w:r>
      <w:r w:rsidR="000379C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8</w:t>
      </w:r>
      <w:r w:rsidR="000379C8">
        <w:rPr>
          <w:rFonts w:ascii="Times New Roman" w:hAnsi="Times New Roman" w:cs="Times New Roman"/>
          <w:sz w:val="28"/>
          <w:szCs w:val="28"/>
        </w:rPr>
        <w:t>4,4 тыс. руб. соответственно;</w:t>
      </w:r>
    </w:p>
    <w:p w:rsidR="000379C8" w:rsidRDefault="000379C8" w:rsidP="000379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бщий объем расходов бюджета поселка Кедровый на 2023 год в сумме 216 859,9 тыс. руб., на 2024 год в сумме 207 169,3 тыс. руб., в том числе условно утвержденные расходы в сумме 2 968,6 тыс. руб., на 2025 год в сумме 201 884,4 тыс. руб.</w:t>
      </w:r>
      <w:r w:rsidRPr="00037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 условно утвержденные расходы в сумме 5 972,7 тыс. руб.;</w:t>
      </w:r>
      <w:proofErr w:type="gramEnd"/>
    </w:p>
    <w:p w:rsidR="000379C8" w:rsidRDefault="000379C8" w:rsidP="000379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 бюджета поселка на 2023-2025 годы сформиров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дефици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379C8" w:rsidRDefault="000379C8" w:rsidP="000379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и ограничения, установленные БК РФ к показателям бюджета на очередной год и плановый период и к документам, предоставленным одновременно с проектом решения, в основном, соблюдены.</w:t>
      </w:r>
    </w:p>
    <w:p w:rsidR="00086087" w:rsidRDefault="00086087" w:rsidP="000860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Установлены нарушения пункта 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ьи 170.1 БК РФ </w:t>
      </w:r>
      <w:r>
        <w:rPr>
          <w:rFonts w:ascii="Times New Roman" w:hAnsi="Times New Roman" w:cs="Times New Roman"/>
          <w:sz w:val="28"/>
          <w:szCs w:val="28"/>
        </w:rPr>
        <w:t xml:space="preserve">и статьи 15 Положения о бюджетном процессе, в части разработки бюджетного прогноз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ный прогноз поселка Кедровый разработан на шесть лет, как для субъекта РФ. </w:t>
      </w:r>
    </w:p>
    <w:p w:rsidR="00461689" w:rsidRDefault="00461689" w:rsidP="00AF5C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ED0" w:rsidRDefault="00D450EE" w:rsidP="00AF5C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ый орган городского округа поселок Кедровый Красноярского края</w:t>
      </w:r>
      <w:r w:rsidR="00475A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лагает</w:t>
      </w:r>
      <w:r w:rsidR="00237ED0">
        <w:rPr>
          <w:rFonts w:ascii="Times New Roman" w:hAnsi="Times New Roman" w:cs="Times New Roman"/>
          <w:sz w:val="28"/>
          <w:szCs w:val="28"/>
        </w:rPr>
        <w:t>:</w:t>
      </w:r>
    </w:p>
    <w:p w:rsidR="00237ED0" w:rsidRDefault="00237ED0" w:rsidP="00AF5C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ED0" w:rsidRDefault="00237ED0" w:rsidP="00237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4 п. 2 ст. 1 Проекта решения слова – </w:t>
      </w:r>
      <w:r w:rsidR="00D450E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1 к настоящему Закону» заме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450E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D450EE">
        <w:rPr>
          <w:rFonts w:ascii="Times New Roman" w:hAnsi="Times New Roman" w:cs="Times New Roman"/>
          <w:sz w:val="28"/>
          <w:szCs w:val="28"/>
        </w:rPr>
        <w:t xml:space="preserve">ю к настоящему </w:t>
      </w:r>
      <w:r>
        <w:rPr>
          <w:rFonts w:ascii="Times New Roman" w:hAnsi="Times New Roman" w:cs="Times New Roman"/>
          <w:sz w:val="28"/>
          <w:szCs w:val="28"/>
        </w:rPr>
        <w:t>Решению»;</w:t>
      </w:r>
    </w:p>
    <w:p w:rsidR="00475A0B" w:rsidRDefault="00475A0B" w:rsidP="00237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 п. 11 ст. 5 2022 год заменить на 2023г.; </w:t>
      </w:r>
    </w:p>
    <w:p w:rsidR="00475A0B" w:rsidRDefault="00237ED0" w:rsidP="00475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министрации поселка привести в соответствие с решением о бюджете на 2023 год </w:t>
      </w:r>
      <w:r w:rsidR="00475A0B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муниципальные программы, в срок, установленный п.2 ст. 179 БК РФ</w:t>
      </w:r>
      <w:r w:rsidR="00475A0B">
        <w:rPr>
          <w:rFonts w:ascii="Times New Roman" w:hAnsi="Times New Roman" w:cs="Times New Roman"/>
          <w:sz w:val="28"/>
          <w:szCs w:val="28"/>
        </w:rPr>
        <w:t>:</w:t>
      </w:r>
      <w:r w:rsidR="00D16E06">
        <w:rPr>
          <w:rFonts w:ascii="Times New Roman" w:hAnsi="Times New Roman" w:cs="Times New Roman"/>
          <w:sz w:val="28"/>
          <w:szCs w:val="28"/>
        </w:rPr>
        <w:t xml:space="preserve"> </w:t>
      </w:r>
      <w:r w:rsidR="00475A0B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муниципального образования поселок Кедровый Красноярского края; Развитие культуры в поселке Кедровый Красноярского края; Обеспечение жизнедеятельности территории поселка Кедровый Красноярского края; Развитие образования в поселке Кедровый Красноярского края.</w:t>
      </w:r>
    </w:p>
    <w:p w:rsidR="001A63F8" w:rsidRDefault="00D450EE" w:rsidP="001A63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учитывая п. 3 ст. </w:t>
      </w:r>
      <w:r w:rsidRPr="00D450E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17 БК РФ</w:t>
      </w:r>
      <w:r w:rsidR="007957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D450E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станавлив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ющий</w:t>
      </w:r>
      <w:r w:rsidRPr="00D450E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крытый перечень оснований, при которых показатели сводной бюджетной росписи могут быть изменены без соответствующего внесения изменений 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ешение </w:t>
      </w:r>
      <w:r w:rsidRPr="00D450E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 бюджет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ст. 5 проекта решения о местном бюджете на 2023 год и плановый период 2024-2025 годов изложить в соответствии с БК РФ.</w:t>
      </w:r>
    </w:p>
    <w:p w:rsidR="00D16E06" w:rsidRDefault="00D16E06" w:rsidP="001A63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</w:t>
      </w:r>
      <w:r w:rsidR="007A5B9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зработать и утвердить бюджетный прогноз, согласно ст. 170.1 БК РФ, как для муниципального образования.</w:t>
      </w:r>
    </w:p>
    <w:p w:rsidR="00D16E06" w:rsidRDefault="00D16E06" w:rsidP="001A63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D16E06" w:rsidRDefault="00475A0B" w:rsidP="00D45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450EE">
        <w:rPr>
          <w:rFonts w:ascii="Times New Roman" w:hAnsi="Times New Roman" w:cs="Times New Roman"/>
          <w:sz w:val="28"/>
          <w:szCs w:val="28"/>
        </w:rPr>
        <w:t>дминистрации поселка, при представлении проекта бюджета на очередной финансовый год и плановый период</w:t>
      </w:r>
      <w:r w:rsidR="007A5B99">
        <w:rPr>
          <w:rFonts w:ascii="Times New Roman" w:hAnsi="Times New Roman" w:cs="Times New Roman"/>
          <w:sz w:val="28"/>
          <w:szCs w:val="28"/>
        </w:rPr>
        <w:t xml:space="preserve">, учесть замечания, содержащиеся в настоящем заключении. </w:t>
      </w:r>
    </w:p>
    <w:p w:rsidR="00D450EE" w:rsidRDefault="00D450EE" w:rsidP="00D45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ссмотрении проекта решения </w:t>
      </w:r>
      <w:r>
        <w:rPr>
          <w:rFonts w:ascii="Times New Roman" w:hAnsi="Times New Roman" w:cs="Times New Roman"/>
          <w:sz w:val="28"/>
          <w:szCs w:val="28"/>
        </w:rPr>
        <w:t>«О бюджете городского округа поселок Кедровый Красноярского края на 2023 год и плановый период 2024-2025 годов» во втором чтении учесть отраженную в настоящем заключении информацию.</w:t>
      </w:r>
    </w:p>
    <w:p w:rsidR="00D450EE" w:rsidRDefault="00D450EE" w:rsidP="00D45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Заключение составлено в 3-х экземплярах.</w:t>
      </w:r>
    </w:p>
    <w:p w:rsidR="00D450EE" w:rsidRDefault="00D450EE" w:rsidP="00D45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</w:t>
      </w:r>
      <w:r w:rsidR="007177CD">
        <w:rPr>
          <w:rFonts w:ascii="Times New Roman" w:hAnsi="Times New Roman" w:cs="Times New Roman"/>
          <w:sz w:val="28"/>
          <w:szCs w:val="28"/>
        </w:rPr>
        <w:t>экземпляр для контрольно-счетного органа городского округа поселок Кедровый Красноярского края.</w:t>
      </w:r>
    </w:p>
    <w:p w:rsidR="00D450EE" w:rsidRDefault="00D450EE" w:rsidP="00D45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экземпляр для Совета депутатов поселка Кедровый Красноярского края.</w:t>
      </w:r>
    </w:p>
    <w:p w:rsidR="007177CD" w:rsidRPr="00D450EE" w:rsidRDefault="007177CD" w:rsidP="00D45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экземпляр для Администрации поселка Кедровый Красноярского края.</w:t>
      </w:r>
    </w:p>
    <w:p w:rsidR="006A790B" w:rsidRPr="00F1465D" w:rsidRDefault="006A790B" w:rsidP="00AF5C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25FA" w:rsidRDefault="001C25FA" w:rsidP="001C25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60D" w:rsidRDefault="007177CD" w:rsidP="00127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нтрольно-счетного органа</w:t>
      </w:r>
      <w:r w:rsidR="00514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7CD" w:rsidRDefault="007177CD" w:rsidP="00127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поселок </w:t>
      </w:r>
    </w:p>
    <w:p w:rsidR="0051460D" w:rsidRDefault="0051460D" w:rsidP="00127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дровый Краснояр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7177CD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С.В.Хрущева</w:t>
      </w:r>
    </w:p>
    <w:sectPr w:rsidR="0051460D" w:rsidSect="002B0A16">
      <w:footerReference w:type="default" r:id="rId8"/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CAC" w:rsidRDefault="00D36CAC" w:rsidP="002B0A16">
      <w:pPr>
        <w:spacing w:after="0" w:line="240" w:lineRule="auto"/>
      </w:pPr>
      <w:r>
        <w:separator/>
      </w:r>
    </w:p>
  </w:endnote>
  <w:endnote w:type="continuationSeparator" w:id="0">
    <w:p w:rsidR="00D36CAC" w:rsidRDefault="00D36CAC" w:rsidP="002B0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6379"/>
      <w:docPartObj>
        <w:docPartGallery w:val="Page Numbers (Bottom of Page)"/>
        <w:docPartUnique/>
      </w:docPartObj>
    </w:sdtPr>
    <w:sdtContent>
      <w:p w:rsidR="00475A0B" w:rsidRDefault="00475A0B">
        <w:pPr>
          <w:pStyle w:val="a5"/>
          <w:jc w:val="right"/>
        </w:pPr>
        <w:r w:rsidRPr="0069560E">
          <w:rPr>
            <w:rFonts w:ascii="Times New Roman" w:hAnsi="Times New Roman" w:cs="Times New Roman"/>
          </w:rPr>
          <w:fldChar w:fldCharType="begin"/>
        </w:r>
        <w:r w:rsidRPr="0069560E">
          <w:rPr>
            <w:rFonts w:ascii="Times New Roman" w:hAnsi="Times New Roman" w:cs="Times New Roman"/>
          </w:rPr>
          <w:instrText xml:space="preserve"> PAGE   \* MERGEFORMAT </w:instrText>
        </w:r>
        <w:r w:rsidRPr="0069560E">
          <w:rPr>
            <w:rFonts w:ascii="Times New Roman" w:hAnsi="Times New Roman" w:cs="Times New Roman"/>
          </w:rPr>
          <w:fldChar w:fldCharType="separate"/>
        </w:r>
        <w:r w:rsidR="007A5B99">
          <w:rPr>
            <w:rFonts w:ascii="Times New Roman" w:hAnsi="Times New Roman" w:cs="Times New Roman"/>
            <w:noProof/>
          </w:rPr>
          <w:t>10</w:t>
        </w:r>
        <w:r w:rsidRPr="0069560E">
          <w:rPr>
            <w:rFonts w:ascii="Times New Roman" w:hAnsi="Times New Roman" w:cs="Times New Roman"/>
          </w:rPr>
          <w:fldChar w:fldCharType="end"/>
        </w:r>
      </w:p>
    </w:sdtContent>
  </w:sdt>
  <w:p w:rsidR="00475A0B" w:rsidRDefault="00475A0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CAC" w:rsidRDefault="00D36CAC" w:rsidP="002B0A16">
      <w:pPr>
        <w:spacing w:after="0" w:line="240" w:lineRule="auto"/>
      </w:pPr>
      <w:r>
        <w:separator/>
      </w:r>
    </w:p>
  </w:footnote>
  <w:footnote w:type="continuationSeparator" w:id="0">
    <w:p w:rsidR="00D36CAC" w:rsidRDefault="00D36CAC" w:rsidP="002B0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7B1"/>
    <w:multiLevelType w:val="hybridMultilevel"/>
    <w:tmpl w:val="C81ED8F8"/>
    <w:lvl w:ilvl="0" w:tplc="178E15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D700EC"/>
    <w:multiLevelType w:val="hybridMultilevel"/>
    <w:tmpl w:val="D4A414C8"/>
    <w:lvl w:ilvl="0" w:tplc="067648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7D7B28"/>
    <w:multiLevelType w:val="hybridMultilevel"/>
    <w:tmpl w:val="425AF64A"/>
    <w:lvl w:ilvl="0" w:tplc="31E2F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AC53AE5"/>
    <w:multiLevelType w:val="multilevel"/>
    <w:tmpl w:val="28CEF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62C"/>
    <w:rsid w:val="000105A7"/>
    <w:rsid w:val="00021A5C"/>
    <w:rsid w:val="00024422"/>
    <w:rsid w:val="0002681A"/>
    <w:rsid w:val="00031C76"/>
    <w:rsid w:val="0003343D"/>
    <w:rsid w:val="00033E45"/>
    <w:rsid w:val="00035CCF"/>
    <w:rsid w:val="000379C8"/>
    <w:rsid w:val="00044F6F"/>
    <w:rsid w:val="00045AA8"/>
    <w:rsid w:val="000466BA"/>
    <w:rsid w:val="00064D8D"/>
    <w:rsid w:val="00065030"/>
    <w:rsid w:val="000763B1"/>
    <w:rsid w:val="0008133E"/>
    <w:rsid w:val="00081B9A"/>
    <w:rsid w:val="00086087"/>
    <w:rsid w:val="0009051E"/>
    <w:rsid w:val="00095A26"/>
    <w:rsid w:val="00095A34"/>
    <w:rsid w:val="00096C43"/>
    <w:rsid w:val="000A3B67"/>
    <w:rsid w:val="000A5317"/>
    <w:rsid w:val="000B0AA6"/>
    <w:rsid w:val="000B231C"/>
    <w:rsid w:val="000C020C"/>
    <w:rsid w:val="000C1082"/>
    <w:rsid w:val="000C6845"/>
    <w:rsid w:val="000E21AF"/>
    <w:rsid w:val="00106352"/>
    <w:rsid w:val="00110B9C"/>
    <w:rsid w:val="00112226"/>
    <w:rsid w:val="001126A9"/>
    <w:rsid w:val="00117559"/>
    <w:rsid w:val="00126569"/>
    <w:rsid w:val="001275B6"/>
    <w:rsid w:val="00131421"/>
    <w:rsid w:val="0013387B"/>
    <w:rsid w:val="001408B4"/>
    <w:rsid w:val="0014329D"/>
    <w:rsid w:val="00147CAB"/>
    <w:rsid w:val="00153EFE"/>
    <w:rsid w:val="00160482"/>
    <w:rsid w:val="001850C4"/>
    <w:rsid w:val="00185336"/>
    <w:rsid w:val="00187CF1"/>
    <w:rsid w:val="00197A8E"/>
    <w:rsid w:val="001A2052"/>
    <w:rsid w:val="001A63F8"/>
    <w:rsid w:val="001B2FE3"/>
    <w:rsid w:val="001C25FA"/>
    <w:rsid w:val="001C5A44"/>
    <w:rsid w:val="001D5848"/>
    <w:rsid w:val="001E7406"/>
    <w:rsid w:val="001E76D9"/>
    <w:rsid w:val="001F2682"/>
    <w:rsid w:val="001F5379"/>
    <w:rsid w:val="00204807"/>
    <w:rsid w:val="00206594"/>
    <w:rsid w:val="00210A24"/>
    <w:rsid w:val="002124E5"/>
    <w:rsid w:val="0021486B"/>
    <w:rsid w:val="002166FE"/>
    <w:rsid w:val="00224C5A"/>
    <w:rsid w:val="002346A2"/>
    <w:rsid w:val="00237ED0"/>
    <w:rsid w:val="0024036F"/>
    <w:rsid w:val="002406E6"/>
    <w:rsid w:val="00254133"/>
    <w:rsid w:val="002549F9"/>
    <w:rsid w:val="00257843"/>
    <w:rsid w:val="00265BE4"/>
    <w:rsid w:val="00280BC1"/>
    <w:rsid w:val="002A56C6"/>
    <w:rsid w:val="002A74A8"/>
    <w:rsid w:val="002B0A16"/>
    <w:rsid w:val="002C205B"/>
    <w:rsid w:val="002C762C"/>
    <w:rsid w:val="002D07CD"/>
    <w:rsid w:val="002D60CD"/>
    <w:rsid w:val="002D6B05"/>
    <w:rsid w:val="002E3B20"/>
    <w:rsid w:val="002E4384"/>
    <w:rsid w:val="002E45EB"/>
    <w:rsid w:val="002F103E"/>
    <w:rsid w:val="002F40ED"/>
    <w:rsid w:val="00303FC2"/>
    <w:rsid w:val="0031300B"/>
    <w:rsid w:val="0032275D"/>
    <w:rsid w:val="003232C2"/>
    <w:rsid w:val="00323B3F"/>
    <w:rsid w:val="00327989"/>
    <w:rsid w:val="00334056"/>
    <w:rsid w:val="00340D25"/>
    <w:rsid w:val="003457BF"/>
    <w:rsid w:val="00347A59"/>
    <w:rsid w:val="0036017E"/>
    <w:rsid w:val="003605DC"/>
    <w:rsid w:val="00360602"/>
    <w:rsid w:val="0036134B"/>
    <w:rsid w:val="00363A8F"/>
    <w:rsid w:val="003730D6"/>
    <w:rsid w:val="0037674E"/>
    <w:rsid w:val="0039274E"/>
    <w:rsid w:val="003A1BE6"/>
    <w:rsid w:val="003B614C"/>
    <w:rsid w:val="003C23E4"/>
    <w:rsid w:val="003D1D70"/>
    <w:rsid w:val="003E4877"/>
    <w:rsid w:val="003E6828"/>
    <w:rsid w:val="003F2814"/>
    <w:rsid w:val="00401E18"/>
    <w:rsid w:val="00423D39"/>
    <w:rsid w:val="0042757E"/>
    <w:rsid w:val="00431101"/>
    <w:rsid w:val="0043121F"/>
    <w:rsid w:val="004417D0"/>
    <w:rsid w:val="00461689"/>
    <w:rsid w:val="004648E8"/>
    <w:rsid w:val="00473629"/>
    <w:rsid w:val="00475A0B"/>
    <w:rsid w:val="004830DB"/>
    <w:rsid w:val="00491684"/>
    <w:rsid w:val="004A2E3A"/>
    <w:rsid w:val="004A33D0"/>
    <w:rsid w:val="004B7D72"/>
    <w:rsid w:val="004C3039"/>
    <w:rsid w:val="004D014E"/>
    <w:rsid w:val="004D1DF4"/>
    <w:rsid w:val="004D372A"/>
    <w:rsid w:val="00505348"/>
    <w:rsid w:val="00506AC4"/>
    <w:rsid w:val="00506C6F"/>
    <w:rsid w:val="00510E5B"/>
    <w:rsid w:val="0051460D"/>
    <w:rsid w:val="00522E60"/>
    <w:rsid w:val="005266A6"/>
    <w:rsid w:val="00526B81"/>
    <w:rsid w:val="00530BBE"/>
    <w:rsid w:val="00530D81"/>
    <w:rsid w:val="00550782"/>
    <w:rsid w:val="00551BFA"/>
    <w:rsid w:val="00552156"/>
    <w:rsid w:val="0055324E"/>
    <w:rsid w:val="005672D4"/>
    <w:rsid w:val="0057241F"/>
    <w:rsid w:val="0057509B"/>
    <w:rsid w:val="0057786E"/>
    <w:rsid w:val="005778A7"/>
    <w:rsid w:val="00585D02"/>
    <w:rsid w:val="00595B5E"/>
    <w:rsid w:val="005A7A75"/>
    <w:rsid w:val="005B4466"/>
    <w:rsid w:val="005B5EEB"/>
    <w:rsid w:val="005B6116"/>
    <w:rsid w:val="005C333B"/>
    <w:rsid w:val="005D3E91"/>
    <w:rsid w:val="005D58E5"/>
    <w:rsid w:val="005F69F1"/>
    <w:rsid w:val="00605E2F"/>
    <w:rsid w:val="00606886"/>
    <w:rsid w:val="0060689C"/>
    <w:rsid w:val="00607FBE"/>
    <w:rsid w:val="006106A7"/>
    <w:rsid w:val="0061116C"/>
    <w:rsid w:val="00612EC7"/>
    <w:rsid w:val="00617B9E"/>
    <w:rsid w:val="00625C10"/>
    <w:rsid w:val="006307D2"/>
    <w:rsid w:val="0063689A"/>
    <w:rsid w:val="00643B8F"/>
    <w:rsid w:val="006467F3"/>
    <w:rsid w:val="00647FCC"/>
    <w:rsid w:val="00675DC9"/>
    <w:rsid w:val="0068020A"/>
    <w:rsid w:val="006873E8"/>
    <w:rsid w:val="006911DE"/>
    <w:rsid w:val="0069560E"/>
    <w:rsid w:val="006A0B5A"/>
    <w:rsid w:val="006A44B8"/>
    <w:rsid w:val="006A4AA2"/>
    <w:rsid w:val="006A790B"/>
    <w:rsid w:val="006C27F6"/>
    <w:rsid w:val="006D00E2"/>
    <w:rsid w:val="006D1618"/>
    <w:rsid w:val="006D48FA"/>
    <w:rsid w:val="006D6CEF"/>
    <w:rsid w:val="006E1382"/>
    <w:rsid w:val="006E5DE0"/>
    <w:rsid w:val="006F062E"/>
    <w:rsid w:val="006F2FD8"/>
    <w:rsid w:val="0070199D"/>
    <w:rsid w:val="00714F28"/>
    <w:rsid w:val="007177CD"/>
    <w:rsid w:val="007240A8"/>
    <w:rsid w:val="00731989"/>
    <w:rsid w:val="007338F0"/>
    <w:rsid w:val="007356F8"/>
    <w:rsid w:val="00736644"/>
    <w:rsid w:val="00737E07"/>
    <w:rsid w:val="007428DE"/>
    <w:rsid w:val="00746B54"/>
    <w:rsid w:val="00750104"/>
    <w:rsid w:val="00751447"/>
    <w:rsid w:val="0076381A"/>
    <w:rsid w:val="0077673A"/>
    <w:rsid w:val="00776B60"/>
    <w:rsid w:val="00776F76"/>
    <w:rsid w:val="007820DE"/>
    <w:rsid w:val="0078757F"/>
    <w:rsid w:val="007957B1"/>
    <w:rsid w:val="00797CCB"/>
    <w:rsid w:val="007A3132"/>
    <w:rsid w:val="007A5B99"/>
    <w:rsid w:val="007A5CB6"/>
    <w:rsid w:val="007B6D6A"/>
    <w:rsid w:val="007C14A9"/>
    <w:rsid w:val="007C4A8A"/>
    <w:rsid w:val="007C7735"/>
    <w:rsid w:val="007D2347"/>
    <w:rsid w:val="007E3D5F"/>
    <w:rsid w:val="007E5C49"/>
    <w:rsid w:val="007F45B7"/>
    <w:rsid w:val="008013E4"/>
    <w:rsid w:val="00804556"/>
    <w:rsid w:val="008063A8"/>
    <w:rsid w:val="00806FE8"/>
    <w:rsid w:val="00834E82"/>
    <w:rsid w:val="00836E62"/>
    <w:rsid w:val="00856746"/>
    <w:rsid w:val="0086101A"/>
    <w:rsid w:val="00864FBA"/>
    <w:rsid w:val="00866CE9"/>
    <w:rsid w:val="00876D69"/>
    <w:rsid w:val="00883273"/>
    <w:rsid w:val="00891DA6"/>
    <w:rsid w:val="008A2974"/>
    <w:rsid w:val="008A7692"/>
    <w:rsid w:val="008B2ACF"/>
    <w:rsid w:val="008C591A"/>
    <w:rsid w:val="008D1035"/>
    <w:rsid w:val="008D206F"/>
    <w:rsid w:val="008D5BCB"/>
    <w:rsid w:val="008E11CD"/>
    <w:rsid w:val="0090268B"/>
    <w:rsid w:val="009028E3"/>
    <w:rsid w:val="009072B5"/>
    <w:rsid w:val="00911B56"/>
    <w:rsid w:val="00912128"/>
    <w:rsid w:val="00913905"/>
    <w:rsid w:val="00941DD1"/>
    <w:rsid w:val="00941ED6"/>
    <w:rsid w:val="00944E6A"/>
    <w:rsid w:val="00947B82"/>
    <w:rsid w:val="00953BA6"/>
    <w:rsid w:val="00955C24"/>
    <w:rsid w:val="0095607D"/>
    <w:rsid w:val="009623C9"/>
    <w:rsid w:val="00965039"/>
    <w:rsid w:val="00967F93"/>
    <w:rsid w:val="0097779B"/>
    <w:rsid w:val="009832AB"/>
    <w:rsid w:val="00997858"/>
    <w:rsid w:val="009A07BF"/>
    <w:rsid w:val="009B1DB9"/>
    <w:rsid w:val="009B375E"/>
    <w:rsid w:val="009B4813"/>
    <w:rsid w:val="009B5CB2"/>
    <w:rsid w:val="009C497C"/>
    <w:rsid w:val="009E2322"/>
    <w:rsid w:val="009E2F18"/>
    <w:rsid w:val="009E5B14"/>
    <w:rsid w:val="009F1D75"/>
    <w:rsid w:val="009F4E01"/>
    <w:rsid w:val="009F6405"/>
    <w:rsid w:val="00A14817"/>
    <w:rsid w:val="00A179BB"/>
    <w:rsid w:val="00A17B8F"/>
    <w:rsid w:val="00A20774"/>
    <w:rsid w:val="00A27D37"/>
    <w:rsid w:val="00A34A43"/>
    <w:rsid w:val="00A407E8"/>
    <w:rsid w:val="00A4083C"/>
    <w:rsid w:val="00A5197D"/>
    <w:rsid w:val="00A51E57"/>
    <w:rsid w:val="00A620B3"/>
    <w:rsid w:val="00A74590"/>
    <w:rsid w:val="00A803E1"/>
    <w:rsid w:val="00A81361"/>
    <w:rsid w:val="00A869C4"/>
    <w:rsid w:val="00A91845"/>
    <w:rsid w:val="00A945DF"/>
    <w:rsid w:val="00A95F9C"/>
    <w:rsid w:val="00AA036A"/>
    <w:rsid w:val="00AA6677"/>
    <w:rsid w:val="00AA7B09"/>
    <w:rsid w:val="00AB2EB9"/>
    <w:rsid w:val="00AB4623"/>
    <w:rsid w:val="00AB7FB9"/>
    <w:rsid w:val="00AC199D"/>
    <w:rsid w:val="00AC4FDF"/>
    <w:rsid w:val="00AD4F75"/>
    <w:rsid w:val="00AE290A"/>
    <w:rsid w:val="00AF5C9A"/>
    <w:rsid w:val="00AF79E7"/>
    <w:rsid w:val="00B04393"/>
    <w:rsid w:val="00B0561F"/>
    <w:rsid w:val="00B0735E"/>
    <w:rsid w:val="00B07544"/>
    <w:rsid w:val="00B20C25"/>
    <w:rsid w:val="00B222A5"/>
    <w:rsid w:val="00B24D75"/>
    <w:rsid w:val="00B33B79"/>
    <w:rsid w:val="00B43C0D"/>
    <w:rsid w:val="00B4558D"/>
    <w:rsid w:val="00B460FD"/>
    <w:rsid w:val="00B47BDD"/>
    <w:rsid w:val="00B61064"/>
    <w:rsid w:val="00B61D5E"/>
    <w:rsid w:val="00B63710"/>
    <w:rsid w:val="00B70297"/>
    <w:rsid w:val="00B70F0D"/>
    <w:rsid w:val="00B7225A"/>
    <w:rsid w:val="00B73D93"/>
    <w:rsid w:val="00B84941"/>
    <w:rsid w:val="00B852BC"/>
    <w:rsid w:val="00B85ACF"/>
    <w:rsid w:val="00B947EB"/>
    <w:rsid w:val="00B96720"/>
    <w:rsid w:val="00B97680"/>
    <w:rsid w:val="00BA03EF"/>
    <w:rsid w:val="00BB34B7"/>
    <w:rsid w:val="00BC23C9"/>
    <w:rsid w:val="00BD3AD9"/>
    <w:rsid w:val="00BD5ECA"/>
    <w:rsid w:val="00BD78D8"/>
    <w:rsid w:val="00C0083F"/>
    <w:rsid w:val="00C0744A"/>
    <w:rsid w:val="00C103B7"/>
    <w:rsid w:val="00C11D33"/>
    <w:rsid w:val="00C13815"/>
    <w:rsid w:val="00C2392B"/>
    <w:rsid w:val="00C25C3C"/>
    <w:rsid w:val="00C316C7"/>
    <w:rsid w:val="00C323BE"/>
    <w:rsid w:val="00C35D83"/>
    <w:rsid w:val="00C376A4"/>
    <w:rsid w:val="00C410E3"/>
    <w:rsid w:val="00C41A8A"/>
    <w:rsid w:val="00C47020"/>
    <w:rsid w:val="00C55A2F"/>
    <w:rsid w:val="00C60A8B"/>
    <w:rsid w:val="00C618F5"/>
    <w:rsid w:val="00C62754"/>
    <w:rsid w:val="00C63494"/>
    <w:rsid w:val="00C66CE5"/>
    <w:rsid w:val="00C7028C"/>
    <w:rsid w:val="00C80209"/>
    <w:rsid w:val="00C86231"/>
    <w:rsid w:val="00C9149C"/>
    <w:rsid w:val="00C920F3"/>
    <w:rsid w:val="00C946F5"/>
    <w:rsid w:val="00C95D1A"/>
    <w:rsid w:val="00C9773F"/>
    <w:rsid w:val="00CA4F49"/>
    <w:rsid w:val="00CB27F2"/>
    <w:rsid w:val="00CC108F"/>
    <w:rsid w:val="00CC19D3"/>
    <w:rsid w:val="00CC2E8E"/>
    <w:rsid w:val="00CD51D3"/>
    <w:rsid w:val="00CE20CD"/>
    <w:rsid w:val="00CE554E"/>
    <w:rsid w:val="00CF3614"/>
    <w:rsid w:val="00D001B5"/>
    <w:rsid w:val="00D01AFB"/>
    <w:rsid w:val="00D13ACC"/>
    <w:rsid w:val="00D146EF"/>
    <w:rsid w:val="00D16E06"/>
    <w:rsid w:val="00D23B04"/>
    <w:rsid w:val="00D27FFD"/>
    <w:rsid w:val="00D34D96"/>
    <w:rsid w:val="00D3512C"/>
    <w:rsid w:val="00D36CAC"/>
    <w:rsid w:val="00D37612"/>
    <w:rsid w:val="00D42429"/>
    <w:rsid w:val="00D450EE"/>
    <w:rsid w:val="00D4730E"/>
    <w:rsid w:val="00D64CDF"/>
    <w:rsid w:val="00D67232"/>
    <w:rsid w:val="00D76122"/>
    <w:rsid w:val="00D7619E"/>
    <w:rsid w:val="00D825E9"/>
    <w:rsid w:val="00D862F4"/>
    <w:rsid w:val="00D87C95"/>
    <w:rsid w:val="00D91F2F"/>
    <w:rsid w:val="00D92F68"/>
    <w:rsid w:val="00D97383"/>
    <w:rsid w:val="00DA0F55"/>
    <w:rsid w:val="00DC372A"/>
    <w:rsid w:val="00DD0938"/>
    <w:rsid w:val="00DD16F8"/>
    <w:rsid w:val="00DD76AB"/>
    <w:rsid w:val="00DE0182"/>
    <w:rsid w:val="00DE5626"/>
    <w:rsid w:val="00DF1434"/>
    <w:rsid w:val="00DF39F4"/>
    <w:rsid w:val="00DF74B1"/>
    <w:rsid w:val="00E05B0C"/>
    <w:rsid w:val="00E2415C"/>
    <w:rsid w:val="00E254D6"/>
    <w:rsid w:val="00E262B0"/>
    <w:rsid w:val="00E3216C"/>
    <w:rsid w:val="00E40E84"/>
    <w:rsid w:val="00E41224"/>
    <w:rsid w:val="00E44614"/>
    <w:rsid w:val="00E47F76"/>
    <w:rsid w:val="00E51595"/>
    <w:rsid w:val="00E532C6"/>
    <w:rsid w:val="00E667BF"/>
    <w:rsid w:val="00E66A79"/>
    <w:rsid w:val="00E66D17"/>
    <w:rsid w:val="00E72D39"/>
    <w:rsid w:val="00E76610"/>
    <w:rsid w:val="00E772FB"/>
    <w:rsid w:val="00E7759B"/>
    <w:rsid w:val="00E814AF"/>
    <w:rsid w:val="00E82211"/>
    <w:rsid w:val="00E85E97"/>
    <w:rsid w:val="00E86344"/>
    <w:rsid w:val="00E901A6"/>
    <w:rsid w:val="00E924D3"/>
    <w:rsid w:val="00E959BB"/>
    <w:rsid w:val="00EA06B5"/>
    <w:rsid w:val="00EA0CD1"/>
    <w:rsid w:val="00EA358C"/>
    <w:rsid w:val="00EA3619"/>
    <w:rsid w:val="00EC1CDF"/>
    <w:rsid w:val="00EC27A7"/>
    <w:rsid w:val="00EC37E2"/>
    <w:rsid w:val="00EC577B"/>
    <w:rsid w:val="00ED2B3E"/>
    <w:rsid w:val="00ED5866"/>
    <w:rsid w:val="00EE636C"/>
    <w:rsid w:val="00EE77ED"/>
    <w:rsid w:val="00EF0A39"/>
    <w:rsid w:val="00EF5A22"/>
    <w:rsid w:val="00F00B39"/>
    <w:rsid w:val="00F03598"/>
    <w:rsid w:val="00F10F27"/>
    <w:rsid w:val="00F12945"/>
    <w:rsid w:val="00F1465D"/>
    <w:rsid w:val="00F16025"/>
    <w:rsid w:val="00F21A5A"/>
    <w:rsid w:val="00F2265F"/>
    <w:rsid w:val="00F2655D"/>
    <w:rsid w:val="00F32435"/>
    <w:rsid w:val="00F32A51"/>
    <w:rsid w:val="00F33B1D"/>
    <w:rsid w:val="00F3451C"/>
    <w:rsid w:val="00F34D38"/>
    <w:rsid w:val="00F35670"/>
    <w:rsid w:val="00F42C50"/>
    <w:rsid w:val="00F42F7C"/>
    <w:rsid w:val="00F4619E"/>
    <w:rsid w:val="00F552FA"/>
    <w:rsid w:val="00F56382"/>
    <w:rsid w:val="00F74BEA"/>
    <w:rsid w:val="00F75907"/>
    <w:rsid w:val="00F84396"/>
    <w:rsid w:val="00F864D5"/>
    <w:rsid w:val="00F95472"/>
    <w:rsid w:val="00F97B9F"/>
    <w:rsid w:val="00FA4B42"/>
    <w:rsid w:val="00FA72C4"/>
    <w:rsid w:val="00FC0E92"/>
    <w:rsid w:val="00FC3D3B"/>
    <w:rsid w:val="00FC6221"/>
    <w:rsid w:val="00FD368D"/>
    <w:rsid w:val="00FD768E"/>
    <w:rsid w:val="00FE0FC4"/>
    <w:rsid w:val="00FE1EA3"/>
    <w:rsid w:val="00FE2396"/>
    <w:rsid w:val="00FE4F51"/>
    <w:rsid w:val="00FE523F"/>
    <w:rsid w:val="00FE76F8"/>
    <w:rsid w:val="00FF0C80"/>
    <w:rsid w:val="00FF17BF"/>
    <w:rsid w:val="00FF451D"/>
    <w:rsid w:val="00FF6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0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B0A16"/>
  </w:style>
  <w:style w:type="paragraph" w:styleId="a5">
    <w:name w:val="footer"/>
    <w:basedOn w:val="a"/>
    <w:link w:val="a6"/>
    <w:uiPriority w:val="99"/>
    <w:unhideWhenUsed/>
    <w:rsid w:val="002B0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0A16"/>
  </w:style>
  <w:style w:type="paragraph" w:styleId="a7">
    <w:name w:val="List Paragraph"/>
    <w:basedOn w:val="a"/>
    <w:uiPriority w:val="34"/>
    <w:qFormat/>
    <w:rsid w:val="008E11C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7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E0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9A07BF"/>
  </w:style>
  <w:style w:type="character" w:styleId="aa">
    <w:name w:val="Hyperlink"/>
    <w:basedOn w:val="a0"/>
    <w:uiPriority w:val="99"/>
    <w:semiHidden/>
    <w:unhideWhenUsed/>
    <w:rsid w:val="009A07BF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3E487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E487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E487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E487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E4877"/>
    <w:rPr>
      <w:b/>
      <w:bCs/>
      <w:sz w:val="20"/>
      <w:szCs w:val="20"/>
    </w:rPr>
  </w:style>
  <w:style w:type="paragraph" w:customStyle="1" w:styleId="s1">
    <w:name w:val="s_1"/>
    <w:basedOn w:val="a"/>
    <w:rsid w:val="006F2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C4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9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30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3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43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7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1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10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78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24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8281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4664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302934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01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9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BE576-03D7-41E3-B764-7D3702B6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9</TotalTime>
  <Pages>13</Pages>
  <Words>4422</Words>
  <Characters>2520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zor</dc:creator>
  <cp:lastModifiedBy>revizor</cp:lastModifiedBy>
  <cp:revision>102</cp:revision>
  <cp:lastPrinted>2020-12-10T03:10:00Z</cp:lastPrinted>
  <dcterms:created xsi:type="dcterms:W3CDTF">2018-11-15T06:29:00Z</dcterms:created>
  <dcterms:modified xsi:type="dcterms:W3CDTF">2022-12-13T06:50:00Z</dcterms:modified>
</cp:coreProperties>
</file>